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68BF2" w14:textId="77777777" w:rsidR="00FD2007" w:rsidRPr="00567D7D" w:rsidRDefault="00FD2007" w:rsidP="00FD2007">
      <w:pPr>
        <w:pStyle w:val="H1"/>
        <w:spacing w:before="0" w:line="240" w:lineRule="auto"/>
        <w:rPr>
          <w:spacing w:val="0"/>
        </w:rPr>
      </w:pPr>
      <w:r w:rsidRPr="00567D7D">
        <w:rPr>
          <w:spacing w:val="0"/>
        </w:rPr>
        <w:t>Religions on the move</w:t>
      </w:r>
    </w:p>
    <w:p w14:paraId="719393FC" w14:textId="77777777" w:rsidR="00FD2007" w:rsidRPr="00CE1376" w:rsidRDefault="00FD2007" w:rsidP="00FD2007">
      <w:pPr>
        <w:spacing w:before="400" w:after="360"/>
        <w:rPr>
          <w:rFonts w:ascii="Liberation Serif" w:hAnsi="Liberation Serif" w:cs="Arial"/>
          <w:color w:val="231F20"/>
          <w:w w:val="110"/>
          <w:sz w:val="18"/>
          <w:szCs w:val="18"/>
        </w:rPr>
      </w:pPr>
      <w:r w:rsidRPr="00D735CC">
        <w:rPr>
          <w:rFonts w:ascii="Liberation Serif" w:hAnsi="Liberation Serif"/>
          <w:sz w:val="18"/>
          <w:szCs w:val="18"/>
        </w:rPr>
        <w:t xml:space="preserve">Student: ………………………..…………..…..…..…………… Class: …..…….....………. Due date: </w:t>
      </w:r>
      <w:r w:rsidRPr="00D735CC">
        <w:rPr>
          <w:rFonts w:ascii="Liberation Serif" w:hAnsi="Liberation Serif"/>
          <w:spacing w:val="-2"/>
          <w:sz w:val="18"/>
          <w:szCs w:val="18"/>
        </w:rPr>
        <w:t>…</w:t>
      </w:r>
      <w:r w:rsidRPr="00D735CC">
        <w:rPr>
          <w:rFonts w:ascii="Liberation Serif" w:hAnsi="Liberation Serif"/>
          <w:sz w:val="18"/>
          <w:szCs w:val="18"/>
        </w:rPr>
        <w:t>..…</w:t>
      </w:r>
      <w:r>
        <w:rPr>
          <w:rFonts w:ascii="Liberation Serif" w:hAnsi="Liberation Serif"/>
          <w:spacing w:val="-2"/>
          <w:sz w:val="18"/>
          <w:szCs w:val="18"/>
        </w:rPr>
        <w:t>….…………………</w:t>
      </w:r>
      <w:r w:rsidRPr="00D735CC">
        <w:rPr>
          <w:rFonts w:ascii="Liberation Serif" w:hAnsi="Liberation Serif"/>
          <w:sz w:val="18"/>
          <w:szCs w:val="18"/>
        </w:rPr>
        <w:t>...</w:t>
      </w:r>
    </w:p>
    <w:p w14:paraId="45A118EB" w14:textId="77777777" w:rsidR="00FD2007" w:rsidRPr="00FD2007" w:rsidRDefault="00FD2007" w:rsidP="00FD2007">
      <w:pPr>
        <w:spacing w:before="200" w:after="200"/>
        <w:rPr>
          <w:rFonts w:ascii="Liberation Serif" w:hAnsi="Liberation Serif" w:cs="Liberation Serif"/>
          <w:sz w:val="21"/>
          <w:szCs w:val="22"/>
        </w:rPr>
      </w:pPr>
      <w:r w:rsidRPr="00FD2007">
        <w:rPr>
          <w:rFonts w:ascii="Liberation Serif" w:hAnsi="Liberation Serif" w:cs="Liberation Serif"/>
          <w:sz w:val="21"/>
          <w:szCs w:val="22"/>
        </w:rPr>
        <w:t xml:space="preserve">The followers of Islam are called Muslims and between the seventh and ninth centuries they spread their religion within three continents. </w:t>
      </w:r>
    </w:p>
    <w:p w14:paraId="1DBB4B85" w14:textId="1FE5D5EE" w:rsidR="00FD2007" w:rsidRDefault="00FD2007" w:rsidP="00FD2007">
      <w:pPr>
        <w:tabs>
          <w:tab w:val="left" w:pos="720"/>
        </w:tabs>
        <w:ind w:left="360" w:hanging="360"/>
        <w:rPr>
          <w:rFonts w:ascii="Liberation Serif" w:hAnsi="Liberation Serif" w:cs="Liberation Serif"/>
          <w:b/>
          <w:sz w:val="21"/>
          <w:szCs w:val="21"/>
        </w:rPr>
      </w:pPr>
      <w:r w:rsidRPr="00AB57A2">
        <w:rPr>
          <w:rFonts w:ascii="Liberation Serif" w:hAnsi="Liberation Serif"/>
          <w:b/>
          <w:color w:val="008BB3"/>
          <w:sz w:val="21"/>
          <w:szCs w:val="20"/>
        </w:rPr>
        <w:t>1.</w:t>
      </w:r>
      <w:r w:rsidRPr="00AB57A2">
        <w:rPr>
          <w:rFonts w:ascii="Liberation Serif" w:hAnsi="Liberation Serif" w:cs="Liberation Serif"/>
          <w:b/>
        </w:rPr>
        <w:tab/>
      </w:r>
      <w:r w:rsidRPr="00AB57A2">
        <w:rPr>
          <w:rFonts w:ascii="Liberation Serif" w:hAnsi="Liberation Serif" w:cs="Liberation Serif"/>
          <w:b/>
          <w:sz w:val="21"/>
          <w:szCs w:val="21"/>
        </w:rPr>
        <w:t>Complete the following paragraphs by filling in the blanks with terms from the box below.</w:t>
      </w:r>
    </w:p>
    <w:p w14:paraId="4F4CC348" w14:textId="77777777" w:rsidR="006E346F" w:rsidRPr="00AB57A2" w:rsidRDefault="006E346F" w:rsidP="00FD2007">
      <w:pPr>
        <w:tabs>
          <w:tab w:val="left" w:pos="720"/>
        </w:tabs>
        <w:ind w:left="360" w:hanging="360"/>
        <w:rPr>
          <w:rFonts w:ascii="Liberation Serif" w:hAnsi="Liberation Serif" w:cs="Liberation Serif"/>
          <w:b/>
          <w:sz w:val="21"/>
          <w:szCs w:val="22"/>
        </w:rPr>
      </w:pPr>
    </w:p>
    <w:tbl>
      <w:tblPr>
        <w:tblW w:w="911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3FFA7"/>
        <w:tblLayout w:type="fixed"/>
        <w:tblLook w:val="04A0" w:firstRow="1" w:lastRow="0" w:firstColumn="1" w:lastColumn="0" w:noHBand="0" w:noVBand="1"/>
      </w:tblPr>
      <w:tblGrid>
        <w:gridCol w:w="1354"/>
        <w:gridCol w:w="230"/>
        <w:gridCol w:w="1327"/>
        <w:gridCol w:w="113"/>
        <w:gridCol w:w="720"/>
        <w:gridCol w:w="319"/>
        <w:gridCol w:w="1066"/>
        <w:gridCol w:w="343"/>
        <w:gridCol w:w="864"/>
        <w:gridCol w:w="147"/>
        <w:gridCol w:w="1152"/>
        <w:gridCol w:w="285"/>
        <w:gridCol w:w="1192"/>
      </w:tblGrid>
      <w:tr w:rsidR="006E346F" w:rsidRPr="003046B7" w14:paraId="026DE8BD" w14:textId="77777777" w:rsidTr="007149C7">
        <w:trPr>
          <w:trHeight w:val="576"/>
        </w:trPr>
        <w:tc>
          <w:tcPr>
            <w:tcW w:w="1354" w:type="dxa"/>
            <w:shd w:val="clear" w:color="auto" w:fill="D3FFA7"/>
            <w:vAlign w:val="center"/>
          </w:tcPr>
          <w:p w14:paraId="64F5B49D" w14:textId="77777777" w:rsidR="006E346F" w:rsidRPr="00AB57A2" w:rsidRDefault="006E346F" w:rsidP="007149C7">
            <w:pPr>
              <w:jc w:val="center"/>
              <w:rPr>
                <w:rFonts w:ascii="Liberation Serif" w:hAnsi="Liberation Serif" w:cs="Liberation Serif"/>
                <w:bCs/>
                <w:sz w:val="21"/>
                <w:szCs w:val="22"/>
              </w:rPr>
            </w:pPr>
            <w:bookmarkStart w:id="0" w:name="_GoBack" w:colFirst="7" w:colLast="7"/>
            <w:r w:rsidRPr="00AB57A2">
              <w:rPr>
                <w:rFonts w:ascii="Liberation Serif" w:hAnsi="Liberation Serif" w:cs="Liberation Serif"/>
                <w:bCs/>
                <w:sz w:val="21"/>
                <w:szCs w:val="22"/>
              </w:rPr>
              <w:t>Europe</w:t>
            </w:r>
          </w:p>
        </w:tc>
        <w:tc>
          <w:tcPr>
            <w:tcW w:w="1557" w:type="dxa"/>
            <w:gridSpan w:val="2"/>
            <w:shd w:val="clear" w:color="auto" w:fill="D3FFA7"/>
            <w:vAlign w:val="center"/>
          </w:tcPr>
          <w:p w14:paraId="411ED79B" w14:textId="77777777" w:rsidR="006E346F" w:rsidRPr="00AB57A2" w:rsidRDefault="006E346F" w:rsidP="007149C7">
            <w:pPr>
              <w:jc w:val="center"/>
              <w:rPr>
                <w:rFonts w:ascii="Liberation Serif" w:hAnsi="Liberation Serif" w:cs="Liberation Serif"/>
                <w:bCs/>
                <w:sz w:val="21"/>
                <w:szCs w:val="22"/>
              </w:rPr>
            </w:pPr>
            <w:r w:rsidRPr="00AB57A2">
              <w:rPr>
                <w:rFonts w:ascii="Liberation Serif" w:hAnsi="Liberation Serif" w:cs="Liberation Serif"/>
                <w:bCs/>
                <w:sz w:val="21"/>
                <w:szCs w:val="22"/>
              </w:rPr>
              <w:t>Mohammed</w:t>
            </w:r>
          </w:p>
        </w:tc>
        <w:tc>
          <w:tcPr>
            <w:tcW w:w="1152" w:type="dxa"/>
            <w:gridSpan w:val="3"/>
            <w:shd w:val="clear" w:color="auto" w:fill="D3FFA7"/>
            <w:vAlign w:val="center"/>
          </w:tcPr>
          <w:p w14:paraId="574236B7" w14:textId="77777777" w:rsidR="006E346F" w:rsidRPr="00AB57A2" w:rsidRDefault="006E346F" w:rsidP="007149C7">
            <w:pPr>
              <w:jc w:val="center"/>
              <w:rPr>
                <w:rFonts w:ascii="Liberation Serif" w:hAnsi="Liberation Serif" w:cs="Liberation Serif"/>
                <w:bCs/>
                <w:sz w:val="21"/>
                <w:szCs w:val="22"/>
              </w:rPr>
            </w:pPr>
            <w:r w:rsidRPr="00AB57A2">
              <w:rPr>
                <w:rFonts w:ascii="Liberation Serif" w:hAnsi="Liberation Serif" w:cs="Liberation Serif"/>
                <w:bCs/>
                <w:sz w:val="21"/>
                <w:szCs w:val="22"/>
              </w:rPr>
              <w:t>Arabia</w:t>
            </w:r>
          </w:p>
        </w:tc>
        <w:tc>
          <w:tcPr>
            <w:tcW w:w="1066" w:type="dxa"/>
            <w:shd w:val="clear" w:color="auto" w:fill="D3FFA7"/>
            <w:vAlign w:val="center"/>
          </w:tcPr>
          <w:p w14:paraId="2239E96B" w14:textId="77777777" w:rsidR="006E346F" w:rsidRPr="00AB57A2" w:rsidRDefault="006E346F" w:rsidP="007149C7">
            <w:pPr>
              <w:jc w:val="center"/>
              <w:rPr>
                <w:rFonts w:ascii="Liberation Serif" w:hAnsi="Liberation Serif" w:cs="Liberation Serif"/>
                <w:bCs/>
                <w:sz w:val="21"/>
                <w:szCs w:val="22"/>
              </w:rPr>
            </w:pPr>
            <w:r w:rsidRPr="00AB57A2">
              <w:rPr>
                <w:rFonts w:ascii="Liberation Serif" w:hAnsi="Liberation Serif" w:cs="Liberation Serif"/>
                <w:bCs/>
                <w:sz w:val="21"/>
                <w:szCs w:val="22"/>
              </w:rPr>
              <w:t>Syria</w:t>
            </w:r>
          </w:p>
        </w:tc>
        <w:tc>
          <w:tcPr>
            <w:tcW w:w="1354" w:type="dxa"/>
            <w:gridSpan w:val="3"/>
            <w:shd w:val="clear" w:color="auto" w:fill="D3FFA7"/>
            <w:vAlign w:val="center"/>
          </w:tcPr>
          <w:p w14:paraId="22BC66AB" w14:textId="77777777" w:rsidR="006E346F" w:rsidRPr="00AB57A2" w:rsidRDefault="006E346F" w:rsidP="007149C7">
            <w:pPr>
              <w:jc w:val="center"/>
              <w:rPr>
                <w:rFonts w:ascii="Liberation Serif" w:hAnsi="Liberation Serif" w:cs="Liberation Serif"/>
                <w:bCs/>
                <w:sz w:val="21"/>
                <w:szCs w:val="22"/>
              </w:rPr>
            </w:pPr>
            <w:proofErr w:type="spellStart"/>
            <w:r w:rsidRPr="00AB57A2">
              <w:rPr>
                <w:rFonts w:ascii="Liberation Serif" w:hAnsi="Liberation Serif" w:cs="Liberation Serif"/>
                <w:bCs/>
                <w:sz w:val="21"/>
                <w:szCs w:val="22"/>
              </w:rPr>
              <w:t>Sassanian</w:t>
            </w:r>
            <w:proofErr w:type="spellEnd"/>
          </w:p>
        </w:tc>
        <w:tc>
          <w:tcPr>
            <w:tcW w:w="1152" w:type="dxa"/>
            <w:shd w:val="clear" w:color="auto" w:fill="D3FFA7"/>
            <w:vAlign w:val="center"/>
          </w:tcPr>
          <w:p w14:paraId="30BB7BD3" w14:textId="77777777" w:rsidR="006E346F" w:rsidRPr="00AB57A2" w:rsidRDefault="006E346F" w:rsidP="007149C7">
            <w:pPr>
              <w:jc w:val="center"/>
              <w:rPr>
                <w:rFonts w:ascii="Liberation Serif" w:hAnsi="Liberation Serif" w:cs="Liberation Serif"/>
                <w:bCs/>
                <w:sz w:val="21"/>
                <w:szCs w:val="22"/>
              </w:rPr>
            </w:pPr>
            <w:r w:rsidRPr="00AB57A2">
              <w:rPr>
                <w:rFonts w:ascii="Liberation Serif" w:hAnsi="Liberation Serif" w:cs="Liberation Serif"/>
                <w:bCs/>
                <w:sz w:val="21"/>
                <w:szCs w:val="22"/>
              </w:rPr>
              <w:t>China</w:t>
            </w:r>
          </w:p>
        </w:tc>
        <w:tc>
          <w:tcPr>
            <w:tcW w:w="1477" w:type="dxa"/>
            <w:gridSpan w:val="2"/>
            <w:shd w:val="clear" w:color="auto" w:fill="D3FFA7"/>
            <w:vAlign w:val="center"/>
          </w:tcPr>
          <w:p w14:paraId="238A0EFE" w14:textId="77777777" w:rsidR="006E346F" w:rsidRPr="00AB57A2" w:rsidRDefault="006E346F" w:rsidP="007149C7">
            <w:pPr>
              <w:jc w:val="center"/>
              <w:rPr>
                <w:rFonts w:ascii="Liberation Serif" w:hAnsi="Liberation Serif" w:cs="Liberation Serif"/>
                <w:bCs/>
                <w:sz w:val="21"/>
                <w:szCs w:val="22"/>
              </w:rPr>
            </w:pPr>
            <w:r w:rsidRPr="00AB57A2">
              <w:rPr>
                <w:rFonts w:ascii="Liberation Serif" w:hAnsi="Liberation Serif" w:cs="Liberation Serif"/>
                <w:bCs/>
                <w:sz w:val="21"/>
                <w:szCs w:val="22"/>
              </w:rPr>
              <w:t>Italy</w:t>
            </w:r>
          </w:p>
        </w:tc>
      </w:tr>
      <w:tr w:rsidR="006E346F" w:rsidRPr="003046B7" w14:paraId="73D07A04" w14:textId="77777777" w:rsidTr="007149C7">
        <w:trPr>
          <w:trHeight w:val="576"/>
        </w:trPr>
        <w:tc>
          <w:tcPr>
            <w:tcW w:w="1584" w:type="dxa"/>
            <w:gridSpan w:val="2"/>
            <w:shd w:val="clear" w:color="auto" w:fill="D3FFA7"/>
            <w:vAlign w:val="center"/>
          </w:tcPr>
          <w:p w14:paraId="4D86528E" w14:textId="77777777" w:rsidR="006E346F" w:rsidRPr="00AB57A2" w:rsidRDefault="006E346F" w:rsidP="007149C7">
            <w:pPr>
              <w:jc w:val="center"/>
              <w:rPr>
                <w:rFonts w:ascii="Liberation Serif" w:hAnsi="Liberation Serif" w:cs="Liberation Serif"/>
                <w:bCs/>
                <w:sz w:val="21"/>
                <w:szCs w:val="22"/>
              </w:rPr>
            </w:pPr>
            <w:r w:rsidRPr="00AB57A2">
              <w:rPr>
                <w:rFonts w:ascii="Liberation Serif" w:hAnsi="Liberation Serif" w:cs="Liberation Serif"/>
                <w:bCs/>
                <w:sz w:val="21"/>
                <w:szCs w:val="22"/>
              </w:rPr>
              <w:t>Constantinople</w:t>
            </w:r>
          </w:p>
        </w:tc>
        <w:tc>
          <w:tcPr>
            <w:tcW w:w="1440" w:type="dxa"/>
            <w:gridSpan w:val="2"/>
            <w:shd w:val="clear" w:color="auto" w:fill="D3FFA7"/>
            <w:vAlign w:val="center"/>
          </w:tcPr>
          <w:p w14:paraId="3519FEC3" w14:textId="77777777" w:rsidR="006E346F" w:rsidRPr="00AB57A2" w:rsidRDefault="006E346F" w:rsidP="007149C7">
            <w:pPr>
              <w:jc w:val="center"/>
              <w:rPr>
                <w:rFonts w:ascii="Liberation Serif" w:hAnsi="Liberation Serif" w:cs="Liberation Serif"/>
                <w:bCs/>
                <w:sz w:val="21"/>
                <w:szCs w:val="22"/>
              </w:rPr>
            </w:pPr>
            <w:r w:rsidRPr="00AB57A2">
              <w:rPr>
                <w:rFonts w:ascii="Liberation Serif" w:hAnsi="Liberation Serif" w:cs="Liberation Serif"/>
                <w:bCs/>
                <w:sz w:val="21"/>
                <w:szCs w:val="22"/>
              </w:rPr>
              <w:t>Franks</w:t>
            </w:r>
          </w:p>
        </w:tc>
        <w:tc>
          <w:tcPr>
            <w:tcW w:w="720" w:type="dxa"/>
            <w:shd w:val="clear" w:color="auto" w:fill="D3FFA7"/>
            <w:vAlign w:val="center"/>
          </w:tcPr>
          <w:p w14:paraId="414F3BE8" w14:textId="77777777" w:rsidR="006E346F" w:rsidRPr="00AB57A2" w:rsidRDefault="006E346F" w:rsidP="007149C7">
            <w:pPr>
              <w:jc w:val="center"/>
              <w:rPr>
                <w:rFonts w:ascii="Liberation Serif" w:hAnsi="Liberation Serif" w:cs="Liberation Serif"/>
                <w:bCs/>
                <w:sz w:val="21"/>
                <w:szCs w:val="22"/>
              </w:rPr>
            </w:pPr>
            <w:r w:rsidRPr="00AB57A2">
              <w:rPr>
                <w:rFonts w:ascii="Liberation Serif" w:hAnsi="Liberation Serif" w:cs="Liberation Serif"/>
                <w:bCs/>
                <w:sz w:val="21"/>
                <w:szCs w:val="22"/>
              </w:rPr>
              <w:t>Spain</w:t>
            </w:r>
          </w:p>
        </w:tc>
        <w:tc>
          <w:tcPr>
            <w:tcW w:w="1728" w:type="dxa"/>
            <w:gridSpan w:val="3"/>
            <w:shd w:val="clear" w:color="auto" w:fill="D3FFA7"/>
            <w:vAlign w:val="center"/>
          </w:tcPr>
          <w:p w14:paraId="17BA0E8C" w14:textId="77777777" w:rsidR="006E346F" w:rsidRPr="00AB57A2" w:rsidRDefault="006E346F" w:rsidP="007149C7">
            <w:pPr>
              <w:jc w:val="center"/>
              <w:rPr>
                <w:rFonts w:ascii="Liberation Serif" w:hAnsi="Liberation Serif" w:cs="Liberation Serif"/>
                <w:bCs/>
                <w:sz w:val="21"/>
                <w:szCs w:val="22"/>
              </w:rPr>
            </w:pPr>
            <w:r w:rsidRPr="00AB57A2">
              <w:rPr>
                <w:rFonts w:ascii="Liberation Serif" w:hAnsi="Liberation Serif" w:cs="Liberation Serif"/>
                <w:bCs/>
                <w:sz w:val="21"/>
                <w:szCs w:val="22"/>
              </w:rPr>
              <w:t>Bulgarians</w:t>
            </w:r>
          </w:p>
        </w:tc>
        <w:tc>
          <w:tcPr>
            <w:tcW w:w="864" w:type="dxa"/>
            <w:shd w:val="clear" w:color="auto" w:fill="D3FFA7"/>
            <w:vAlign w:val="center"/>
          </w:tcPr>
          <w:p w14:paraId="57CCCD7A" w14:textId="77777777" w:rsidR="006E346F" w:rsidRPr="00AB57A2" w:rsidRDefault="006E346F" w:rsidP="007149C7">
            <w:pPr>
              <w:jc w:val="center"/>
              <w:rPr>
                <w:rFonts w:ascii="Liberation Serif" w:hAnsi="Liberation Serif" w:cs="Liberation Serif"/>
                <w:bCs/>
                <w:sz w:val="21"/>
                <w:szCs w:val="22"/>
              </w:rPr>
            </w:pPr>
            <w:r w:rsidRPr="00AB57A2">
              <w:rPr>
                <w:rFonts w:ascii="Liberation Serif" w:hAnsi="Liberation Serif" w:cs="Liberation Serif"/>
                <w:bCs/>
                <w:sz w:val="21"/>
                <w:szCs w:val="22"/>
              </w:rPr>
              <w:t>Africa</w:t>
            </w:r>
          </w:p>
        </w:tc>
        <w:tc>
          <w:tcPr>
            <w:tcW w:w="1584" w:type="dxa"/>
            <w:gridSpan w:val="3"/>
            <w:shd w:val="clear" w:color="auto" w:fill="D3FFA7"/>
            <w:vAlign w:val="center"/>
          </w:tcPr>
          <w:p w14:paraId="66F39922" w14:textId="77777777" w:rsidR="006E346F" w:rsidRPr="00AB57A2" w:rsidRDefault="006E346F" w:rsidP="007149C7">
            <w:pPr>
              <w:jc w:val="center"/>
              <w:rPr>
                <w:rFonts w:ascii="Liberation Serif" w:hAnsi="Liberation Serif" w:cs="Liberation Serif"/>
                <w:bCs/>
                <w:sz w:val="21"/>
                <w:szCs w:val="22"/>
              </w:rPr>
            </w:pPr>
            <w:r w:rsidRPr="00AB57A2">
              <w:rPr>
                <w:rFonts w:ascii="Liberation Serif" w:hAnsi="Liberation Serif" w:cs="Liberation Serif"/>
                <w:bCs/>
                <w:sz w:val="21"/>
                <w:szCs w:val="22"/>
              </w:rPr>
              <w:t>Byzantine</w:t>
            </w:r>
          </w:p>
        </w:tc>
        <w:tc>
          <w:tcPr>
            <w:tcW w:w="1192" w:type="dxa"/>
            <w:shd w:val="clear" w:color="auto" w:fill="D3FFA7"/>
            <w:vAlign w:val="center"/>
          </w:tcPr>
          <w:p w14:paraId="2A46A90F" w14:textId="77777777" w:rsidR="006E346F" w:rsidRPr="00AB57A2" w:rsidRDefault="006E346F" w:rsidP="007149C7">
            <w:pPr>
              <w:jc w:val="center"/>
              <w:rPr>
                <w:rFonts w:ascii="Liberation Serif" w:hAnsi="Liberation Serif" w:cs="Liberation Serif"/>
                <w:bCs/>
                <w:sz w:val="21"/>
                <w:szCs w:val="22"/>
              </w:rPr>
            </w:pPr>
            <w:r w:rsidRPr="00AB57A2">
              <w:rPr>
                <w:rFonts w:ascii="Liberation Serif" w:hAnsi="Liberation Serif" w:cs="Liberation Serif"/>
                <w:bCs/>
                <w:sz w:val="21"/>
                <w:szCs w:val="22"/>
              </w:rPr>
              <w:t>Iraq</w:t>
            </w:r>
          </w:p>
        </w:tc>
      </w:tr>
      <w:bookmarkEnd w:id="0"/>
    </w:tbl>
    <w:p w14:paraId="354CEAFC" w14:textId="77777777" w:rsidR="00FD2007" w:rsidRPr="00AB57A2" w:rsidRDefault="00FD2007" w:rsidP="00FD2007">
      <w:pPr>
        <w:tabs>
          <w:tab w:val="left" w:pos="720"/>
        </w:tabs>
        <w:ind w:left="720" w:hanging="360"/>
        <w:rPr>
          <w:rFonts w:ascii="Liberation Serif" w:hAnsi="Liberation Serif" w:cs="Liberation Serif"/>
          <w:b/>
          <w:sz w:val="21"/>
          <w:szCs w:val="22"/>
        </w:rPr>
      </w:pPr>
    </w:p>
    <w:p w14:paraId="62DF8BD4" w14:textId="77777777" w:rsidR="00FD2007" w:rsidRPr="00AB57A2" w:rsidRDefault="00FD2007" w:rsidP="00FD2007">
      <w:pPr>
        <w:ind w:left="720" w:hanging="360"/>
        <w:rPr>
          <w:rFonts w:ascii="Liberation Serif" w:hAnsi="Liberation Serif" w:cs="Liberation Serif"/>
          <w:b/>
          <w:sz w:val="21"/>
          <w:szCs w:val="22"/>
        </w:rPr>
      </w:pPr>
      <w:r w:rsidRPr="00AB57A2">
        <w:rPr>
          <w:rFonts w:ascii="Liberation Serif" w:hAnsi="Liberation Serif"/>
          <w:b/>
          <w:color w:val="008BB3"/>
          <w:sz w:val="21"/>
          <w:szCs w:val="20"/>
        </w:rPr>
        <w:t>a.</w:t>
      </w:r>
      <w:r w:rsidRPr="00AB57A2">
        <w:rPr>
          <w:rFonts w:ascii="Liberation Serif" w:hAnsi="Liberation Serif" w:cs="Liberation Serif"/>
          <w:b/>
          <w:sz w:val="21"/>
          <w:szCs w:val="22"/>
        </w:rPr>
        <w:tab/>
        <w:t>The spread of Islam</w:t>
      </w:r>
    </w:p>
    <w:p w14:paraId="35042C64" w14:textId="77777777" w:rsidR="00FD2007" w:rsidRPr="00AB57A2" w:rsidRDefault="00AB57A2" w:rsidP="00FD2007">
      <w:pPr>
        <w:ind w:left="1080" w:hanging="360"/>
        <w:rPr>
          <w:rFonts w:ascii="Liberation Serif" w:hAnsi="Liberation Serif" w:cs="Liberation Serif"/>
          <w:b/>
        </w:rPr>
      </w:pPr>
      <w:r w:rsidRPr="00AB57A2">
        <w:rPr>
          <w:rFonts w:ascii="Liberation Serif" w:hAnsi="Liberation Serif" w:cs="Liberation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3BF5B6" wp14:editId="524E3B41">
                <wp:simplePos x="0" y="0"/>
                <wp:positionH relativeFrom="column">
                  <wp:posOffset>1112520</wp:posOffset>
                </wp:positionH>
                <wp:positionV relativeFrom="paragraph">
                  <wp:posOffset>60960</wp:posOffset>
                </wp:positionV>
                <wp:extent cx="914400" cy="274320"/>
                <wp:effectExtent l="0" t="0" r="0" b="0"/>
                <wp:wrapNone/>
                <wp:docPr id="418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27DC55" w14:textId="50655661" w:rsidR="00FD2007" w:rsidRPr="00FD2007" w:rsidRDefault="00FD2007" w:rsidP="00AB57A2">
                            <w:pPr>
                              <w:jc w:val="center"/>
                              <w:rPr>
                                <w:rFonts w:ascii="Liberation Serif" w:hAnsi="Liberation Serif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BF5B6" id="_x0000_t202" coordsize="21600,21600" o:spt="202" path="m,l,21600r21600,l21600,xe">
                <v:stroke joinstyle="miter"/>
                <v:path gradientshapeok="t" o:connecttype="rect"/>
              </v:shapetype>
              <v:shape id="Text Box 354" o:spid="_x0000_s1026" type="#_x0000_t202" style="position:absolute;left:0;text-align:left;margin-left:87.6pt;margin-top:4.8pt;width:1in;height:21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" filled="f" stroked="f" strokeweight=".5pt">
                <v:path arrowok="t"/>
                <v:textbox>
                  <w:txbxContent>
                    <w:p w14:paraId="4227DC55" w14:textId="50655661" w:rsidR="00FD2007" w:rsidRPr="00FD2007" w:rsidRDefault="00FD2007" w:rsidP="00AB57A2">
                      <w:pPr>
                        <w:jc w:val="center"/>
                        <w:rPr>
                          <w:rFonts w:ascii="Liberation Serif" w:hAnsi="Liberation Serif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7D323" w14:textId="29502F79" w:rsidR="00FD2007" w:rsidRPr="00AB57A2" w:rsidRDefault="00031C49" w:rsidP="00031C49">
      <w:pPr>
        <w:tabs>
          <w:tab w:val="left" w:leader="underscore" w:pos="3870"/>
        </w:tabs>
        <w:spacing w:after="120" w:line="600" w:lineRule="auto"/>
        <w:ind w:left="720"/>
        <w:rPr>
          <w:rFonts w:ascii="Liberation Serif" w:hAnsi="Liberation Serif" w:cs="Liberation Serif"/>
          <w:b/>
          <w:sz w:val="21"/>
          <w:szCs w:val="22"/>
        </w:rPr>
      </w:pPr>
      <w:r w:rsidRPr="00AB57A2">
        <w:rPr>
          <w:rFonts w:ascii="Liberation Serif" w:hAnsi="Liberation Serif" w:cs="Liberation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441B6F" wp14:editId="35DD3D9A">
                <wp:simplePos x="0" y="0"/>
                <wp:positionH relativeFrom="column">
                  <wp:posOffset>956310</wp:posOffset>
                </wp:positionH>
                <wp:positionV relativeFrom="paragraph">
                  <wp:posOffset>276225</wp:posOffset>
                </wp:positionV>
                <wp:extent cx="828675" cy="274320"/>
                <wp:effectExtent l="0" t="0" r="0" b="0"/>
                <wp:wrapNone/>
                <wp:docPr id="27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24E1E1" w14:textId="5AAFAB1E" w:rsidR="00AB57A2" w:rsidRPr="00FD2007" w:rsidRDefault="00AB57A2" w:rsidP="00AB57A2">
                            <w:pPr>
                              <w:jc w:val="center"/>
                              <w:rPr>
                                <w:rFonts w:ascii="Liberation Serif" w:hAnsi="Liberation Serif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1B6F" id="_x0000_s1027" type="#_x0000_t202" style="position:absolute;left:0;text-align:left;margin-left:75.3pt;margin-top:21.75pt;width:65.25pt;height:2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" filled="f" stroked="f" strokeweight=".5pt">
                <v:path arrowok="t"/>
                <v:textbox>
                  <w:txbxContent>
                    <w:p w14:paraId="4224E1E1" w14:textId="5AAFAB1E" w:rsidR="00AB57A2" w:rsidRPr="00FD2007" w:rsidRDefault="00AB57A2" w:rsidP="00AB57A2">
                      <w:pPr>
                        <w:jc w:val="center"/>
                        <w:rPr>
                          <w:rFonts w:ascii="Liberation Serif" w:hAnsi="Liberation Serif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7A2">
        <w:rPr>
          <w:rFonts w:ascii="Liberation Serif" w:hAnsi="Liberation Serif" w:cs="Liberation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11357" wp14:editId="6F9FB4A3">
                <wp:simplePos x="0" y="0"/>
                <wp:positionH relativeFrom="column">
                  <wp:posOffset>3294380</wp:posOffset>
                </wp:positionH>
                <wp:positionV relativeFrom="paragraph">
                  <wp:posOffset>2183765</wp:posOffset>
                </wp:positionV>
                <wp:extent cx="968375" cy="274320"/>
                <wp:effectExtent l="0" t="0" r="0" b="0"/>
                <wp:wrapNone/>
                <wp:docPr id="385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83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6363EB" w14:textId="423968F6" w:rsidR="00AB57A2" w:rsidRPr="00FD2007" w:rsidRDefault="00AB57A2" w:rsidP="00AB57A2">
                            <w:pPr>
                              <w:jc w:val="center"/>
                              <w:rPr>
                                <w:rFonts w:ascii="Liberation Serif" w:hAnsi="Liberation Serif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1357" id="_x0000_s1028" type="#_x0000_t202" style="position:absolute;left:0;text-align:left;margin-left:259.4pt;margin-top:171.95pt;width:76.2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" filled="f" stroked="f" strokeweight=".5pt">
                <v:path arrowok="t"/>
                <v:textbox>
                  <w:txbxContent>
                    <w:p w14:paraId="6B6363EB" w14:textId="423968F6" w:rsidR="00AB57A2" w:rsidRPr="00FD2007" w:rsidRDefault="00AB57A2" w:rsidP="00AB57A2">
                      <w:pPr>
                        <w:jc w:val="center"/>
                        <w:rPr>
                          <w:rFonts w:ascii="Liberation Serif" w:hAnsi="Liberation Serif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7A2">
        <w:rPr>
          <w:rFonts w:ascii="Liberation Serif" w:hAnsi="Liberation Serif" w:cs="Liberation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E1CEB8" wp14:editId="5DC44C46">
                <wp:simplePos x="0" y="0"/>
                <wp:positionH relativeFrom="column">
                  <wp:posOffset>4613910</wp:posOffset>
                </wp:positionH>
                <wp:positionV relativeFrom="paragraph">
                  <wp:posOffset>1803400</wp:posOffset>
                </wp:positionV>
                <wp:extent cx="882686" cy="274320"/>
                <wp:effectExtent l="0" t="0" r="0" b="0"/>
                <wp:wrapNone/>
                <wp:docPr id="417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86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D4DDB" w14:textId="22A76BAE" w:rsidR="00FD2007" w:rsidRPr="00FD2007" w:rsidRDefault="00FD2007" w:rsidP="00FD2007">
                            <w:pPr>
                              <w:jc w:val="center"/>
                              <w:rPr>
                                <w:rFonts w:ascii="Liberation Serif" w:hAnsi="Liberation Serif"/>
                                <w:b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CEB8" id="_x0000_s1029" type="#_x0000_t202" style="position:absolute;left:0;text-align:left;margin-left:363.3pt;margin-top:142pt;width:69.5pt;height:2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" filled="f" stroked="f" strokeweight=".5pt">
                <v:path arrowok="t"/>
                <v:textbox>
                  <w:txbxContent>
                    <w:p w14:paraId="320D4DDB" w14:textId="22A76BAE" w:rsidR="00FD2007" w:rsidRPr="00FD2007" w:rsidRDefault="00FD2007" w:rsidP="00FD2007">
                      <w:pPr>
                        <w:jc w:val="center"/>
                        <w:rPr>
                          <w:rFonts w:ascii="Liberation Serif" w:hAnsi="Liberation Serif"/>
                          <w:b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7A2">
        <w:rPr>
          <w:rFonts w:ascii="Liberation Serif" w:hAnsi="Liberation Serif" w:cs="Liberation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AEF4B1" wp14:editId="28EE0D48">
                <wp:simplePos x="0" y="0"/>
                <wp:positionH relativeFrom="column">
                  <wp:posOffset>1072702</wp:posOffset>
                </wp:positionH>
                <wp:positionV relativeFrom="paragraph">
                  <wp:posOffset>1808539</wp:posOffset>
                </wp:positionV>
                <wp:extent cx="856259" cy="274320"/>
                <wp:effectExtent l="0" t="0" r="0" b="0"/>
                <wp:wrapNone/>
                <wp:docPr id="38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259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EC8863" w14:textId="603DE9A6" w:rsidR="00AB57A2" w:rsidRPr="00FD2007" w:rsidRDefault="00AB57A2" w:rsidP="00AB57A2">
                            <w:pPr>
                              <w:jc w:val="center"/>
                              <w:rPr>
                                <w:rFonts w:ascii="Liberation Serif" w:hAnsi="Liberation Serif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F4B1" id="_x0000_s1030" type="#_x0000_t202" style="position:absolute;left:0;text-align:left;margin-left:84.45pt;margin-top:142.4pt;width:67.4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" filled="f" stroked="f" strokeweight=".5pt">
                <v:path arrowok="t"/>
                <v:textbox>
                  <w:txbxContent>
                    <w:p w14:paraId="53EC8863" w14:textId="603DE9A6" w:rsidR="00AB57A2" w:rsidRPr="00FD2007" w:rsidRDefault="00AB57A2" w:rsidP="00AB57A2">
                      <w:pPr>
                        <w:jc w:val="center"/>
                        <w:rPr>
                          <w:rFonts w:ascii="Liberation Serif" w:hAnsi="Liberation Serif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7A2">
        <w:rPr>
          <w:rFonts w:ascii="Liberation Serif" w:hAnsi="Liberation Serif" w:cs="Liberation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05AF9" wp14:editId="0A2ED7CE">
                <wp:simplePos x="0" y="0"/>
                <wp:positionH relativeFrom="column">
                  <wp:posOffset>3930562</wp:posOffset>
                </wp:positionH>
                <wp:positionV relativeFrom="paragraph">
                  <wp:posOffset>1422903</wp:posOffset>
                </wp:positionV>
                <wp:extent cx="823865" cy="274320"/>
                <wp:effectExtent l="0" t="0" r="0" b="0"/>
                <wp:wrapNone/>
                <wp:docPr id="31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386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7D7B88" w14:textId="416389BA" w:rsidR="00AB57A2" w:rsidRPr="00FD2007" w:rsidRDefault="00AB57A2" w:rsidP="00AB57A2">
                            <w:pPr>
                              <w:jc w:val="center"/>
                              <w:rPr>
                                <w:rFonts w:ascii="Liberation Serif" w:hAnsi="Liberation Serif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5AF9" id="_x0000_s1031" type="#_x0000_t202" style="position:absolute;left:0;text-align:left;margin-left:309.5pt;margin-top:112.05pt;width:64.85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" filled="f" stroked="f" strokeweight=".5pt">
                <v:path arrowok="t"/>
                <v:textbox>
                  <w:txbxContent>
                    <w:p w14:paraId="117D7B88" w14:textId="416389BA" w:rsidR="00AB57A2" w:rsidRPr="00FD2007" w:rsidRDefault="00AB57A2" w:rsidP="00AB57A2">
                      <w:pPr>
                        <w:jc w:val="center"/>
                        <w:rPr>
                          <w:rFonts w:ascii="Liberation Serif" w:hAnsi="Liberation Serif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7A2">
        <w:rPr>
          <w:rFonts w:ascii="Liberation Serif" w:hAnsi="Liberation Serif" w:cs="Liberation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19A90A" wp14:editId="6D76CF1A">
                <wp:simplePos x="0" y="0"/>
                <wp:positionH relativeFrom="column">
                  <wp:posOffset>1630982</wp:posOffset>
                </wp:positionH>
                <wp:positionV relativeFrom="paragraph">
                  <wp:posOffset>1418376</wp:posOffset>
                </wp:positionV>
                <wp:extent cx="832919" cy="274320"/>
                <wp:effectExtent l="0" t="0" r="0" b="0"/>
                <wp:wrapNone/>
                <wp:docPr id="30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2919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45DDDB" w14:textId="0BDAB427" w:rsidR="00AB57A2" w:rsidRPr="00FD2007" w:rsidRDefault="00AB57A2" w:rsidP="00AB57A2">
                            <w:pPr>
                              <w:jc w:val="center"/>
                              <w:rPr>
                                <w:rFonts w:ascii="Liberation Serif" w:hAnsi="Liberation Serif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A90A" id="_x0000_s1032" type="#_x0000_t202" style="position:absolute;left:0;text-align:left;margin-left:128.4pt;margin-top:111.7pt;width:65.6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" filled="f" stroked="f" strokeweight=".5pt">
                <v:path arrowok="t"/>
                <v:textbox>
                  <w:txbxContent>
                    <w:p w14:paraId="0445DDDB" w14:textId="0BDAB427" w:rsidR="00AB57A2" w:rsidRPr="00FD2007" w:rsidRDefault="00AB57A2" w:rsidP="00AB57A2">
                      <w:pPr>
                        <w:jc w:val="center"/>
                        <w:rPr>
                          <w:rFonts w:ascii="Liberation Serif" w:hAnsi="Liberation Serif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7A2">
        <w:rPr>
          <w:rFonts w:ascii="Liberation Serif" w:hAnsi="Liberation Serif" w:cs="Liberation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F41CEC" wp14:editId="0D06429C">
                <wp:simplePos x="0" y="0"/>
                <wp:positionH relativeFrom="column">
                  <wp:posOffset>5141116</wp:posOffset>
                </wp:positionH>
                <wp:positionV relativeFrom="paragraph">
                  <wp:posOffset>1031271</wp:posOffset>
                </wp:positionV>
                <wp:extent cx="762935" cy="274320"/>
                <wp:effectExtent l="0" t="0" r="0" b="0"/>
                <wp:wrapNone/>
                <wp:docPr id="2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9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E93D02" w14:textId="3EE0FC29" w:rsidR="00AB57A2" w:rsidRPr="00FD2007" w:rsidRDefault="00AB57A2" w:rsidP="00AB57A2">
                            <w:pPr>
                              <w:jc w:val="center"/>
                              <w:rPr>
                                <w:rFonts w:ascii="Liberation Serif" w:hAnsi="Liberation Serif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1CEC" id="_x0000_s1033" type="#_x0000_t202" style="position:absolute;left:0;text-align:left;margin-left:404.8pt;margin-top:81.2pt;width:60.05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" filled="f" stroked="f" strokeweight=".5pt">
                <v:path arrowok="t"/>
                <v:textbox>
                  <w:txbxContent>
                    <w:p w14:paraId="0BE93D02" w14:textId="3EE0FC29" w:rsidR="00AB57A2" w:rsidRPr="00FD2007" w:rsidRDefault="00AB57A2" w:rsidP="00AB57A2">
                      <w:pPr>
                        <w:jc w:val="center"/>
                        <w:rPr>
                          <w:rFonts w:ascii="Liberation Serif" w:hAnsi="Liberation Serif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7A2">
        <w:rPr>
          <w:rFonts w:ascii="Liberation Serif" w:hAnsi="Liberation Serif" w:cs="Liberation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3608FB" wp14:editId="68035964">
                <wp:simplePos x="0" y="0"/>
                <wp:positionH relativeFrom="column">
                  <wp:posOffset>3880485</wp:posOffset>
                </wp:positionH>
                <wp:positionV relativeFrom="paragraph">
                  <wp:posOffset>647700</wp:posOffset>
                </wp:positionV>
                <wp:extent cx="814388" cy="228600"/>
                <wp:effectExtent l="0" t="0" r="0" b="0"/>
                <wp:wrapNone/>
                <wp:docPr id="28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38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AF4DC6" w14:textId="20447C9C" w:rsidR="00AB57A2" w:rsidRPr="00FD2007" w:rsidRDefault="00AB57A2" w:rsidP="00AB57A2">
                            <w:pPr>
                              <w:jc w:val="center"/>
                              <w:rPr>
                                <w:rFonts w:ascii="Liberation Serif" w:hAnsi="Liberation Serif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08FB" id="_x0000_s1034" type="#_x0000_t202" style="position:absolute;left:0;text-align:left;margin-left:305.55pt;margin-top:51pt;width:64.1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" filled="f" stroked="f" strokeweight=".5pt">
                <v:path arrowok="t"/>
                <v:textbox>
                  <w:txbxContent>
                    <w:p w14:paraId="6DAF4DC6" w14:textId="20447C9C" w:rsidR="00AB57A2" w:rsidRPr="00FD2007" w:rsidRDefault="00AB57A2" w:rsidP="00AB57A2">
                      <w:pPr>
                        <w:jc w:val="center"/>
                        <w:rPr>
                          <w:rFonts w:ascii="Liberation Serif" w:hAnsi="Liberation Serif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007" w:rsidRPr="00AB57A2">
        <w:rPr>
          <w:rFonts w:ascii="Liberation Serif" w:hAnsi="Liberation Serif" w:cs="Liberation Serif"/>
          <w:sz w:val="21"/>
          <w:szCs w:val="22"/>
        </w:rPr>
        <w:t>The prophet</w:t>
      </w:r>
      <w:r w:rsidR="00AB57A2">
        <w:rPr>
          <w:rFonts w:ascii="Liberation Serif" w:hAnsi="Liberation Serif" w:cs="Liberation Serif"/>
          <w:sz w:val="21"/>
          <w:szCs w:val="22"/>
        </w:rPr>
        <w:t xml:space="preserve"> </w:t>
      </w:r>
      <w:r w:rsidR="00AB57A2" w:rsidRPr="00031C49">
        <w:rPr>
          <w:rFonts w:ascii="Liberation Serif" w:hAnsi="Liberation Serif" w:cs="Liberation Serif"/>
          <w:sz w:val="18"/>
          <w:szCs w:val="22"/>
        </w:rPr>
        <w:t>………………….</w:t>
      </w:r>
      <w:r w:rsidR="00FD2007" w:rsidRPr="00AB57A2">
        <w:rPr>
          <w:rFonts w:ascii="Liberation Serif" w:hAnsi="Liberation Serif" w:cs="Liberation Serif"/>
          <w:sz w:val="21"/>
          <w:szCs w:val="22"/>
        </w:rPr>
        <w:t xml:space="preserve"> (570–632 CE) was the founder of Islam. By the time of his death, all the tribes in </w:t>
      </w:r>
      <w:r w:rsidR="00AB57A2" w:rsidRPr="00031C49">
        <w:rPr>
          <w:rFonts w:ascii="Liberation Serif" w:hAnsi="Liberation Serif" w:cs="Liberation Serif"/>
          <w:sz w:val="18"/>
          <w:szCs w:val="22"/>
        </w:rPr>
        <w:t>………………….</w:t>
      </w:r>
      <w:r w:rsidR="00FD2007" w:rsidRPr="00AB57A2">
        <w:rPr>
          <w:rFonts w:ascii="Liberation Serif" w:hAnsi="Liberation Serif" w:cs="Liberation Serif"/>
          <w:sz w:val="21"/>
          <w:szCs w:val="22"/>
        </w:rPr>
        <w:t xml:space="preserve"> had converted to Islam. In a little over a hundred years, Muslim Arab armies spread Islam as they conquered large areas of western Asia and </w:t>
      </w:r>
      <w:r w:rsidR="00AB57A2" w:rsidRPr="00031C49">
        <w:rPr>
          <w:rFonts w:ascii="Liberation Serif" w:hAnsi="Liberation Serif" w:cs="Liberation Serif"/>
          <w:sz w:val="18"/>
          <w:szCs w:val="22"/>
        </w:rPr>
        <w:t>………………….</w:t>
      </w:r>
      <w:r>
        <w:rPr>
          <w:rFonts w:ascii="Liberation Serif" w:hAnsi="Liberation Serif" w:cs="Liberation Serif"/>
          <w:sz w:val="21"/>
          <w:szCs w:val="22"/>
        </w:rPr>
        <w:t xml:space="preserve"> </w:t>
      </w:r>
      <w:r w:rsidR="00FD2007" w:rsidRPr="00AB57A2">
        <w:rPr>
          <w:rFonts w:ascii="Liberation Serif" w:hAnsi="Liberation Serif" w:cs="Liberation Serif"/>
          <w:sz w:val="21"/>
          <w:szCs w:val="22"/>
        </w:rPr>
        <w:t>and parts of south-western Europe.</w:t>
      </w:r>
      <w:r w:rsidR="00FD2007" w:rsidRPr="00AB57A2">
        <w:rPr>
          <w:rFonts w:ascii="Liberation Serif" w:hAnsi="Liberation Serif" w:cs="Liberation Serif"/>
          <w:b/>
          <w:sz w:val="21"/>
          <w:szCs w:val="22"/>
        </w:rPr>
        <w:t xml:space="preserve"> </w:t>
      </w:r>
      <w:r w:rsidR="00FD2007" w:rsidRPr="00AB57A2">
        <w:rPr>
          <w:rFonts w:ascii="Liberation Serif" w:hAnsi="Liberation Serif" w:cs="Liberation Serif"/>
          <w:sz w:val="21"/>
          <w:szCs w:val="22"/>
        </w:rPr>
        <w:t xml:space="preserve">Between the 630s and the early eighth century, the Muslims conquered </w:t>
      </w:r>
      <w:r w:rsidR="00AB57A2" w:rsidRPr="00031C49">
        <w:rPr>
          <w:rFonts w:ascii="Liberation Serif" w:hAnsi="Liberation Serif" w:cs="Liberation Serif"/>
          <w:sz w:val="18"/>
          <w:szCs w:val="22"/>
        </w:rPr>
        <w:t>……………….</w:t>
      </w:r>
      <w:r w:rsidR="00FD2007" w:rsidRPr="00AB57A2">
        <w:rPr>
          <w:rFonts w:ascii="Liberation Serif" w:hAnsi="Liberation Serif" w:cs="Liberation Serif"/>
          <w:sz w:val="21"/>
          <w:szCs w:val="22"/>
        </w:rPr>
        <w:t xml:space="preserve">, Jordan, Palestine and </w:t>
      </w:r>
      <w:r w:rsidR="00AB57A2" w:rsidRPr="00031C49">
        <w:rPr>
          <w:rFonts w:ascii="Liberation Serif" w:hAnsi="Liberation Serif" w:cs="Liberation Serif"/>
          <w:sz w:val="18"/>
          <w:szCs w:val="22"/>
        </w:rPr>
        <w:t>………………….</w:t>
      </w:r>
      <w:r w:rsidR="00FD2007" w:rsidRPr="00031C49">
        <w:rPr>
          <w:rFonts w:ascii="Liberation Serif" w:hAnsi="Liberation Serif" w:cs="Liberation Serif"/>
          <w:sz w:val="18"/>
          <w:szCs w:val="22"/>
        </w:rPr>
        <w:t>.</w:t>
      </w:r>
      <w:r w:rsidR="007B60E1">
        <w:rPr>
          <w:rFonts w:ascii="Liberation Serif" w:hAnsi="Liberation Serif" w:cs="Liberation Serif"/>
          <w:sz w:val="21"/>
          <w:szCs w:val="22"/>
        </w:rPr>
        <w:t xml:space="preserve">. </w:t>
      </w:r>
      <w:r w:rsidR="00FD2007" w:rsidRPr="00AB57A2">
        <w:rPr>
          <w:rFonts w:ascii="Liberation Serif" w:hAnsi="Liberation Serif" w:cs="Liberation Serif"/>
          <w:sz w:val="21"/>
          <w:szCs w:val="22"/>
        </w:rPr>
        <w:t xml:space="preserve">They took Egypt from the </w:t>
      </w:r>
      <w:r w:rsidR="00AB57A2" w:rsidRPr="00031C49">
        <w:rPr>
          <w:rFonts w:ascii="Liberation Serif" w:hAnsi="Liberation Serif" w:cs="Liberation Serif"/>
          <w:sz w:val="18"/>
          <w:szCs w:val="22"/>
        </w:rPr>
        <w:t>………………….</w:t>
      </w:r>
      <w:r w:rsidR="00AB57A2">
        <w:rPr>
          <w:rFonts w:ascii="Liberation Serif" w:hAnsi="Liberation Serif" w:cs="Liberation Serif"/>
          <w:sz w:val="21"/>
          <w:szCs w:val="22"/>
        </w:rPr>
        <w:t xml:space="preserve"> </w:t>
      </w:r>
      <w:r w:rsidR="00FD2007" w:rsidRPr="00AB57A2">
        <w:rPr>
          <w:rFonts w:ascii="Liberation Serif" w:hAnsi="Liberation Serif" w:cs="Liberation Serif"/>
          <w:sz w:val="21"/>
          <w:szCs w:val="22"/>
        </w:rPr>
        <w:t xml:space="preserve">Empire and overthrew the Persian </w:t>
      </w:r>
      <w:r w:rsidR="00AB57A2" w:rsidRPr="00031C49">
        <w:rPr>
          <w:rFonts w:ascii="Liberation Serif" w:hAnsi="Liberation Serif" w:cs="Liberation Serif"/>
          <w:sz w:val="18"/>
          <w:szCs w:val="22"/>
        </w:rPr>
        <w:t>…………………..</w:t>
      </w:r>
      <w:r w:rsidR="00AB57A2">
        <w:rPr>
          <w:rFonts w:ascii="Liberation Serif" w:hAnsi="Liberation Serif" w:cs="Liberation Serif"/>
          <w:sz w:val="21"/>
          <w:szCs w:val="22"/>
        </w:rPr>
        <w:t xml:space="preserve"> </w:t>
      </w:r>
      <w:r w:rsidR="00FD2007" w:rsidRPr="00AB57A2">
        <w:rPr>
          <w:rFonts w:ascii="Liberation Serif" w:hAnsi="Liberation Serif" w:cs="Liberation Serif"/>
          <w:sz w:val="21"/>
          <w:szCs w:val="22"/>
        </w:rPr>
        <w:t>Empire. In Europe, Muslims came to rule most of</w:t>
      </w:r>
      <w:r>
        <w:rPr>
          <w:rFonts w:ascii="Liberation Serif" w:hAnsi="Liberation Serif" w:cs="Liberation Serif"/>
          <w:sz w:val="21"/>
          <w:szCs w:val="22"/>
        </w:rPr>
        <w:t xml:space="preserve"> </w:t>
      </w:r>
      <w:r w:rsidR="00AB57A2" w:rsidRPr="00031C49">
        <w:rPr>
          <w:rFonts w:ascii="Liberation Serif" w:hAnsi="Liberation Serif" w:cs="Liberation Serif"/>
          <w:sz w:val="18"/>
          <w:szCs w:val="22"/>
        </w:rPr>
        <w:t>…………………..</w:t>
      </w:r>
      <w:r w:rsidR="00FD2007" w:rsidRPr="00031C49">
        <w:rPr>
          <w:rFonts w:ascii="Liberation Serif" w:hAnsi="Liberation Serif" w:cs="Liberation Serif"/>
          <w:sz w:val="18"/>
          <w:szCs w:val="22"/>
        </w:rPr>
        <w:t>.</w:t>
      </w:r>
      <w:r w:rsidR="0013708E">
        <w:rPr>
          <w:rFonts w:ascii="Liberation Serif" w:hAnsi="Liberation Serif" w:cs="Liberation Serif"/>
          <w:sz w:val="21"/>
          <w:szCs w:val="22"/>
        </w:rPr>
        <w:t xml:space="preserve">. </w:t>
      </w:r>
      <w:r w:rsidR="00FD2007" w:rsidRPr="00AB57A2">
        <w:rPr>
          <w:rFonts w:ascii="Liberation Serif" w:hAnsi="Liberation Serif" w:cs="Liberation Serif"/>
          <w:sz w:val="21"/>
          <w:szCs w:val="22"/>
        </w:rPr>
        <w:t xml:space="preserve">Islam also spread through Central Asia up to the borders of </w:t>
      </w:r>
      <w:r w:rsidR="00AB57A2" w:rsidRPr="00031C49">
        <w:rPr>
          <w:rFonts w:ascii="Liberation Serif" w:hAnsi="Liberation Serif" w:cs="Liberation Serif"/>
          <w:sz w:val="18"/>
          <w:szCs w:val="22"/>
        </w:rPr>
        <w:t>…………………..</w:t>
      </w:r>
      <w:r w:rsidR="00FD2007" w:rsidRPr="00031C49">
        <w:rPr>
          <w:rFonts w:ascii="Liberation Serif" w:hAnsi="Liberation Serif" w:cs="Liberation Serif"/>
          <w:sz w:val="18"/>
          <w:szCs w:val="22"/>
        </w:rPr>
        <w:t>.</w:t>
      </w:r>
      <w:r w:rsidR="00C420B7">
        <w:rPr>
          <w:rFonts w:ascii="Liberation Serif" w:hAnsi="Liberation Serif" w:cs="Liberation Serif"/>
          <w:sz w:val="21"/>
          <w:szCs w:val="22"/>
        </w:rPr>
        <w:t xml:space="preserve">. </w:t>
      </w:r>
      <w:r w:rsidR="00FD2007" w:rsidRPr="00AB57A2">
        <w:rPr>
          <w:rFonts w:ascii="Liberation Serif" w:hAnsi="Liberation Serif" w:cs="Liberation Serif"/>
          <w:sz w:val="21"/>
          <w:szCs w:val="22"/>
        </w:rPr>
        <w:t xml:space="preserve">Conquest by Muslims did not necessarily mean that conquered peoples were forced to become Muslims. Many people who lived under Muslim rulers continued to </w:t>
      </w:r>
      <w:r w:rsidR="001D7843" w:rsidRPr="00AB57A2">
        <w:rPr>
          <w:rFonts w:ascii="Liberation Serif" w:hAnsi="Liberation Serif" w:cs="Liberation Serif"/>
          <w:sz w:val="21"/>
          <w:szCs w:val="22"/>
        </w:rPr>
        <w:t>practi</w:t>
      </w:r>
      <w:r w:rsidR="001D7843">
        <w:rPr>
          <w:rFonts w:ascii="Liberation Serif" w:hAnsi="Liberation Serif" w:cs="Liberation Serif"/>
          <w:sz w:val="21"/>
          <w:szCs w:val="22"/>
        </w:rPr>
        <w:t>s</w:t>
      </w:r>
      <w:r w:rsidR="001D7843" w:rsidRPr="00AB57A2">
        <w:rPr>
          <w:rFonts w:ascii="Liberation Serif" w:hAnsi="Liberation Serif" w:cs="Liberation Serif"/>
          <w:sz w:val="21"/>
          <w:szCs w:val="22"/>
        </w:rPr>
        <w:t xml:space="preserve">e </w:t>
      </w:r>
      <w:r w:rsidR="00FD2007" w:rsidRPr="00AB57A2">
        <w:rPr>
          <w:rFonts w:ascii="Liberation Serif" w:hAnsi="Liberation Serif" w:cs="Liberation Serif"/>
          <w:sz w:val="21"/>
          <w:szCs w:val="22"/>
        </w:rPr>
        <w:t>other religions.</w:t>
      </w:r>
    </w:p>
    <w:p w14:paraId="1EDBEB9D" w14:textId="77777777" w:rsidR="00FD2007" w:rsidRPr="00AB57A2" w:rsidRDefault="00FD2007" w:rsidP="00FD2007">
      <w:pPr>
        <w:ind w:left="720" w:hanging="360"/>
        <w:rPr>
          <w:rFonts w:ascii="Liberation Serif" w:hAnsi="Liberation Serif" w:cs="Liberation Serif"/>
          <w:b/>
          <w:sz w:val="21"/>
          <w:szCs w:val="22"/>
        </w:rPr>
      </w:pPr>
      <w:r w:rsidRPr="00AB57A2">
        <w:rPr>
          <w:rFonts w:ascii="Liberation Serif" w:hAnsi="Liberation Serif"/>
          <w:b/>
          <w:color w:val="008BB3"/>
          <w:sz w:val="21"/>
          <w:szCs w:val="20"/>
        </w:rPr>
        <w:t>b.</w:t>
      </w:r>
      <w:r w:rsidRPr="00AB57A2">
        <w:rPr>
          <w:rFonts w:ascii="Liberation Serif" w:hAnsi="Liberation Serif" w:cs="Liberation Serif"/>
          <w:b/>
          <w:sz w:val="21"/>
          <w:szCs w:val="22"/>
        </w:rPr>
        <w:tab/>
        <w:t>Islam and the Christian states</w:t>
      </w:r>
    </w:p>
    <w:p w14:paraId="75EAB049" w14:textId="77777777" w:rsidR="00FD2007" w:rsidRPr="00AB57A2" w:rsidRDefault="00AB57A2" w:rsidP="00FD2007">
      <w:pPr>
        <w:ind w:left="1080" w:hanging="360"/>
        <w:rPr>
          <w:rFonts w:ascii="Liberation Serif" w:hAnsi="Liberation Serif" w:cs="Liberation Serif"/>
          <w:b/>
          <w:sz w:val="21"/>
          <w:szCs w:val="22"/>
        </w:rPr>
      </w:pPr>
      <w:r w:rsidRPr="00AB57A2">
        <w:rPr>
          <w:rFonts w:ascii="Liberation Serif" w:hAnsi="Liberation Serif" w:cs="Liberation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9488A" wp14:editId="24B0AF99">
                <wp:simplePos x="0" y="0"/>
                <wp:positionH relativeFrom="column">
                  <wp:posOffset>3559148</wp:posOffset>
                </wp:positionH>
                <wp:positionV relativeFrom="paragraph">
                  <wp:posOffset>44158</wp:posOffset>
                </wp:positionV>
                <wp:extent cx="1133829" cy="274320"/>
                <wp:effectExtent l="0" t="0" r="0" b="0"/>
                <wp:wrapNone/>
                <wp:docPr id="386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829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0498CA" w14:textId="2F7C6F2C" w:rsidR="00AB57A2" w:rsidRPr="00FD2007" w:rsidRDefault="00AB57A2" w:rsidP="00031C49">
                            <w:pPr>
                              <w:jc w:val="center"/>
                              <w:rPr>
                                <w:rFonts w:ascii="Liberation Serif" w:hAnsi="Liberation Serif"/>
                                <w:b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488A" id="_x0000_s1035" type="#_x0000_t202" style="position:absolute;left:0;text-align:left;margin-left:280.25pt;margin-top:3.5pt;width:89.3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" filled="f" stroked="f" strokeweight=".5pt">
                <v:path arrowok="t"/>
                <v:textbox>
                  <w:txbxContent>
                    <w:p w14:paraId="4A0498CA" w14:textId="2F7C6F2C" w:rsidR="00AB57A2" w:rsidRPr="00FD2007" w:rsidRDefault="00AB57A2" w:rsidP="00031C49">
                      <w:pPr>
                        <w:jc w:val="center"/>
                        <w:rPr>
                          <w:rFonts w:ascii="Liberation Serif" w:hAnsi="Liberation Serif"/>
                          <w:b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79E0F2" w14:textId="043A0236" w:rsidR="00031C49" w:rsidRDefault="003F324E" w:rsidP="00031C49">
      <w:pPr>
        <w:spacing w:after="120" w:line="600" w:lineRule="auto"/>
        <w:ind w:left="720"/>
        <w:rPr>
          <w:rFonts w:ascii="Liberation Serif" w:hAnsi="Liberation Serif" w:cs="Liberation Serif"/>
          <w:sz w:val="21"/>
          <w:szCs w:val="22"/>
        </w:rPr>
      </w:pPr>
      <w:r w:rsidRPr="00AB57A2">
        <w:rPr>
          <w:rFonts w:ascii="Liberation Serif" w:hAnsi="Liberation Serif" w:cs="Liberation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EE1338" wp14:editId="1360644D">
                <wp:simplePos x="0" y="0"/>
                <wp:positionH relativeFrom="column">
                  <wp:posOffset>1254760</wp:posOffset>
                </wp:positionH>
                <wp:positionV relativeFrom="paragraph">
                  <wp:posOffset>1434465</wp:posOffset>
                </wp:positionV>
                <wp:extent cx="908791" cy="274320"/>
                <wp:effectExtent l="0" t="0" r="0" b="0"/>
                <wp:wrapNone/>
                <wp:docPr id="408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791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8E1FD1" w14:textId="6AD27300" w:rsidR="00FD2007" w:rsidRPr="00FD2007" w:rsidRDefault="00FD2007" w:rsidP="00FD2007">
                            <w:pPr>
                              <w:jc w:val="center"/>
                              <w:rPr>
                                <w:rFonts w:ascii="Liberation Serif" w:hAnsi="Liberation Serif"/>
                                <w:b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1338" id="_x0000_s1036" type="#_x0000_t202" style="position:absolute;left:0;text-align:left;margin-left:98.8pt;margin-top:112.95pt;width:71.55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" filled="f" stroked="f" strokeweight=".5pt">
                <v:path arrowok="t"/>
                <v:textbox>
                  <w:txbxContent>
                    <w:p w14:paraId="4A8E1FD1" w14:textId="6AD27300" w:rsidR="00FD2007" w:rsidRPr="00FD2007" w:rsidRDefault="00FD2007" w:rsidP="00FD2007">
                      <w:pPr>
                        <w:jc w:val="center"/>
                        <w:rPr>
                          <w:rFonts w:ascii="Liberation Serif" w:hAnsi="Liberation Serif"/>
                          <w:b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7A2">
        <w:rPr>
          <w:rFonts w:ascii="Liberation Serif" w:hAnsi="Liberation Serif" w:cs="Liberation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86BFF" wp14:editId="60D0DA21">
                <wp:simplePos x="0" y="0"/>
                <wp:positionH relativeFrom="column">
                  <wp:posOffset>423545</wp:posOffset>
                </wp:positionH>
                <wp:positionV relativeFrom="paragraph">
                  <wp:posOffset>1063625</wp:posOffset>
                </wp:positionV>
                <wp:extent cx="907085" cy="274320"/>
                <wp:effectExtent l="0" t="0" r="0" b="0"/>
                <wp:wrapNone/>
                <wp:docPr id="389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708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504B19" w14:textId="19E1143F" w:rsidR="00AB57A2" w:rsidRPr="00FD2007" w:rsidRDefault="00AB57A2" w:rsidP="00AB57A2">
                            <w:pPr>
                              <w:jc w:val="center"/>
                              <w:rPr>
                                <w:rFonts w:ascii="Liberation Serif" w:hAnsi="Liberation Serif"/>
                                <w:b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6BFF" id="_x0000_s1037" type="#_x0000_t202" style="position:absolute;left:0;text-align:left;margin-left:33.35pt;margin-top:83.75pt;width:71.4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" filled="f" stroked="f" strokeweight=".5pt">
                <v:path arrowok="t"/>
                <v:textbox>
                  <w:txbxContent>
                    <w:p w14:paraId="05504B19" w14:textId="19E1143F" w:rsidR="00AB57A2" w:rsidRPr="00FD2007" w:rsidRDefault="00AB57A2" w:rsidP="00AB57A2">
                      <w:pPr>
                        <w:jc w:val="center"/>
                        <w:rPr>
                          <w:rFonts w:ascii="Liberation Serif" w:hAnsi="Liberation Serif"/>
                          <w:b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C49" w:rsidRPr="00AB57A2">
        <w:rPr>
          <w:rFonts w:ascii="Liberation Serif" w:hAnsi="Liberation Serif" w:cs="Liberation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D55C7" wp14:editId="16E07AED">
                <wp:simplePos x="0" y="0"/>
                <wp:positionH relativeFrom="column">
                  <wp:posOffset>434043</wp:posOffset>
                </wp:positionH>
                <wp:positionV relativeFrom="paragraph">
                  <wp:posOffset>640179</wp:posOffset>
                </wp:positionV>
                <wp:extent cx="938373" cy="274320"/>
                <wp:effectExtent l="0" t="0" r="0" b="0"/>
                <wp:wrapNone/>
                <wp:docPr id="387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837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E7FA7B" w14:textId="4B2D09E3" w:rsidR="00AB57A2" w:rsidRPr="00FD2007" w:rsidRDefault="00AB57A2" w:rsidP="00AB57A2">
                            <w:pPr>
                              <w:jc w:val="center"/>
                              <w:rPr>
                                <w:rFonts w:ascii="Liberation Serif" w:hAnsi="Liberation Serif"/>
                                <w:b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55C7" id="_x0000_s1038" type="#_x0000_t202" style="position:absolute;left:0;text-align:left;margin-left:34.2pt;margin-top:50.4pt;width:73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" filled="f" stroked="f" strokeweight=".5pt">
                <v:path arrowok="t"/>
                <v:textbox>
                  <w:txbxContent>
                    <w:p w14:paraId="49E7FA7B" w14:textId="4B2D09E3" w:rsidR="00AB57A2" w:rsidRPr="00FD2007" w:rsidRDefault="00AB57A2" w:rsidP="00AB57A2">
                      <w:pPr>
                        <w:jc w:val="center"/>
                        <w:rPr>
                          <w:rFonts w:ascii="Liberation Serif" w:hAnsi="Liberation Serif"/>
                          <w:b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C49" w:rsidRPr="00AB57A2">
        <w:rPr>
          <w:rFonts w:ascii="Liberation Serif" w:hAnsi="Liberation Serif" w:cs="Liberation Serif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8A273" wp14:editId="223B06DF">
                <wp:simplePos x="0" y="0"/>
                <wp:positionH relativeFrom="column">
                  <wp:posOffset>3655772</wp:posOffset>
                </wp:positionH>
                <wp:positionV relativeFrom="paragraph">
                  <wp:posOffset>652577</wp:posOffset>
                </wp:positionV>
                <wp:extent cx="914400" cy="274320"/>
                <wp:effectExtent l="0" t="0" r="0" b="0"/>
                <wp:wrapNone/>
                <wp:docPr id="388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24F2D8" w14:textId="53C1C19A" w:rsidR="00AB57A2" w:rsidRPr="00FD2007" w:rsidRDefault="00AB57A2" w:rsidP="00AB57A2">
                            <w:pPr>
                              <w:jc w:val="center"/>
                              <w:rPr>
                                <w:rFonts w:ascii="Liberation Serif" w:hAnsi="Liberation Serif"/>
                                <w:b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A273" id="_x0000_s1039" type="#_x0000_t202" style="position:absolute;left:0;text-align:left;margin-left:287.85pt;margin-top:51.4pt;width:1in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" filled="f" stroked="f" strokeweight=".5pt">
                <v:path arrowok="t"/>
                <v:textbox>
                  <w:txbxContent>
                    <w:p w14:paraId="6E24F2D8" w14:textId="53C1C19A" w:rsidR="00AB57A2" w:rsidRPr="00FD2007" w:rsidRDefault="00AB57A2" w:rsidP="00AB57A2">
                      <w:pPr>
                        <w:jc w:val="center"/>
                        <w:rPr>
                          <w:rFonts w:ascii="Liberation Serif" w:hAnsi="Liberation Serif"/>
                          <w:b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007" w:rsidRPr="00AB57A2">
        <w:rPr>
          <w:rFonts w:ascii="Liberation Serif" w:hAnsi="Liberation Serif" w:cs="Liberation Serif"/>
          <w:sz w:val="21"/>
          <w:szCs w:val="22"/>
        </w:rPr>
        <w:t>Muslim expansion soon threatened several Christian states.</w:t>
      </w:r>
      <w:r w:rsidR="00AB57A2" w:rsidRPr="00AB57A2">
        <w:rPr>
          <w:rFonts w:ascii="Liberation Serif" w:hAnsi="Liberation Serif" w:cs="Liberation Serif"/>
          <w:sz w:val="21"/>
          <w:szCs w:val="22"/>
        </w:rPr>
        <w:t xml:space="preserve"> </w:t>
      </w:r>
      <w:proofErr w:type="gramStart"/>
      <w:r w:rsidR="00AB57A2" w:rsidRPr="00031C49">
        <w:rPr>
          <w:rFonts w:ascii="Liberation Serif" w:hAnsi="Liberation Serif" w:cs="Liberation Serif"/>
          <w:sz w:val="18"/>
          <w:szCs w:val="22"/>
        </w:rPr>
        <w:t>………………</w:t>
      </w:r>
      <w:r w:rsidR="00031C49">
        <w:rPr>
          <w:rFonts w:ascii="Liberation Serif" w:hAnsi="Liberation Serif" w:cs="Liberation Serif"/>
          <w:sz w:val="18"/>
          <w:szCs w:val="22"/>
        </w:rPr>
        <w:t>….</w:t>
      </w:r>
      <w:r w:rsidR="00AB57A2" w:rsidRPr="00031C49">
        <w:rPr>
          <w:rFonts w:ascii="Liberation Serif" w:hAnsi="Liberation Serif" w:cs="Liberation Serif"/>
          <w:sz w:val="18"/>
          <w:szCs w:val="22"/>
        </w:rPr>
        <w:t>…...</w:t>
      </w:r>
      <w:r w:rsidR="00FD2007" w:rsidRPr="00AB57A2">
        <w:rPr>
          <w:rFonts w:ascii="Liberation Serif" w:hAnsi="Liberation Serif" w:cs="Liberation Serif"/>
          <w:sz w:val="21"/>
          <w:szCs w:val="22"/>
        </w:rPr>
        <w:t>,</w:t>
      </w:r>
      <w:proofErr w:type="gramEnd"/>
      <w:r w:rsidR="00FD2007" w:rsidRPr="00AB57A2">
        <w:rPr>
          <w:rFonts w:ascii="Liberation Serif" w:hAnsi="Liberation Serif" w:cs="Liberation Serif"/>
          <w:sz w:val="21"/>
          <w:szCs w:val="22"/>
        </w:rPr>
        <w:t xml:space="preserve"> the capital of the Byzantine Empire, withstood sieges by Muslim Arab armies in the 670s and in 717. In 718, the</w:t>
      </w:r>
      <w:r w:rsidR="00AB57A2">
        <w:rPr>
          <w:rFonts w:ascii="Liberation Serif" w:hAnsi="Liberation Serif" w:cs="Liberation Serif"/>
          <w:sz w:val="21"/>
          <w:szCs w:val="22"/>
        </w:rPr>
        <w:t xml:space="preserve"> </w:t>
      </w:r>
      <w:r w:rsidR="00AB57A2" w:rsidRPr="00031C49">
        <w:rPr>
          <w:rFonts w:ascii="Liberation Serif" w:hAnsi="Liberation Serif" w:cs="Liberation Serif"/>
          <w:sz w:val="18"/>
          <w:szCs w:val="22"/>
        </w:rPr>
        <w:t>…………………...</w:t>
      </w:r>
      <w:r w:rsidR="00AB57A2">
        <w:rPr>
          <w:rFonts w:ascii="Liberation Serif" w:hAnsi="Liberation Serif" w:cs="Liberation Serif"/>
          <w:sz w:val="21"/>
          <w:szCs w:val="22"/>
        </w:rPr>
        <w:t xml:space="preserve"> </w:t>
      </w:r>
      <w:r w:rsidR="00FD2007" w:rsidRPr="00AB57A2">
        <w:rPr>
          <w:rFonts w:ascii="Liberation Serif" w:hAnsi="Liberation Serif" w:cs="Liberation Serif"/>
          <w:sz w:val="21"/>
          <w:szCs w:val="22"/>
        </w:rPr>
        <w:t>blocked Arab advances into south-eastern</w:t>
      </w:r>
      <w:r w:rsidR="00AB57A2">
        <w:rPr>
          <w:rFonts w:ascii="Liberation Serif" w:hAnsi="Liberation Serif" w:cs="Liberation Serif"/>
          <w:sz w:val="21"/>
          <w:szCs w:val="22"/>
        </w:rPr>
        <w:t xml:space="preserve"> </w:t>
      </w:r>
      <w:r w:rsidR="00AB57A2" w:rsidRPr="00031C49">
        <w:rPr>
          <w:rFonts w:ascii="Liberation Serif" w:hAnsi="Liberation Serif" w:cs="Liberation Serif"/>
          <w:sz w:val="18"/>
          <w:szCs w:val="22"/>
        </w:rPr>
        <w:t>…………………...</w:t>
      </w:r>
      <w:r w:rsidR="00FD2007" w:rsidRPr="00031C49">
        <w:rPr>
          <w:rFonts w:ascii="Liberation Serif" w:hAnsi="Liberation Serif" w:cs="Liberation Serif"/>
          <w:sz w:val="18"/>
          <w:szCs w:val="22"/>
        </w:rPr>
        <w:t>.</w:t>
      </w:r>
      <w:r>
        <w:rPr>
          <w:rFonts w:ascii="Liberation Serif" w:hAnsi="Liberation Serif" w:cs="Liberation Serif"/>
          <w:sz w:val="21"/>
          <w:szCs w:val="22"/>
        </w:rPr>
        <w:t xml:space="preserve">. </w:t>
      </w:r>
      <w:r w:rsidR="00FD2007" w:rsidRPr="00AB57A2">
        <w:rPr>
          <w:rFonts w:ascii="Liberation Serif" w:hAnsi="Liberation Serif" w:cs="Liberation Serif"/>
          <w:sz w:val="21"/>
          <w:szCs w:val="22"/>
        </w:rPr>
        <w:t>In 732</w:t>
      </w:r>
      <w:r>
        <w:rPr>
          <w:rFonts w:ascii="Liberation Serif" w:hAnsi="Liberation Serif" w:cs="Liberation Serif"/>
          <w:sz w:val="21"/>
          <w:szCs w:val="22"/>
        </w:rPr>
        <w:t>,</w:t>
      </w:r>
      <w:r w:rsidR="00FD2007" w:rsidRPr="00AB57A2">
        <w:rPr>
          <w:rFonts w:ascii="Liberation Serif" w:hAnsi="Liberation Serif" w:cs="Liberation Serif"/>
          <w:sz w:val="21"/>
          <w:szCs w:val="22"/>
        </w:rPr>
        <w:t xml:space="preserve"> the</w:t>
      </w:r>
      <w:r w:rsidR="00AB57A2">
        <w:rPr>
          <w:rFonts w:ascii="Liberation Serif" w:hAnsi="Liberation Serif" w:cs="Liberation Serif"/>
          <w:sz w:val="21"/>
          <w:szCs w:val="22"/>
        </w:rPr>
        <w:t xml:space="preserve"> </w:t>
      </w:r>
      <w:r w:rsidR="00AB57A2" w:rsidRPr="00031C49">
        <w:rPr>
          <w:rFonts w:ascii="Liberation Serif" w:hAnsi="Liberation Serif" w:cs="Liberation Serif"/>
          <w:sz w:val="18"/>
          <w:szCs w:val="22"/>
        </w:rPr>
        <w:t>…………………...</w:t>
      </w:r>
      <w:r w:rsidR="00AB57A2">
        <w:rPr>
          <w:rFonts w:ascii="Liberation Serif" w:hAnsi="Liberation Serif" w:cs="Liberation Serif"/>
          <w:sz w:val="21"/>
          <w:szCs w:val="22"/>
        </w:rPr>
        <w:t xml:space="preserve"> </w:t>
      </w:r>
      <w:r w:rsidR="00FD2007" w:rsidRPr="00AB57A2">
        <w:rPr>
          <w:rFonts w:ascii="Liberation Serif" w:hAnsi="Liberation Serif" w:cs="Liberation Serif"/>
          <w:sz w:val="21"/>
          <w:szCs w:val="22"/>
        </w:rPr>
        <w:t>stopped the Muslim advance into France.</w:t>
      </w:r>
      <w:r w:rsidR="00FD2007" w:rsidRPr="00AB57A2">
        <w:rPr>
          <w:rFonts w:ascii="Liberation Serif" w:hAnsi="Liberation Serif" w:cs="Liberation Serif"/>
          <w:b/>
          <w:sz w:val="21"/>
          <w:szCs w:val="22"/>
        </w:rPr>
        <w:t xml:space="preserve"> </w:t>
      </w:r>
      <w:r w:rsidR="00FD2007" w:rsidRPr="00AB57A2">
        <w:rPr>
          <w:rFonts w:ascii="Liberation Serif" w:hAnsi="Liberation Serif" w:cs="Liberation Serif"/>
          <w:sz w:val="21"/>
          <w:szCs w:val="22"/>
        </w:rPr>
        <w:t>In the ninth century, Muslim armies pushed into southern</w:t>
      </w:r>
      <w:r w:rsidR="00AB57A2">
        <w:rPr>
          <w:rFonts w:ascii="Liberation Serif" w:hAnsi="Liberation Serif" w:cs="Liberation Serif"/>
          <w:sz w:val="21"/>
          <w:szCs w:val="22"/>
        </w:rPr>
        <w:t xml:space="preserve"> </w:t>
      </w:r>
      <w:r w:rsidR="00AB57A2" w:rsidRPr="00031C49">
        <w:rPr>
          <w:rFonts w:ascii="Liberation Serif" w:hAnsi="Liberation Serif" w:cs="Liberation Serif"/>
          <w:sz w:val="18"/>
          <w:szCs w:val="22"/>
        </w:rPr>
        <w:t>…………………...</w:t>
      </w:r>
      <w:r w:rsidR="00FD2007" w:rsidRPr="00031C49">
        <w:rPr>
          <w:rFonts w:ascii="Liberation Serif" w:hAnsi="Liberation Serif" w:cs="Liberation Serif"/>
          <w:sz w:val="18"/>
          <w:szCs w:val="22"/>
        </w:rPr>
        <w:t>.</w:t>
      </w:r>
      <w:r>
        <w:rPr>
          <w:rFonts w:ascii="Liberation Serif" w:hAnsi="Liberation Serif" w:cs="Liberation Serif"/>
          <w:sz w:val="21"/>
          <w:szCs w:val="22"/>
        </w:rPr>
        <w:t>.</w:t>
      </w:r>
    </w:p>
    <w:p w14:paraId="014E908C" w14:textId="77777777" w:rsidR="00FD2007" w:rsidRPr="00AB57A2" w:rsidRDefault="00FD2007" w:rsidP="00FD2007">
      <w:pPr>
        <w:ind w:left="1080"/>
        <w:rPr>
          <w:rFonts w:ascii="Liberation Serif" w:hAnsi="Liberation Serif" w:cs="Liberation Serif"/>
          <w:sz w:val="2"/>
          <w:szCs w:val="22"/>
        </w:rPr>
      </w:pPr>
    </w:p>
    <w:p w14:paraId="1243B2B0" w14:textId="77777777" w:rsidR="006E346F" w:rsidRDefault="006E346F">
      <w:pPr>
        <w:rPr>
          <w:rFonts w:ascii="Liberation Serif" w:hAnsi="Liberation Serif"/>
          <w:b/>
          <w:color w:val="008BB3"/>
          <w:sz w:val="21"/>
          <w:szCs w:val="20"/>
        </w:rPr>
      </w:pPr>
      <w:r>
        <w:rPr>
          <w:rFonts w:ascii="Liberation Serif" w:hAnsi="Liberation Serif"/>
          <w:b/>
          <w:color w:val="008BB3"/>
          <w:sz w:val="21"/>
          <w:szCs w:val="20"/>
        </w:rPr>
        <w:br w:type="page"/>
      </w:r>
    </w:p>
    <w:p w14:paraId="569B9559" w14:textId="5EEE4385" w:rsidR="00FD2007" w:rsidRPr="00AB57A2" w:rsidRDefault="00FD2007" w:rsidP="00FD2007">
      <w:pPr>
        <w:tabs>
          <w:tab w:val="left" w:pos="720"/>
        </w:tabs>
        <w:ind w:left="360" w:hanging="360"/>
        <w:rPr>
          <w:rFonts w:ascii="Liberation Serif" w:hAnsi="Liberation Serif" w:cs="Liberation Serif"/>
          <w:b/>
          <w:sz w:val="21"/>
          <w:szCs w:val="22"/>
        </w:rPr>
      </w:pPr>
      <w:r w:rsidRPr="00AB57A2">
        <w:rPr>
          <w:rFonts w:ascii="Liberation Serif" w:hAnsi="Liberation Serif"/>
          <w:b/>
          <w:color w:val="008BB3"/>
          <w:sz w:val="21"/>
          <w:szCs w:val="20"/>
        </w:rPr>
        <w:lastRenderedPageBreak/>
        <w:t>2.</w:t>
      </w:r>
      <w:r w:rsidRPr="00AB57A2">
        <w:rPr>
          <w:rFonts w:ascii="Liberation Serif" w:hAnsi="Liberation Serif" w:cs="Liberation Serif"/>
          <w:b/>
          <w:sz w:val="21"/>
          <w:szCs w:val="22"/>
        </w:rPr>
        <w:tab/>
        <w:t>Place the following events in the spread of Christianity in chronological order by numbering them from 1</w:t>
      </w:r>
      <w:r w:rsidR="00DD0FED">
        <w:rPr>
          <w:rFonts w:ascii="Liberation Serif" w:hAnsi="Liberation Serif" w:cs="Liberation Serif"/>
          <w:b/>
          <w:sz w:val="21"/>
          <w:szCs w:val="22"/>
        </w:rPr>
        <w:t>–</w:t>
      </w:r>
      <w:r w:rsidRPr="00AB57A2">
        <w:rPr>
          <w:rFonts w:ascii="Liberation Serif" w:hAnsi="Liberation Serif" w:cs="Liberation Serif"/>
          <w:b/>
          <w:sz w:val="21"/>
          <w:szCs w:val="22"/>
        </w:rPr>
        <w:t>9</w:t>
      </w:r>
      <w:r w:rsidR="00DD0FED">
        <w:rPr>
          <w:rFonts w:ascii="Liberation Serif" w:hAnsi="Liberation Serif" w:cs="Liberation Serif"/>
          <w:b/>
          <w:sz w:val="21"/>
          <w:szCs w:val="22"/>
        </w:rPr>
        <w:t>.</w:t>
      </w:r>
    </w:p>
    <w:p w14:paraId="29BD6780" w14:textId="77777777" w:rsidR="00FD2007" w:rsidRPr="00AB57A2" w:rsidRDefault="00AB57A2" w:rsidP="00FD2007">
      <w:pPr>
        <w:tabs>
          <w:tab w:val="left" w:pos="720"/>
        </w:tabs>
        <w:ind w:left="720" w:hanging="360"/>
        <w:rPr>
          <w:rFonts w:ascii="Liberation Serif" w:hAnsi="Liberation Serif" w:cs="Liberation Serif"/>
          <w:b/>
          <w:sz w:val="21"/>
          <w:szCs w:val="22"/>
        </w:rPr>
      </w:pPr>
      <w:r w:rsidRPr="00AB57A2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B30020D" wp14:editId="0BCB8105">
                <wp:simplePos x="0" y="0"/>
                <wp:positionH relativeFrom="column">
                  <wp:posOffset>5581669</wp:posOffset>
                </wp:positionH>
                <wp:positionV relativeFrom="paragraph">
                  <wp:posOffset>80010</wp:posOffset>
                </wp:positionV>
                <wp:extent cx="279070" cy="259080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4F57" w14:textId="6586E35E" w:rsidR="00AB57A2" w:rsidRPr="00DD48F1" w:rsidRDefault="00AB57A2" w:rsidP="00AB57A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020D" id="Text Box 2" o:spid="_x0000_s1040" type="#_x0000_t202" style="position:absolute;left:0;text-align:left;margin-left:439.5pt;margin-top:6.3pt;width:21.95pt;height:20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" filled="f" stroked="f">
                <v:textbox inset="0">
                  <w:txbxContent>
                    <w:p w14:paraId="221C4F57" w14:textId="6586E35E" w:rsidR="00AB57A2" w:rsidRPr="00DD48F1" w:rsidRDefault="00AB57A2" w:rsidP="00AB57A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color w:val="FF69B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8701E" w14:textId="77777777" w:rsidR="00FD2007" w:rsidRPr="00AB57A2" w:rsidRDefault="00AB57A2" w:rsidP="00AB57A2">
      <w:pPr>
        <w:spacing w:before="60" w:after="60" w:line="480" w:lineRule="auto"/>
        <w:ind w:left="720" w:hanging="360"/>
        <w:rPr>
          <w:rFonts w:ascii="Liberation Serif" w:hAnsi="Liberation Serif" w:cs="Liberation Serif"/>
        </w:rPr>
      </w:pPr>
      <w:r w:rsidRPr="00AB57A2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9215D8F" wp14:editId="300EE807">
                <wp:simplePos x="0" y="0"/>
                <wp:positionH relativeFrom="column">
                  <wp:posOffset>3707312</wp:posOffset>
                </wp:positionH>
                <wp:positionV relativeFrom="paragraph">
                  <wp:posOffset>284587</wp:posOffset>
                </wp:positionV>
                <wp:extent cx="279070" cy="259080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88A54" w14:textId="1D706406" w:rsidR="00AB57A2" w:rsidRPr="00DD48F1" w:rsidRDefault="00AB57A2" w:rsidP="00AB57A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5D8F" id="_x0000_s1041" type="#_x0000_t202" style="position:absolute;left:0;text-align:left;margin-left:291.9pt;margin-top:22.4pt;width:21.95pt;height:20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" filled="f" stroked="f">
                <v:textbox inset="0">
                  <w:txbxContent>
                    <w:p w14:paraId="67888A54" w14:textId="1D706406" w:rsidR="00AB57A2" w:rsidRPr="00DD48F1" w:rsidRDefault="00AB57A2" w:rsidP="00AB57A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color w:val="FF69B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007" w:rsidRPr="00AB57A2">
        <w:rPr>
          <w:rFonts w:ascii="Liberation Serif" w:hAnsi="Liberation Serif" w:cs="Liberation Serif"/>
          <w:sz w:val="22"/>
        </w:rPr>
        <w:t>•</w:t>
      </w:r>
      <w:r w:rsidR="00FD2007" w:rsidRPr="00AB57A2">
        <w:rPr>
          <w:rFonts w:ascii="Liberation Serif" w:hAnsi="Liberation Serif" w:cs="Liberation Serif"/>
          <w:sz w:val="21"/>
          <w:szCs w:val="22"/>
        </w:rPr>
        <w:tab/>
        <w:t>Christian missionaries converted Anglo-Saxons in England and the Frisians in the Netherlands.</w:t>
      </w:r>
      <w:r>
        <w:rPr>
          <w:rFonts w:ascii="Liberation Serif" w:hAnsi="Liberation Serif" w:cs="Liberation Serif"/>
          <w:sz w:val="21"/>
          <w:szCs w:val="22"/>
        </w:rPr>
        <w:t xml:space="preserve"> </w:t>
      </w:r>
      <w:r w:rsidRPr="00AB57A2">
        <w:rPr>
          <w:rFonts w:ascii="Liberation Serif" w:hAnsi="Liberation Serif" w:cs="Liberation Serif"/>
          <w:sz w:val="18"/>
          <w:szCs w:val="22"/>
        </w:rPr>
        <w:t>…….</w:t>
      </w:r>
    </w:p>
    <w:p w14:paraId="2A3207D7" w14:textId="77777777" w:rsidR="00FD2007" w:rsidRPr="00AB57A2" w:rsidRDefault="00AB57A2" w:rsidP="00AB57A2">
      <w:pPr>
        <w:spacing w:before="60" w:after="60" w:line="480" w:lineRule="auto"/>
        <w:ind w:left="720" w:hanging="360"/>
        <w:rPr>
          <w:rFonts w:ascii="Liberation Serif" w:hAnsi="Liberation Serif" w:cs="Liberation Serif"/>
        </w:rPr>
      </w:pPr>
      <w:r w:rsidRPr="00AB57A2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6E82D68" wp14:editId="5422D8F4">
                <wp:simplePos x="0" y="0"/>
                <wp:positionH relativeFrom="column">
                  <wp:posOffset>3379697</wp:posOffset>
                </wp:positionH>
                <wp:positionV relativeFrom="paragraph">
                  <wp:posOffset>251793</wp:posOffset>
                </wp:positionV>
                <wp:extent cx="279070" cy="259080"/>
                <wp:effectExtent l="0" t="0" r="0" b="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016E" w14:textId="28FE7644" w:rsidR="00AB57A2" w:rsidRPr="00DD48F1" w:rsidRDefault="00AB57A2" w:rsidP="00AB57A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D68" id="_x0000_s1042" type="#_x0000_t202" style="position:absolute;left:0;text-align:left;margin-left:266.1pt;margin-top:19.85pt;width:21.95pt;height:20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" filled="f" stroked="f">
                <v:textbox inset="0">
                  <w:txbxContent>
                    <w:p w14:paraId="4D61016E" w14:textId="28FE7644" w:rsidR="00AB57A2" w:rsidRPr="00DD48F1" w:rsidRDefault="00AB57A2" w:rsidP="00AB57A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color w:val="FF69B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007" w:rsidRPr="00AB57A2">
        <w:rPr>
          <w:rFonts w:ascii="Liberation Serif" w:hAnsi="Liberation Serif" w:cs="Liberation Serif"/>
          <w:sz w:val="22"/>
        </w:rPr>
        <w:t>•</w:t>
      </w:r>
      <w:r w:rsidR="00FD2007" w:rsidRPr="00AB57A2">
        <w:rPr>
          <w:rFonts w:ascii="Liberation Serif" w:hAnsi="Liberation Serif" w:cs="Liberation Serif"/>
          <w:sz w:val="21"/>
          <w:szCs w:val="22"/>
        </w:rPr>
        <w:tab/>
        <w:t xml:space="preserve">Christianity became the state religion of the Roman Empire. </w:t>
      </w:r>
      <w:r w:rsidRPr="00AB57A2">
        <w:rPr>
          <w:rFonts w:ascii="Liberation Serif" w:hAnsi="Liberation Serif" w:cs="Liberation Serif"/>
          <w:sz w:val="18"/>
          <w:szCs w:val="22"/>
        </w:rPr>
        <w:t>…….</w:t>
      </w:r>
      <w:r w:rsidR="00FD2007" w:rsidRPr="00AB57A2">
        <w:rPr>
          <w:rFonts w:ascii="Liberation Serif" w:hAnsi="Liberation Serif"/>
          <w:noProof/>
          <w:sz w:val="21"/>
          <w:lang w:val="en-IN" w:eastAsia="en-IN" w:bidi="ta-IN"/>
        </w:rPr>
        <w:t xml:space="preserve"> </w:t>
      </w:r>
    </w:p>
    <w:p w14:paraId="5C638DE2" w14:textId="77777777" w:rsidR="00FD2007" w:rsidRPr="00AB57A2" w:rsidRDefault="00AB57A2" w:rsidP="00AB57A2">
      <w:pPr>
        <w:spacing w:before="60" w:after="60" w:line="480" w:lineRule="auto"/>
        <w:ind w:left="720" w:hanging="360"/>
        <w:rPr>
          <w:rFonts w:ascii="Liberation Serif" w:hAnsi="Liberation Serif" w:cs="Liberation Serif"/>
        </w:rPr>
      </w:pPr>
      <w:r w:rsidRPr="00AB57A2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7E9F13D" wp14:editId="44D8A0E1">
                <wp:simplePos x="0" y="0"/>
                <wp:positionH relativeFrom="column">
                  <wp:posOffset>2531745</wp:posOffset>
                </wp:positionH>
                <wp:positionV relativeFrom="paragraph">
                  <wp:posOffset>253855</wp:posOffset>
                </wp:positionV>
                <wp:extent cx="279070" cy="259080"/>
                <wp:effectExtent l="0" t="0" r="0" b="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AF7C" w14:textId="71C01260" w:rsidR="00AB57A2" w:rsidRPr="00DD48F1" w:rsidRDefault="00AB57A2" w:rsidP="00AB57A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F13D" id="_x0000_s1043" type="#_x0000_t202" style="position:absolute;left:0;text-align:left;margin-left:199.35pt;margin-top:20pt;width:21.95pt;height:20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" filled="f" stroked="f">
                <v:textbox inset="0">
                  <w:txbxContent>
                    <w:p w14:paraId="6DBFAF7C" w14:textId="71C01260" w:rsidR="00AB57A2" w:rsidRPr="00DD48F1" w:rsidRDefault="00AB57A2" w:rsidP="00AB57A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color w:val="FF69B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007" w:rsidRPr="00AB57A2">
        <w:rPr>
          <w:rFonts w:ascii="Liberation Serif" w:hAnsi="Liberation Serif" w:cs="Liberation Serif"/>
          <w:sz w:val="22"/>
        </w:rPr>
        <w:t>•</w:t>
      </w:r>
      <w:r w:rsidR="00FD2007" w:rsidRPr="00AB57A2">
        <w:rPr>
          <w:rFonts w:ascii="Liberation Serif" w:hAnsi="Liberation Serif" w:cs="Liberation Serif"/>
          <w:sz w:val="21"/>
          <w:szCs w:val="22"/>
        </w:rPr>
        <w:tab/>
        <w:t>Byzantine priests converted the Russians of Kiev Rus.</w:t>
      </w:r>
      <w:r>
        <w:rPr>
          <w:rFonts w:ascii="Liberation Serif" w:hAnsi="Liberation Serif" w:cs="Liberation Serif"/>
          <w:sz w:val="21"/>
          <w:szCs w:val="22"/>
        </w:rPr>
        <w:t xml:space="preserve"> </w:t>
      </w:r>
      <w:r w:rsidRPr="00AB57A2">
        <w:rPr>
          <w:rFonts w:ascii="Liberation Serif" w:hAnsi="Liberation Serif" w:cs="Liberation Serif"/>
          <w:sz w:val="18"/>
          <w:szCs w:val="22"/>
        </w:rPr>
        <w:t>…….</w:t>
      </w:r>
    </w:p>
    <w:p w14:paraId="7246FB94" w14:textId="77777777" w:rsidR="00FD2007" w:rsidRPr="00AB57A2" w:rsidRDefault="005D1551" w:rsidP="00AB57A2">
      <w:pPr>
        <w:spacing w:before="60" w:after="60" w:line="480" w:lineRule="auto"/>
        <w:ind w:left="720" w:hanging="360"/>
        <w:rPr>
          <w:rFonts w:ascii="Liberation Serif" w:hAnsi="Liberation Serif" w:cs="Liberation Serif"/>
        </w:rPr>
      </w:pPr>
      <w:r w:rsidRPr="00AB57A2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5A0AAE9" wp14:editId="3FC977F3">
                <wp:simplePos x="0" y="0"/>
                <wp:positionH relativeFrom="column">
                  <wp:posOffset>2925571</wp:posOffset>
                </wp:positionH>
                <wp:positionV relativeFrom="paragraph">
                  <wp:posOffset>274056</wp:posOffset>
                </wp:positionV>
                <wp:extent cx="279070" cy="259080"/>
                <wp:effectExtent l="0" t="0" r="0" b="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28FA" w14:textId="102EA59E" w:rsidR="005D1551" w:rsidRPr="00DD48F1" w:rsidRDefault="005D1551" w:rsidP="00AB57A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AAE9" id="_x0000_s1044" type="#_x0000_t202" style="position:absolute;left:0;text-align:left;margin-left:230.35pt;margin-top:21.6pt;width:21.95pt;height:20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" filled="f" stroked="f">
                <v:textbox inset="0">
                  <w:txbxContent>
                    <w:p w14:paraId="671328FA" w14:textId="102EA59E" w:rsidR="005D1551" w:rsidRPr="00DD48F1" w:rsidRDefault="005D1551" w:rsidP="00AB57A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color w:val="FF69B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007" w:rsidRPr="00AB57A2">
        <w:rPr>
          <w:rFonts w:ascii="Liberation Serif" w:hAnsi="Liberation Serif" w:cs="Liberation Serif"/>
          <w:sz w:val="22"/>
        </w:rPr>
        <w:t>•</w:t>
      </w:r>
      <w:r w:rsidR="00FD2007" w:rsidRPr="00AB57A2">
        <w:rPr>
          <w:rFonts w:ascii="Liberation Serif" w:hAnsi="Liberation Serif" w:cs="Liberation Serif"/>
          <w:sz w:val="21"/>
          <w:szCs w:val="22"/>
        </w:rPr>
        <w:tab/>
        <w:t>Ireland was converted to Christianity</w:t>
      </w:r>
      <w:r w:rsidR="00FD2007" w:rsidRPr="00AB57A2">
        <w:rPr>
          <w:rFonts w:ascii="Liberation Serif" w:hAnsi="Liberation Serif" w:cs="Liberation Serif"/>
        </w:rPr>
        <w:t>.</w:t>
      </w:r>
      <w:r w:rsidR="00AB57A2">
        <w:rPr>
          <w:rFonts w:ascii="Liberation Serif" w:hAnsi="Liberation Serif" w:cs="Liberation Serif"/>
        </w:rPr>
        <w:t xml:space="preserve"> </w:t>
      </w:r>
      <w:r w:rsidR="00AB57A2" w:rsidRPr="00AB57A2">
        <w:rPr>
          <w:rFonts w:ascii="Liberation Serif" w:hAnsi="Liberation Serif" w:cs="Liberation Serif"/>
          <w:sz w:val="18"/>
          <w:szCs w:val="22"/>
        </w:rPr>
        <w:t>…….</w:t>
      </w:r>
      <w:r w:rsidR="00FD2007" w:rsidRPr="00AB57A2">
        <w:rPr>
          <w:rFonts w:ascii="Liberation Serif" w:hAnsi="Liberation Serif" w:cs="Liberation Serif"/>
        </w:rPr>
        <w:t xml:space="preserve"> </w:t>
      </w:r>
    </w:p>
    <w:p w14:paraId="282E4CDC" w14:textId="77777777" w:rsidR="00FD2007" w:rsidRPr="00AB57A2" w:rsidRDefault="005D1551" w:rsidP="00AB57A2">
      <w:pPr>
        <w:spacing w:before="60" w:after="60" w:line="480" w:lineRule="auto"/>
        <w:ind w:left="720" w:hanging="360"/>
        <w:rPr>
          <w:rFonts w:ascii="Liberation Serif" w:hAnsi="Liberation Serif" w:cs="Liberation Serif"/>
        </w:rPr>
      </w:pPr>
      <w:r w:rsidRPr="00AB57A2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F0B6DCF" wp14:editId="64807171">
                <wp:simplePos x="0" y="0"/>
                <wp:positionH relativeFrom="column">
                  <wp:posOffset>5238750</wp:posOffset>
                </wp:positionH>
                <wp:positionV relativeFrom="paragraph">
                  <wp:posOffset>249331</wp:posOffset>
                </wp:positionV>
                <wp:extent cx="279070" cy="259080"/>
                <wp:effectExtent l="0" t="0" r="0" b="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BB2E" w14:textId="20126DA6" w:rsidR="005D1551" w:rsidRPr="00DD48F1" w:rsidRDefault="005D1551" w:rsidP="00AB57A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6DCF" id="_x0000_s1045" type="#_x0000_t202" style="position:absolute;left:0;text-align:left;margin-left:412.5pt;margin-top:19.65pt;width:21.95pt;height:20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" filled="f" stroked="f">
                <v:textbox inset="0">
                  <w:txbxContent>
                    <w:p w14:paraId="61D0BB2E" w14:textId="20126DA6" w:rsidR="005D1551" w:rsidRPr="00DD48F1" w:rsidRDefault="005D1551" w:rsidP="00AB57A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color w:val="FF69B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007" w:rsidRPr="00AB57A2">
        <w:rPr>
          <w:rFonts w:ascii="Liberation Serif" w:hAnsi="Liberation Serif" w:cs="Liberation Serif"/>
          <w:sz w:val="22"/>
        </w:rPr>
        <w:t>•</w:t>
      </w:r>
      <w:r w:rsidR="00FD2007" w:rsidRPr="00AB57A2">
        <w:rPr>
          <w:rFonts w:ascii="Liberation Serif" w:hAnsi="Liberation Serif" w:cs="Liberation Serif"/>
          <w:sz w:val="21"/>
          <w:szCs w:val="22"/>
        </w:rPr>
        <w:tab/>
        <w:t xml:space="preserve">The Magyars and Vikings became Christians. </w:t>
      </w:r>
      <w:r w:rsidR="00AB57A2" w:rsidRPr="00AB57A2">
        <w:rPr>
          <w:rFonts w:ascii="Liberation Serif" w:hAnsi="Liberation Serif" w:cs="Liberation Serif"/>
          <w:sz w:val="18"/>
          <w:szCs w:val="22"/>
        </w:rPr>
        <w:t>…….</w:t>
      </w:r>
    </w:p>
    <w:p w14:paraId="13476393" w14:textId="77777777" w:rsidR="00FD2007" w:rsidRPr="00AB57A2" w:rsidRDefault="005D1551" w:rsidP="00AB57A2">
      <w:pPr>
        <w:spacing w:before="60" w:after="60" w:line="480" w:lineRule="auto"/>
        <w:ind w:left="720" w:hanging="360"/>
        <w:rPr>
          <w:rFonts w:ascii="Liberation Serif" w:hAnsi="Liberation Serif" w:cs="Liberation Serif"/>
        </w:rPr>
      </w:pPr>
      <w:r w:rsidRPr="00AB57A2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E8CF4B0" wp14:editId="7093C858">
                <wp:simplePos x="0" y="0"/>
                <wp:positionH relativeFrom="column">
                  <wp:posOffset>4191973</wp:posOffset>
                </wp:positionH>
                <wp:positionV relativeFrom="paragraph">
                  <wp:posOffset>243025</wp:posOffset>
                </wp:positionV>
                <wp:extent cx="279070" cy="259080"/>
                <wp:effectExtent l="0" t="0" r="0" b="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9406" w14:textId="29F52AEA" w:rsidR="005D1551" w:rsidRPr="00DD48F1" w:rsidRDefault="005D1551" w:rsidP="00AB57A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F4B0" id="_x0000_s1046" type="#_x0000_t202" style="position:absolute;left:0;text-align:left;margin-left:330.1pt;margin-top:19.15pt;width:21.95pt;height:20.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" filled="f" stroked="f">
                <v:textbox inset="0">
                  <w:txbxContent>
                    <w:p w14:paraId="504D9406" w14:textId="29F52AEA" w:rsidR="005D1551" w:rsidRPr="00DD48F1" w:rsidRDefault="005D1551" w:rsidP="00AB57A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color w:val="FF69B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007" w:rsidRPr="00AB57A2">
        <w:rPr>
          <w:rFonts w:ascii="Liberation Serif" w:hAnsi="Liberation Serif" w:cs="Liberation Serif"/>
          <w:sz w:val="22"/>
        </w:rPr>
        <w:t>•</w:t>
      </w:r>
      <w:r w:rsidR="00FD2007" w:rsidRPr="00AB57A2">
        <w:rPr>
          <w:rFonts w:ascii="Liberation Serif" w:hAnsi="Liberation Serif" w:cs="Liberation Serif"/>
          <w:sz w:val="21"/>
          <w:szCs w:val="22"/>
        </w:rPr>
        <w:tab/>
        <w:t xml:space="preserve">Christianity spread throughout the Roman Empire and into Ethiopia and Nubia in Africa. </w:t>
      </w:r>
      <w:r w:rsidR="00AB57A2" w:rsidRPr="00AB57A2">
        <w:rPr>
          <w:rFonts w:ascii="Liberation Serif" w:hAnsi="Liberation Serif" w:cs="Liberation Serif"/>
          <w:sz w:val="18"/>
          <w:szCs w:val="22"/>
        </w:rPr>
        <w:t>…….</w:t>
      </w:r>
    </w:p>
    <w:p w14:paraId="34C3B51A" w14:textId="77777777" w:rsidR="00FD2007" w:rsidRPr="00AB57A2" w:rsidRDefault="00FD2007" w:rsidP="00AB57A2">
      <w:pPr>
        <w:tabs>
          <w:tab w:val="left" w:pos="720"/>
        </w:tabs>
        <w:spacing w:before="60" w:after="60" w:line="480" w:lineRule="auto"/>
        <w:ind w:left="720" w:hanging="360"/>
        <w:rPr>
          <w:rFonts w:ascii="Liberation Serif" w:hAnsi="Liberation Serif" w:cs="Liberation Serif"/>
        </w:rPr>
      </w:pPr>
      <w:r w:rsidRPr="00AB57A2">
        <w:rPr>
          <w:rFonts w:ascii="Liberation Serif" w:hAnsi="Liberation Serif" w:cs="Liberation Serif"/>
          <w:sz w:val="22"/>
        </w:rPr>
        <w:t>•</w:t>
      </w:r>
      <w:r w:rsidRPr="00AB57A2">
        <w:rPr>
          <w:rFonts w:ascii="Liberation Serif" w:hAnsi="Liberation Serif" w:cs="Liberation Serif"/>
          <w:sz w:val="21"/>
          <w:szCs w:val="22"/>
        </w:rPr>
        <w:tab/>
        <w:t xml:space="preserve">The Germanic kingdoms that replaced Roman rule became Christian. </w:t>
      </w:r>
      <w:r w:rsidR="00AB57A2" w:rsidRPr="00AB57A2">
        <w:rPr>
          <w:rFonts w:ascii="Liberation Serif" w:hAnsi="Liberation Serif" w:cs="Liberation Serif"/>
          <w:sz w:val="18"/>
          <w:szCs w:val="22"/>
        </w:rPr>
        <w:t>…….</w:t>
      </w:r>
    </w:p>
    <w:p w14:paraId="530770D9" w14:textId="77777777" w:rsidR="00FD2007" w:rsidRPr="00AB57A2" w:rsidRDefault="005D1551" w:rsidP="00AB57A2">
      <w:pPr>
        <w:tabs>
          <w:tab w:val="left" w:pos="720"/>
        </w:tabs>
        <w:spacing w:before="60" w:after="60" w:line="480" w:lineRule="auto"/>
        <w:ind w:left="720" w:hanging="360"/>
        <w:rPr>
          <w:rFonts w:ascii="Liberation Serif" w:hAnsi="Liberation Serif" w:cs="Liberation Serif"/>
        </w:rPr>
      </w:pPr>
      <w:r w:rsidRPr="00AB57A2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079D1F3" wp14:editId="0C784C65">
                <wp:simplePos x="0" y="0"/>
                <wp:positionH relativeFrom="column">
                  <wp:posOffset>2835910</wp:posOffset>
                </wp:positionH>
                <wp:positionV relativeFrom="paragraph">
                  <wp:posOffset>553514</wp:posOffset>
                </wp:positionV>
                <wp:extent cx="279070" cy="259080"/>
                <wp:effectExtent l="0" t="0" r="0" b="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1EF3" w14:textId="084152BC" w:rsidR="005D1551" w:rsidRPr="00DD48F1" w:rsidRDefault="005D1551" w:rsidP="00AB57A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D1F3" id="_x0000_s1047" type="#_x0000_t202" style="position:absolute;left:0;text-align:left;margin-left:223.3pt;margin-top:43.6pt;width:21.95pt;height:20.4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" filled="f" stroked="f">
                <v:textbox inset="0">
                  <w:txbxContent>
                    <w:p w14:paraId="3C121EF3" w14:textId="084152BC" w:rsidR="005D1551" w:rsidRPr="00DD48F1" w:rsidRDefault="005D1551" w:rsidP="00AB57A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color w:val="FF69B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7A2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E176E91" wp14:editId="63F9B380">
                <wp:simplePos x="0" y="0"/>
                <wp:positionH relativeFrom="column">
                  <wp:posOffset>1056431</wp:posOffset>
                </wp:positionH>
                <wp:positionV relativeFrom="paragraph">
                  <wp:posOffset>200301</wp:posOffset>
                </wp:positionV>
                <wp:extent cx="279070" cy="259080"/>
                <wp:effectExtent l="0" t="0" r="0" b="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C141F" w14:textId="5B53863C" w:rsidR="005D1551" w:rsidRPr="00DD48F1" w:rsidRDefault="005D1551" w:rsidP="00AB57A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6E91" id="_x0000_s1048" type="#_x0000_t202" style="position:absolute;left:0;text-align:left;margin-left:83.2pt;margin-top:15.75pt;width:21.95pt;height:20.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" filled="f" stroked="f">
                <v:textbox inset="0">
                  <w:txbxContent>
                    <w:p w14:paraId="384C141F" w14:textId="5B53863C" w:rsidR="005D1551" w:rsidRPr="00DD48F1" w:rsidRDefault="005D1551" w:rsidP="00AB57A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color w:val="FF69B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007" w:rsidRPr="00AB57A2">
        <w:rPr>
          <w:rFonts w:ascii="Liberation Serif" w:hAnsi="Liberation Serif" w:cs="Liberation Serif"/>
          <w:sz w:val="22"/>
        </w:rPr>
        <w:t>•</w:t>
      </w:r>
      <w:r w:rsidR="00FD2007" w:rsidRPr="00AB57A2">
        <w:rPr>
          <w:rFonts w:ascii="Liberation Serif" w:hAnsi="Liberation Serif" w:cs="Liberation Serif"/>
          <w:sz w:val="21"/>
          <w:szCs w:val="22"/>
        </w:rPr>
        <w:tab/>
        <w:t>Charlemagne, the King of the Franks, crushed the Saxons in Germany and forced them to become Christians.</w:t>
      </w:r>
      <w:r w:rsidR="00AB57A2" w:rsidRPr="00AB57A2">
        <w:rPr>
          <w:rFonts w:ascii="Liberation Serif" w:hAnsi="Liberation Serif" w:cs="Liberation Serif"/>
          <w:sz w:val="18"/>
          <w:szCs w:val="22"/>
        </w:rPr>
        <w:t xml:space="preserve"> …….</w:t>
      </w:r>
    </w:p>
    <w:p w14:paraId="5F811CD5" w14:textId="77777777" w:rsidR="00FD2007" w:rsidRPr="00AB57A2" w:rsidRDefault="00FD2007" w:rsidP="00AB57A2">
      <w:pPr>
        <w:tabs>
          <w:tab w:val="left" w:pos="720"/>
        </w:tabs>
        <w:spacing w:before="60" w:after="60" w:line="480" w:lineRule="auto"/>
        <w:ind w:left="720" w:hanging="360"/>
        <w:rPr>
          <w:rFonts w:ascii="Liberation Serif" w:hAnsi="Liberation Serif" w:cs="Liberation Serif"/>
          <w:color w:val="000000"/>
          <w:sz w:val="21"/>
          <w:szCs w:val="20"/>
          <w:lang w:val="en-GB"/>
        </w:rPr>
      </w:pPr>
      <w:r w:rsidRPr="00AB57A2">
        <w:rPr>
          <w:rFonts w:ascii="Liberation Serif" w:hAnsi="Liberation Serif" w:cs="Liberation Serif"/>
          <w:sz w:val="22"/>
        </w:rPr>
        <w:t>•</w:t>
      </w:r>
      <w:r w:rsidRPr="00AB57A2">
        <w:rPr>
          <w:rFonts w:ascii="Liberation Serif" w:hAnsi="Liberation Serif" w:cs="Liberation Serif"/>
          <w:color w:val="000000"/>
          <w:sz w:val="21"/>
          <w:szCs w:val="22"/>
          <w:lang w:val="en-GB"/>
        </w:rPr>
        <w:tab/>
      </w:r>
      <w:r w:rsidRPr="00AB57A2">
        <w:rPr>
          <w:rFonts w:ascii="Liberation Serif" w:hAnsi="Liberation Serif" w:cs="Liberation Serif"/>
          <w:sz w:val="21"/>
          <w:szCs w:val="22"/>
        </w:rPr>
        <w:t xml:space="preserve">The Bulgarian Empire adopted Christianity. </w:t>
      </w:r>
      <w:r w:rsidR="00AB57A2" w:rsidRPr="00AB57A2">
        <w:rPr>
          <w:rFonts w:ascii="Liberation Serif" w:hAnsi="Liberation Serif" w:cs="Liberation Serif"/>
          <w:sz w:val="18"/>
          <w:szCs w:val="22"/>
        </w:rPr>
        <w:t>…….</w:t>
      </w:r>
    </w:p>
    <w:sectPr w:rsidR="00FD2007" w:rsidRPr="00AB57A2" w:rsidSect="00810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53" w:code="164"/>
      <w:pgMar w:top="1008" w:right="1440" w:bottom="288" w:left="1224" w:header="317" w:footer="360" w:gutter="0"/>
      <w:pgNumType w:start="1"/>
      <w:cols w:space="24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5D172" w14:textId="77777777" w:rsidR="00103E4F" w:rsidRDefault="00103E4F" w:rsidP="00E71CCC">
      <w:r>
        <w:separator/>
      </w:r>
    </w:p>
  </w:endnote>
  <w:endnote w:type="continuationSeparator" w:id="0">
    <w:p w14:paraId="1EED16B4" w14:textId="77777777" w:rsidR="00103E4F" w:rsidRDefault="00103E4F" w:rsidP="00E7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AGRoundedLT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gfa Rotis Semi Serif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 Rotis Semi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tone Serif LT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gfa Rotis Semisans Ext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W VAG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New Century Schlbk">
    <w:altName w:val="NewCenturySchlb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 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Stone Serif 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oneSansO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O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ymbol LT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7E0F7" w14:textId="77777777" w:rsidR="00810DEF" w:rsidRPr="005E7F2C" w:rsidRDefault="005E7F2C" w:rsidP="005E7F2C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62F85" w14:textId="77777777" w:rsidR="00613CD2" w:rsidRPr="00613CD2" w:rsidRDefault="00613CD2" w:rsidP="00613CD2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4D1CC" w14:textId="77777777" w:rsidR="00810DEF" w:rsidRPr="005E7F2C" w:rsidRDefault="005E7F2C" w:rsidP="005E7F2C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C8C7" w14:textId="77777777" w:rsidR="00103E4F" w:rsidRDefault="00103E4F" w:rsidP="00E71CCC">
      <w:r>
        <w:separator/>
      </w:r>
    </w:p>
  </w:footnote>
  <w:footnote w:type="continuationSeparator" w:id="0">
    <w:p w14:paraId="1F2981AF" w14:textId="77777777" w:rsidR="00103E4F" w:rsidRDefault="00103E4F" w:rsidP="00E7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80319" w14:textId="77777777" w:rsidR="00810DEF" w:rsidRPr="00810DEF" w:rsidRDefault="00810DEF" w:rsidP="00810DEF">
    <w:pPr>
      <w:pStyle w:val="Header"/>
      <w:jc w:val="right"/>
      <w:rPr>
        <w:rFonts w:ascii="Liberation Sans" w:hAnsi="Liberation Sans" w:cs="HelveticaNeueLTStd-Lt-Identity-"/>
        <w:sz w:val="21"/>
        <w:szCs w:val="21"/>
        <w:lang w:val="en-IN" w:eastAsia="en-IN"/>
      </w:rPr>
    </w:pPr>
    <w:r w:rsidRPr="00810DEF">
      <w:rPr>
        <w:rFonts w:ascii="Liberation Sans" w:hAnsi="Liberation Sans" w:cs="HelveticaNeueLTStd-Lt-Identity-"/>
        <w:noProof/>
        <w:sz w:val="21"/>
        <w:szCs w:val="21"/>
        <w:lang w:val="en-IN" w:eastAsia="en-IN"/>
      </w:rPr>
      <w:drawing>
        <wp:anchor distT="0" distB="0" distL="114300" distR="114300" simplePos="0" relativeHeight="251657216" behindDoc="1" locked="0" layoutInCell="1" allowOverlap="1" wp14:anchorId="34CBD42F" wp14:editId="0A97E10D">
          <wp:simplePos x="0" y="0"/>
          <wp:positionH relativeFrom="column">
            <wp:posOffset>-912495</wp:posOffset>
          </wp:positionH>
          <wp:positionV relativeFrom="paragraph">
            <wp:posOffset>-353108</wp:posOffset>
          </wp:positionV>
          <wp:extent cx="7772400" cy="101059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tory_Page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FD2007">
      <w:rPr>
        <w:rFonts w:ascii="Liberation Sans" w:hAnsi="Liberation Sans" w:cs="Arial"/>
        <w:color w:val="6D6E70"/>
        <w:sz w:val="21"/>
        <w:szCs w:val="22"/>
        <w:lang w:val="en-US"/>
      </w:rPr>
      <w:t>6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FD2007" w:rsidRPr="00FD2007">
      <w:rPr>
        <w:rFonts w:ascii="Liberation Sans" w:hAnsi="Liberation Sans" w:cs="Arial"/>
        <w:color w:val="6D6E70"/>
        <w:sz w:val="21"/>
        <w:szCs w:val="22"/>
        <w:lang w:val="en-US"/>
      </w:rPr>
      <w:t>From the ancient to the modern worl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6862D" w14:textId="77777777" w:rsidR="00613CD2" w:rsidRPr="00613CD2" w:rsidRDefault="001D4F81" w:rsidP="00613CD2">
    <w:pPr>
      <w:pStyle w:val="Header"/>
      <w:tabs>
        <w:tab w:val="clear" w:pos="4680"/>
        <w:tab w:val="clear" w:pos="9360"/>
        <w:tab w:val="center" w:pos="4788"/>
        <w:tab w:val="left" w:pos="5312"/>
        <w:tab w:val="left" w:pos="5787"/>
        <w:tab w:val="left" w:pos="6276"/>
      </w:tabs>
      <w:jc w:val="right"/>
      <w:rPr>
        <w:rFonts w:ascii="Liberation Sans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9264" behindDoc="1" locked="0" layoutInCell="1" allowOverlap="1" wp14:anchorId="7FA15841" wp14:editId="6BC3C014">
          <wp:simplePos x="0" y="0"/>
          <wp:positionH relativeFrom="column">
            <wp:posOffset>-767715</wp:posOffset>
          </wp:positionH>
          <wp:positionV relativeFrom="paragraph">
            <wp:posOffset>-372745</wp:posOffset>
          </wp:positionV>
          <wp:extent cx="7772400" cy="100774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story_Page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17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613CD2" w:rsidRPr="00810DEF">
      <w:rPr>
        <w:rFonts w:ascii="Liberation Sans" w:hAnsi="Liberation Sans" w:cs="Arial"/>
        <w:color w:val="6D6E70"/>
        <w:sz w:val="21"/>
        <w:szCs w:val="22"/>
        <w:lang w:val="en-US"/>
      </w:rPr>
      <w:t>Investigating medieval Euro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97C0F" w14:textId="77777777" w:rsidR="00810DEF" w:rsidRPr="00810DEF" w:rsidRDefault="00A8631B" w:rsidP="00810DEF">
    <w:pPr>
      <w:pStyle w:val="Header"/>
      <w:tabs>
        <w:tab w:val="clear" w:pos="4680"/>
        <w:tab w:val="clear" w:pos="9360"/>
        <w:tab w:val="center" w:pos="4320"/>
        <w:tab w:val="right" w:pos="8640"/>
      </w:tabs>
      <w:jc w:val="right"/>
      <w:rPr>
        <w:rFonts w:ascii="Liberation Sans" w:eastAsiaTheme="minorEastAsia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8240" behindDoc="1" locked="0" layoutInCell="1" allowOverlap="1" wp14:anchorId="4FACB2E1" wp14:editId="2F574612">
          <wp:simplePos x="0" y="0"/>
          <wp:positionH relativeFrom="column">
            <wp:posOffset>-781381</wp:posOffset>
          </wp:positionH>
          <wp:positionV relativeFrom="paragraph">
            <wp:posOffset>-370840</wp:posOffset>
          </wp:positionV>
          <wp:extent cx="7772400" cy="1028690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story - Cop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8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FD2007">
      <w:rPr>
        <w:rFonts w:ascii="Liberation Sans" w:hAnsi="Liberation Sans" w:cs="Arial"/>
        <w:color w:val="6D6E70"/>
        <w:sz w:val="21"/>
        <w:szCs w:val="22"/>
        <w:lang w:val="en-US"/>
      </w:rPr>
      <w:t>6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FD2007" w:rsidRPr="00FD2007">
      <w:rPr>
        <w:rFonts w:ascii="Liberation Sans" w:hAnsi="Liberation Sans" w:cs="Arial"/>
        <w:color w:val="6D6E70"/>
        <w:sz w:val="21"/>
        <w:szCs w:val="22"/>
        <w:lang w:val="en-US"/>
      </w:rPr>
      <w:t>From the ancient to the modern wor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F61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6A3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EC4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74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F4EF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405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E9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8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12D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46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27386"/>
    <w:multiLevelType w:val="hybridMultilevel"/>
    <w:tmpl w:val="60DAE7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CB"/>
    <w:rsid w:val="0000007A"/>
    <w:rsid w:val="000002D9"/>
    <w:rsid w:val="00000335"/>
    <w:rsid w:val="00001FCE"/>
    <w:rsid w:val="00005CE2"/>
    <w:rsid w:val="000062E4"/>
    <w:rsid w:val="000064D1"/>
    <w:rsid w:val="0001036B"/>
    <w:rsid w:val="00017740"/>
    <w:rsid w:val="00020939"/>
    <w:rsid w:val="00021CD9"/>
    <w:rsid w:val="000227B0"/>
    <w:rsid w:val="00022B73"/>
    <w:rsid w:val="00023D5E"/>
    <w:rsid w:val="00023DDE"/>
    <w:rsid w:val="00023F7E"/>
    <w:rsid w:val="00026545"/>
    <w:rsid w:val="000272FC"/>
    <w:rsid w:val="000304D5"/>
    <w:rsid w:val="00031896"/>
    <w:rsid w:val="00031C49"/>
    <w:rsid w:val="00032613"/>
    <w:rsid w:val="00032C99"/>
    <w:rsid w:val="0004064F"/>
    <w:rsid w:val="00041244"/>
    <w:rsid w:val="000413AE"/>
    <w:rsid w:val="000442D8"/>
    <w:rsid w:val="0004446B"/>
    <w:rsid w:val="000462A9"/>
    <w:rsid w:val="000476E9"/>
    <w:rsid w:val="000516D3"/>
    <w:rsid w:val="000536A5"/>
    <w:rsid w:val="0005421C"/>
    <w:rsid w:val="000543C1"/>
    <w:rsid w:val="00054766"/>
    <w:rsid w:val="000549E6"/>
    <w:rsid w:val="00056234"/>
    <w:rsid w:val="000576BC"/>
    <w:rsid w:val="0006036B"/>
    <w:rsid w:val="00064343"/>
    <w:rsid w:val="000700C4"/>
    <w:rsid w:val="000721E7"/>
    <w:rsid w:val="00073CEC"/>
    <w:rsid w:val="0007697C"/>
    <w:rsid w:val="00076C74"/>
    <w:rsid w:val="00076DCF"/>
    <w:rsid w:val="0007720D"/>
    <w:rsid w:val="000800FA"/>
    <w:rsid w:val="00080360"/>
    <w:rsid w:val="000812D4"/>
    <w:rsid w:val="000820B3"/>
    <w:rsid w:val="000855B4"/>
    <w:rsid w:val="00087763"/>
    <w:rsid w:val="00091008"/>
    <w:rsid w:val="000911E0"/>
    <w:rsid w:val="00096FC0"/>
    <w:rsid w:val="00097671"/>
    <w:rsid w:val="00097AD4"/>
    <w:rsid w:val="000A0A33"/>
    <w:rsid w:val="000A0B82"/>
    <w:rsid w:val="000A1EE9"/>
    <w:rsid w:val="000A27D1"/>
    <w:rsid w:val="000A2CEB"/>
    <w:rsid w:val="000A6E1E"/>
    <w:rsid w:val="000B14C1"/>
    <w:rsid w:val="000B19CD"/>
    <w:rsid w:val="000B5B88"/>
    <w:rsid w:val="000B79F5"/>
    <w:rsid w:val="000C0FCF"/>
    <w:rsid w:val="000C13A9"/>
    <w:rsid w:val="000C224B"/>
    <w:rsid w:val="000C2B47"/>
    <w:rsid w:val="000C3401"/>
    <w:rsid w:val="000C43BF"/>
    <w:rsid w:val="000C4A2B"/>
    <w:rsid w:val="000C583F"/>
    <w:rsid w:val="000C5FAF"/>
    <w:rsid w:val="000C6AC1"/>
    <w:rsid w:val="000D16FF"/>
    <w:rsid w:val="000D2297"/>
    <w:rsid w:val="000D230A"/>
    <w:rsid w:val="000D36A6"/>
    <w:rsid w:val="000D4A54"/>
    <w:rsid w:val="000D582A"/>
    <w:rsid w:val="000D6163"/>
    <w:rsid w:val="000D6B50"/>
    <w:rsid w:val="000E13A0"/>
    <w:rsid w:val="000E18A9"/>
    <w:rsid w:val="000E1A7F"/>
    <w:rsid w:val="000E6D83"/>
    <w:rsid w:val="000F29CF"/>
    <w:rsid w:val="000F398C"/>
    <w:rsid w:val="000F6529"/>
    <w:rsid w:val="0010067B"/>
    <w:rsid w:val="00101E4A"/>
    <w:rsid w:val="00102B9B"/>
    <w:rsid w:val="00103E4F"/>
    <w:rsid w:val="001053A2"/>
    <w:rsid w:val="001120B8"/>
    <w:rsid w:val="00112661"/>
    <w:rsid w:val="00116260"/>
    <w:rsid w:val="001172A5"/>
    <w:rsid w:val="00117C0F"/>
    <w:rsid w:val="00117E8A"/>
    <w:rsid w:val="00117F16"/>
    <w:rsid w:val="00127613"/>
    <w:rsid w:val="001333A7"/>
    <w:rsid w:val="0013347F"/>
    <w:rsid w:val="001356BC"/>
    <w:rsid w:val="0013708E"/>
    <w:rsid w:val="00140F2E"/>
    <w:rsid w:val="00143030"/>
    <w:rsid w:val="001453ED"/>
    <w:rsid w:val="00150554"/>
    <w:rsid w:val="00151737"/>
    <w:rsid w:val="00151BF4"/>
    <w:rsid w:val="00151C8D"/>
    <w:rsid w:val="001525BB"/>
    <w:rsid w:val="00156551"/>
    <w:rsid w:val="00156A68"/>
    <w:rsid w:val="00157585"/>
    <w:rsid w:val="00160102"/>
    <w:rsid w:val="00161C3E"/>
    <w:rsid w:val="001633DB"/>
    <w:rsid w:val="001673A0"/>
    <w:rsid w:val="00170F06"/>
    <w:rsid w:val="0017398C"/>
    <w:rsid w:val="001739E4"/>
    <w:rsid w:val="00175830"/>
    <w:rsid w:val="00175A11"/>
    <w:rsid w:val="00177BCC"/>
    <w:rsid w:val="001812F0"/>
    <w:rsid w:val="00181FC6"/>
    <w:rsid w:val="00182342"/>
    <w:rsid w:val="00186EAE"/>
    <w:rsid w:val="00190431"/>
    <w:rsid w:val="0019098B"/>
    <w:rsid w:val="00194F5F"/>
    <w:rsid w:val="00195DB7"/>
    <w:rsid w:val="0019719A"/>
    <w:rsid w:val="001A154B"/>
    <w:rsid w:val="001A3C5D"/>
    <w:rsid w:val="001A6558"/>
    <w:rsid w:val="001A7FBB"/>
    <w:rsid w:val="001B03F9"/>
    <w:rsid w:val="001B2402"/>
    <w:rsid w:val="001B31B4"/>
    <w:rsid w:val="001B7CC7"/>
    <w:rsid w:val="001B7E7A"/>
    <w:rsid w:val="001C0E6C"/>
    <w:rsid w:val="001C1915"/>
    <w:rsid w:val="001C1C5F"/>
    <w:rsid w:val="001C3801"/>
    <w:rsid w:val="001C59A7"/>
    <w:rsid w:val="001C5FE2"/>
    <w:rsid w:val="001C69E6"/>
    <w:rsid w:val="001D24E0"/>
    <w:rsid w:val="001D39CF"/>
    <w:rsid w:val="001D4F81"/>
    <w:rsid w:val="001D5D5C"/>
    <w:rsid w:val="001D7843"/>
    <w:rsid w:val="001D7CD5"/>
    <w:rsid w:val="001E2561"/>
    <w:rsid w:val="001E6474"/>
    <w:rsid w:val="001E7AB9"/>
    <w:rsid w:val="001F0D20"/>
    <w:rsid w:val="001F3CF6"/>
    <w:rsid w:val="001F4248"/>
    <w:rsid w:val="001F6DD4"/>
    <w:rsid w:val="001F7BAD"/>
    <w:rsid w:val="001F7CEE"/>
    <w:rsid w:val="0020188C"/>
    <w:rsid w:val="002028D0"/>
    <w:rsid w:val="002048AA"/>
    <w:rsid w:val="00205364"/>
    <w:rsid w:val="00214607"/>
    <w:rsid w:val="00217449"/>
    <w:rsid w:val="00217623"/>
    <w:rsid w:val="002176D2"/>
    <w:rsid w:val="00221E61"/>
    <w:rsid w:val="002224F9"/>
    <w:rsid w:val="0022491D"/>
    <w:rsid w:val="0022675F"/>
    <w:rsid w:val="0023187C"/>
    <w:rsid w:val="00231D37"/>
    <w:rsid w:val="00234244"/>
    <w:rsid w:val="00240CBB"/>
    <w:rsid w:val="00242675"/>
    <w:rsid w:val="00242CC5"/>
    <w:rsid w:val="0024308B"/>
    <w:rsid w:val="002430E2"/>
    <w:rsid w:val="0024336D"/>
    <w:rsid w:val="0024388C"/>
    <w:rsid w:val="00243D20"/>
    <w:rsid w:val="0024573F"/>
    <w:rsid w:val="00245F56"/>
    <w:rsid w:val="002461FE"/>
    <w:rsid w:val="00247451"/>
    <w:rsid w:val="00250D62"/>
    <w:rsid w:val="002525E9"/>
    <w:rsid w:val="00254E49"/>
    <w:rsid w:val="0026199E"/>
    <w:rsid w:val="00267317"/>
    <w:rsid w:val="00271C29"/>
    <w:rsid w:val="00273D08"/>
    <w:rsid w:val="0027748A"/>
    <w:rsid w:val="00280FEA"/>
    <w:rsid w:val="002829BF"/>
    <w:rsid w:val="0028306B"/>
    <w:rsid w:val="00284A9C"/>
    <w:rsid w:val="002851A4"/>
    <w:rsid w:val="00287BAA"/>
    <w:rsid w:val="00291E45"/>
    <w:rsid w:val="00295FF7"/>
    <w:rsid w:val="002964DE"/>
    <w:rsid w:val="002A0360"/>
    <w:rsid w:val="002A12A2"/>
    <w:rsid w:val="002A1DAB"/>
    <w:rsid w:val="002A312C"/>
    <w:rsid w:val="002A57E8"/>
    <w:rsid w:val="002A5A12"/>
    <w:rsid w:val="002A67C6"/>
    <w:rsid w:val="002A6944"/>
    <w:rsid w:val="002A79DA"/>
    <w:rsid w:val="002B40D9"/>
    <w:rsid w:val="002B47B8"/>
    <w:rsid w:val="002B5B47"/>
    <w:rsid w:val="002B6FA8"/>
    <w:rsid w:val="002B749A"/>
    <w:rsid w:val="002C018F"/>
    <w:rsid w:val="002C179B"/>
    <w:rsid w:val="002C3F3D"/>
    <w:rsid w:val="002C6F4B"/>
    <w:rsid w:val="002C798C"/>
    <w:rsid w:val="002D13EF"/>
    <w:rsid w:val="002D345F"/>
    <w:rsid w:val="002D34A6"/>
    <w:rsid w:val="002D6CC0"/>
    <w:rsid w:val="002E5A1B"/>
    <w:rsid w:val="002E658D"/>
    <w:rsid w:val="002E6D4E"/>
    <w:rsid w:val="002E728C"/>
    <w:rsid w:val="002F20D0"/>
    <w:rsid w:val="002F2411"/>
    <w:rsid w:val="002F37B0"/>
    <w:rsid w:val="002F5187"/>
    <w:rsid w:val="002F5F73"/>
    <w:rsid w:val="002F63AA"/>
    <w:rsid w:val="003008C6"/>
    <w:rsid w:val="00300FC8"/>
    <w:rsid w:val="003046B7"/>
    <w:rsid w:val="003062FD"/>
    <w:rsid w:val="003069F8"/>
    <w:rsid w:val="00306AAB"/>
    <w:rsid w:val="003108FF"/>
    <w:rsid w:val="00310980"/>
    <w:rsid w:val="00310FAD"/>
    <w:rsid w:val="00311084"/>
    <w:rsid w:val="0031188B"/>
    <w:rsid w:val="00311D1B"/>
    <w:rsid w:val="0032135E"/>
    <w:rsid w:val="00321920"/>
    <w:rsid w:val="00321EA1"/>
    <w:rsid w:val="003236F9"/>
    <w:rsid w:val="00326B21"/>
    <w:rsid w:val="0032742C"/>
    <w:rsid w:val="00331498"/>
    <w:rsid w:val="003349D7"/>
    <w:rsid w:val="00336A42"/>
    <w:rsid w:val="003401FA"/>
    <w:rsid w:val="003412F5"/>
    <w:rsid w:val="003467EA"/>
    <w:rsid w:val="003506F5"/>
    <w:rsid w:val="0035084D"/>
    <w:rsid w:val="00352D82"/>
    <w:rsid w:val="00355C87"/>
    <w:rsid w:val="00360DC7"/>
    <w:rsid w:val="0036312F"/>
    <w:rsid w:val="0036597B"/>
    <w:rsid w:val="00372E03"/>
    <w:rsid w:val="00372ED8"/>
    <w:rsid w:val="00380258"/>
    <w:rsid w:val="003807FB"/>
    <w:rsid w:val="0038603F"/>
    <w:rsid w:val="00393484"/>
    <w:rsid w:val="00393490"/>
    <w:rsid w:val="0039644A"/>
    <w:rsid w:val="003964F3"/>
    <w:rsid w:val="00397067"/>
    <w:rsid w:val="003A12D2"/>
    <w:rsid w:val="003A285F"/>
    <w:rsid w:val="003A298A"/>
    <w:rsid w:val="003A37D9"/>
    <w:rsid w:val="003A544E"/>
    <w:rsid w:val="003A5850"/>
    <w:rsid w:val="003A6BFE"/>
    <w:rsid w:val="003B1AD4"/>
    <w:rsid w:val="003B1D1A"/>
    <w:rsid w:val="003B447F"/>
    <w:rsid w:val="003B4FA1"/>
    <w:rsid w:val="003B5A80"/>
    <w:rsid w:val="003B6FF9"/>
    <w:rsid w:val="003B7C1D"/>
    <w:rsid w:val="003D0B37"/>
    <w:rsid w:val="003D4E14"/>
    <w:rsid w:val="003D5584"/>
    <w:rsid w:val="003D644B"/>
    <w:rsid w:val="003D68BA"/>
    <w:rsid w:val="003F195A"/>
    <w:rsid w:val="003F2E0F"/>
    <w:rsid w:val="003F324E"/>
    <w:rsid w:val="003F396E"/>
    <w:rsid w:val="003F5013"/>
    <w:rsid w:val="003F5AB9"/>
    <w:rsid w:val="003F6229"/>
    <w:rsid w:val="003F64E1"/>
    <w:rsid w:val="00400A5B"/>
    <w:rsid w:val="00403CC1"/>
    <w:rsid w:val="0040659B"/>
    <w:rsid w:val="00406642"/>
    <w:rsid w:val="00407792"/>
    <w:rsid w:val="00410B84"/>
    <w:rsid w:val="00412121"/>
    <w:rsid w:val="00412703"/>
    <w:rsid w:val="00414FDA"/>
    <w:rsid w:val="0041621F"/>
    <w:rsid w:val="00417EDC"/>
    <w:rsid w:val="004219E0"/>
    <w:rsid w:val="004247BB"/>
    <w:rsid w:val="00424B47"/>
    <w:rsid w:val="0042583E"/>
    <w:rsid w:val="004270EE"/>
    <w:rsid w:val="004335CD"/>
    <w:rsid w:val="004347F6"/>
    <w:rsid w:val="00434DA4"/>
    <w:rsid w:val="00437D8E"/>
    <w:rsid w:val="004415D9"/>
    <w:rsid w:val="00441CFC"/>
    <w:rsid w:val="00443AD9"/>
    <w:rsid w:val="004459F4"/>
    <w:rsid w:val="00447286"/>
    <w:rsid w:val="004511B7"/>
    <w:rsid w:val="00452929"/>
    <w:rsid w:val="004530A2"/>
    <w:rsid w:val="00455E01"/>
    <w:rsid w:val="00461180"/>
    <w:rsid w:val="004628B9"/>
    <w:rsid w:val="00462BCE"/>
    <w:rsid w:val="00462F66"/>
    <w:rsid w:val="0046364D"/>
    <w:rsid w:val="00463D46"/>
    <w:rsid w:val="0046487A"/>
    <w:rsid w:val="00464C45"/>
    <w:rsid w:val="00466315"/>
    <w:rsid w:val="00467945"/>
    <w:rsid w:val="0047171C"/>
    <w:rsid w:val="00471776"/>
    <w:rsid w:val="00480C7E"/>
    <w:rsid w:val="00480CFD"/>
    <w:rsid w:val="004816BC"/>
    <w:rsid w:val="00482C5F"/>
    <w:rsid w:val="004834BA"/>
    <w:rsid w:val="00483DEC"/>
    <w:rsid w:val="00484059"/>
    <w:rsid w:val="0048424E"/>
    <w:rsid w:val="00486652"/>
    <w:rsid w:val="0048741A"/>
    <w:rsid w:val="00487EE8"/>
    <w:rsid w:val="0049042F"/>
    <w:rsid w:val="00490E17"/>
    <w:rsid w:val="0049174F"/>
    <w:rsid w:val="00492580"/>
    <w:rsid w:val="00492B9A"/>
    <w:rsid w:val="004935B4"/>
    <w:rsid w:val="00493C70"/>
    <w:rsid w:val="00494771"/>
    <w:rsid w:val="00495CA1"/>
    <w:rsid w:val="00495DDB"/>
    <w:rsid w:val="00496151"/>
    <w:rsid w:val="00497992"/>
    <w:rsid w:val="004A05B6"/>
    <w:rsid w:val="004A5DAF"/>
    <w:rsid w:val="004B11B5"/>
    <w:rsid w:val="004B23AE"/>
    <w:rsid w:val="004B2C98"/>
    <w:rsid w:val="004B3A31"/>
    <w:rsid w:val="004B544B"/>
    <w:rsid w:val="004C0498"/>
    <w:rsid w:val="004C21F5"/>
    <w:rsid w:val="004C2D54"/>
    <w:rsid w:val="004D0F4A"/>
    <w:rsid w:val="004D142B"/>
    <w:rsid w:val="004D4CE8"/>
    <w:rsid w:val="004D4DA3"/>
    <w:rsid w:val="004D620C"/>
    <w:rsid w:val="004E07E3"/>
    <w:rsid w:val="004E3F10"/>
    <w:rsid w:val="004E72BC"/>
    <w:rsid w:val="004E7E44"/>
    <w:rsid w:val="004F5311"/>
    <w:rsid w:val="004F5B52"/>
    <w:rsid w:val="004F7004"/>
    <w:rsid w:val="00504495"/>
    <w:rsid w:val="0050604A"/>
    <w:rsid w:val="00507C23"/>
    <w:rsid w:val="005161A8"/>
    <w:rsid w:val="0051676B"/>
    <w:rsid w:val="005176A7"/>
    <w:rsid w:val="00517781"/>
    <w:rsid w:val="00517A87"/>
    <w:rsid w:val="00522300"/>
    <w:rsid w:val="00524E77"/>
    <w:rsid w:val="00526B28"/>
    <w:rsid w:val="0053249E"/>
    <w:rsid w:val="005357D5"/>
    <w:rsid w:val="00536C8C"/>
    <w:rsid w:val="00537810"/>
    <w:rsid w:val="00537D36"/>
    <w:rsid w:val="00541183"/>
    <w:rsid w:val="005420BB"/>
    <w:rsid w:val="005435A7"/>
    <w:rsid w:val="005446D4"/>
    <w:rsid w:val="0054511E"/>
    <w:rsid w:val="00546475"/>
    <w:rsid w:val="005507CA"/>
    <w:rsid w:val="00553741"/>
    <w:rsid w:val="0056051A"/>
    <w:rsid w:val="00560C05"/>
    <w:rsid w:val="00565CC6"/>
    <w:rsid w:val="00566FD3"/>
    <w:rsid w:val="0057246E"/>
    <w:rsid w:val="00572C04"/>
    <w:rsid w:val="005741EC"/>
    <w:rsid w:val="00574FB4"/>
    <w:rsid w:val="0057514E"/>
    <w:rsid w:val="00581D02"/>
    <w:rsid w:val="00584E74"/>
    <w:rsid w:val="0058727C"/>
    <w:rsid w:val="00591ED6"/>
    <w:rsid w:val="00593590"/>
    <w:rsid w:val="005937B1"/>
    <w:rsid w:val="005973C4"/>
    <w:rsid w:val="00597432"/>
    <w:rsid w:val="00597AB6"/>
    <w:rsid w:val="00597D4D"/>
    <w:rsid w:val="005A095B"/>
    <w:rsid w:val="005A1926"/>
    <w:rsid w:val="005A2C8F"/>
    <w:rsid w:val="005A5370"/>
    <w:rsid w:val="005B3FD7"/>
    <w:rsid w:val="005B45C8"/>
    <w:rsid w:val="005B6A8B"/>
    <w:rsid w:val="005C0DC9"/>
    <w:rsid w:val="005C2794"/>
    <w:rsid w:val="005C31F9"/>
    <w:rsid w:val="005C377F"/>
    <w:rsid w:val="005C444F"/>
    <w:rsid w:val="005C4C63"/>
    <w:rsid w:val="005C5030"/>
    <w:rsid w:val="005C6CAC"/>
    <w:rsid w:val="005D1551"/>
    <w:rsid w:val="005D181F"/>
    <w:rsid w:val="005D3A62"/>
    <w:rsid w:val="005D3ABC"/>
    <w:rsid w:val="005D3DA9"/>
    <w:rsid w:val="005D3FA5"/>
    <w:rsid w:val="005D464B"/>
    <w:rsid w:val="005D6FA3"/>
    <w:rsid w:val="005D7EFE"/>
    <w:rsid w:val="005E0146"/>
    <w:rsid w:val="005E11A5"/>
    <w:rsid w:val="005E7F2C"/>
    <w:rsid w:val="005F0338"/>
    <w:rsid w:val="005F3E4E"/>
    <w:rsid w:val="005F4D16"/>
    <w:rsid w:val="005F7F89"/>
    <w:rsid w:val="0060148A"/>
    <w:rsid w:val="00602000"/>
    <w:rsid w:val="00603EA0"/>
    <w:rsid w:val="006043B4"/>
    <w:rsid w:val="00611079"/>
    <w:rsid w:val="00612AC6"/>
    <w:rsid w:val="00613CD2"/>
    <w:rsid w:val="006152F4"/>
    <w:rsid w:val="0061551E"/>
    <w:rsid w:val="00616453"/>
    <w:rsid w:val="0062009C"/>
    <w:rsid w:val="00630670"/>
    <w:rsid w:val="00636CAA"/>
    <w:rsid w:val="0064010D"/>
    <w:rsid w:val="00640982"/>
    <w:rsid w:val="0064296D"/>
    <w:rsid w:val="00643FAB"/>
    <w:rsid w:val="0064574E"/>
    <w:rsid w:val="00650A51"/>
    <w:rsid w:val="006513DC"/>
    <w:rsid w:val="006520E4"/>
    <w:rsid w:val="006524A8"/>
    <w:rsid w:val="006535DB"/>
    <w:rsid w:val="006540D5"/>
    <w:rsid w:val="00654DB1"/>
    <w:rsid w:val="00654E07"/>
    <w:rsid w:val="0065732A"/>
    <w:rsid w:val="006578BF"/>
    <w:rsid w:val="0066070F"/>
    <w:rsid w:val="00662657"/>
    <w:rsid w:val="00664E27"/>
    <w:rsid w:val="00665196"/>
    <w:rsid w:val="00666EFE"/>
    <w:rsid w:val="00670755"/>
    <w:rsid w:val="0067087E"/>
    <w:rsid w:val="006708D1"/>
    <w:rsid w:val="006732C2"/>
    <w:rsid w:val="006744F1"/>
    <w:rsid w:val="00676F30"/>
    <w:rsid w:val="00680080"/>
    <w:rsid w:val="00680E0A"/>
    <w:rsid w:val="00683BCF"/>
    <w:rsid w:val="00684348"/>
    <w:rsid w:val="006855A1"/>
    <w:rsid w:val="00685F17"/>
    <w:rsid w:val="006911F3"/>
    <w:rsid w:val="00691512"/>
    <w:rsid w:val="00697065"/>
    <w:rsid w:val="00697D0A"/>
    <w:rsid w:val="006A0DEC"/>
    <w:rsid w:val="006A0DFD"/>
    <w:rsid w:val="006A12E9"/>
    <w:rsid w:val="006A4B01"/>
    <w:rsid w:val="006B199A"/>
    <w:rsid w:val="006B30E0"/>
    <w:rsid w:val="006B3155"/>
    <w:rsid w:val="006B3DAE"/>
    <w:rsid w:val="006B3E26"/>
    <w:rsid w:val="006C09C8"/>
    <w:rsid w:val="006C1582"/>
    <w:rsid w:val="006C1871"/>
    <w:rsid w:val="006C4EC0"/>
    <w:rsid w:val="006C59A4"/>
    <w:rsid w:val="006D0AC8"/>
    <w:rsid w:val="006D1834"/>
    <w:rsid w:val="006D2032"/>
    <w:rsid w:val="006D4E18"/>
    <w:rsid w:val="006D6624"/>
    <w:rsid w:val="006D77AA"/>
    <w:rsid w:val="006E346F"/>
    <w:rsid w:val="006E3FEC"/>
    <w:rsid w:val="006E4309"/>
    <w:rsid w:val="006E7060"/>
    <w:rsid w:val="006E7865"/>
    <w:rsid w:val="006E7CC4"/>
    <w:rsid w:val="006E7E24"/>
    <w:rsid w:val="006F2AD7"/>
    <w:rsid w:val="006F426B"/>
    <w:rsid w:val="006F43D4"/>
    <w:rsid w:val="006F4CE1"/>
    <w:rsid w:val="006F6308"/>
    <w:rsid w:val="006F7CB4"/>
    <w:rsid w:val="007015BF"/>
    <w:rsid w:val="007034B2"/>
    <w:rsid w:val="00705105"/>
    <w:rsid w:val="0070663C"/>
    <w:rsid w:val="007127EF"/>
    <w:rsid w:val="00714344"/>
    <w:rsid w:val="007143AC"/>
    <w:rsid w:val="00715567"/>
    <w:rsid w:val="00715BC1"/>
    <w:rsid w:val="00723BFF"/>
    <w:rsid w:val="007321D0"/>
    <w:rsid w:val="00734A2F"/>
    <w:rsid w:val="00735129"/>
    <w:rsid w:val="0073597F"/>
    <w:rsid w:val="007373AB"/>
    <w:rsid w:val="00744F1F"/>
    <w:rsid w:val="00745897"/>
    <w:rsid w:val="00746904"/>
    <w:rsid w:val="00753D21"/>
    <w:rsid w:val="00761164"/>
    <w:rsid w:val="00761735"/>
    <w:rsid w:val="00762AB3"/>
    <w:rsid w:val="007648EB"/>
    <w:rsid w:val="007716B0"/>
    <w:rsid w:val="007717E6"/>
    <w:rsid w:val="00772750"/>
    <w:rsid w:val="00775AE6"/>
    <w:rsid w:val="0077635E"/>
    <w:rsid w:val="00780B22"/>
    <w:rsid w:val="00780BC3"/>
    <w:rsid w:val="00781033"/>
    <w:rsid w:val="0078439E"/>
    <w:rsid w:val="00785C60"/>
    <w:rsid w:val="00786258"/>
    <w:rsid w:val="0078743C"/>
    <w:rsid w:val="00790CF4"/>
    <w:rsid w:val="00794B17"/>
    <w:rsid w:val="00794C6B"/>
    <w:rsid w:val="007A1B83"/>
    <w:rsid w:val="007A1C1D"/>
    <w:rsid w:val="007A3334"/>
    <w:rsid w:val="007A4247"/>
    <w:rsid w:val="007A49A7"/>
    <w:rsid w:val="007B0A7D"/>
    <w:rsid w:val="007B49C0"/>
    <w:rsid w:val="007B571E"/>
    <w:rsid w:val="007B5B9C"/>
    <w:rsid w:val="007B5EA9"/>
    <w:rsid w:val="007B60E1"/>
    <w:rsid w:val="007B6567"/>
    <w:rsid w:val="007B67CE"/>
    <w:rsid w:val="007B6F7B"/>
    <w:rsid w:val="007B7BDC"/>
    <w:rsid w:val="007C200E"/>
    <w:rsid w:val="007C2479"/>
    <w:rsid w:val="007C580E"/>
    <w:rsid w:val="007D6954"/>
    <w:rsid w:val="007D7461"/>
    <w:rsid w:val="007E0E01"/>
    <w:rsid w:val="007E0EEA"/>
    <w:rsid w:val="007E24AF"/>
    <w:rsid w:val="007E28EA"/>
    <w:rsid w:val="007E3976"/>
    <w:rsid w:val="007E6861"/>
    <w:rsid w:val="007F3F65"/>
    <w:rsid w:val="007F6440"/>
    <w:rsid w:val="007F73DE"/>
    <w:rsid w:val="00802439"/>
    <w:rsid w:val="00803FD7"/>
    <w:rsid w:val="00810501"/>
    <w:rsid w:val="00810605"/>
    <w:rsid w:val="00810DEF"/>
    <w:rsid w:val="00812EC9"/>
    <w:rsid w:val="00817015"/>
    <w:rsid w:val="00817E8F"/>
    <w:rsid w:val="00825289"/>
    <w:rsid w:val="00827B3C"/>
    <w:rsid w:val="00833C5F"/>
    <w:rsid w:val="0083403E"/>
    <w:rsid w:val="0083409C"/>
    <w:rsid w:val="00840364"/>
    <w:rsid w:val="0084277B"/>
    <w:rsid w:val="00842CB7"/>
    <w:rsid w:val="00843178"/>
    <w:rsid w:val="00845178"/>
    <w:rsid w:val="0084590C"/>
    <w:rsid w:val="00851153"/>
    <w:rsid w:val="008518AC"/>
    <w:rsid w:val="00851C65"/>
    <w:rsid w:val="00854124"/>
    <w:rsid w:val="008542EB"/>
    <w:rsid w:val="00855F56"/>
    <w:rsid w:val="008603BE"/>
    <w:rsid w:val="00860AF7"/>
    <w:rsid w:val="008637C7"/>
    <w:rsid w:val="0086394A"/>
    <w:rsid w:val="00863D68"/>
    <w:rsid w:val="0086657A"/>
    <w:rsid w:val="00866CDC"/>
    <w:rsid w:val="00867489"/>
    <w:rsid w:val="008725DA"/>
    <w:rsid w:val="00872CAC"/>
    <w:rsid w:val="00872FF3"/>
    <w:rsid w:val="00874873"/>
    <w:rsid w:val="00875A6E"/>
    <w:rsid w:val="00875FB4"/>
    <w:rsid w:val="00877C23"/>
    <w:rsid w:val="00880386"/>
    <w:rsid w:val="00881AF6"/>
    <w:rsid w:val="00881C58"/>
    <w:rsid w:val="00882B59"/>
    <w:rsid w:val="008838EE"/>
    <w:rsid w:val="008845E1"/>
    <w:rsid w:val="00886DF9"/>
    <w:rsid w:val="008920B2"/>
    <w:rsid w:val="008951CD"/>
    <w:rsid w:val="008A177C"/>
    <w:rsid w:val="008A2E49"/>
    <w:rsid w:val="008A4020"/>
    <w:rsid w:val="008B00A6"/>
    <w:rsid w:val="008B3538"/>
    <w:rsid w:val="008B5265"/>
    <w:rsid w:val="008B5D5E"/>
    <w:rsid w:val="008B6E7B"/>
    <w:rsid w:val="008B7BE2"/>
    <w:rsid w:val="008C0094"/>
    <w:rsid w:val="008C13D1"/>
    <w:rsid w:val="008C1D43"/>
    <w:rsid w:val="008C2146"/>
    <w:rsid w:val="008C2601"/>
    <w:rsid w:val="008C29CE"/>
    <w:rsid w:val="008C3229"/>
    <w:rsid w:val="008C3616"/>
    <w:rsid w:val="008C4401"/>
    <w:rsid w:val="008C56F0"/>
    <w:rsid w:val="008C7B74"/>
    <w:rsid w:val="008D1C04"/>
    <w:rsid w:val="008D3F40"/>
    <w:rsid w:val="008D58CB"/>
    <w:rsid w:val="008E2A15"/>
    <w:rsid w:val="008E4EBD"/>
    <w:rsid w:val="008E5B1F"/>
    <w:rsid w:val="008F3CC7"/>
    <w:rsid w:val="008F4C37"/>
    <w:rsid w:val="008F56E0"/>
    <w:rsid w:val="008F5A70"/>
    <w:rsid w:val="008F6DB6"/>
    <w:rsid w:val="008F6EB4"/>
    <w:rsid w:val="00903B86"/>
    <w:rsid w:val="00903CD6"/>
    <w:rsid w:val="00906985"/>
    <w:rsid w:val="009106B1"/>
    <w:rsid w:val="009109DC"/>
    <w:rsid w:val="009114D1"/>
    <w:rsid w:val="009213D9"/>
    <w:rsid w:val="00921BEE"/>
    <w:rsid w:val="00923210"/>
    <w:rsid w:val="0092514E"/>
    <w:rsid w:val="00925385"/>
    <w:rsid w:val="009300D4"/>
    <w:rsid w:val="0093775E"/>
    <w:rsid w:val="009450CC"/>
    <w:rsid w:val="009463F2"/>
    <w:rsid w:val="0094670B"/>
    <w:rsid w:val="0095055F"/>
    <w:rsid w:val="0095156A"/>
    <w:rsid w:val="00951F33"/>
    <w:rsid w:val="009526B0"/>
    <w:rsid w:val="00952F40"/>
    <w:rsid w:val="0095387C"/>
    <w:rsid w:val="009550BC"/>
    <w:rsid w:val="00956901"/>
    <w:rsid w:val="00960FB3"/>
    <w:rsid w:val="009671A6"/>
    <w:rsid w:val="00970826"/>
    <w:rsid w:val="00974537"/>
    <w:rsid w:val="00976250"/>
    <w:rsid w:val="00977142"/>
    <w:rsid w:val="009827D4"/>
    <w:rsid w:val="0098358B"/>
    <w:rsid w:val="00991D44"/>
    <w:rsid w:val="00993D58"/>
    <w:rsid w:val="009944A5"/>
    <w:rsid w:val="00997168"/>
    <w:rsid w:val="00997521"/>
    <w:rsid w:val="009A16A2"/>
    <w:rsid w:val="009A1CC2"/>
    <w:rsid w:val="009A65D0"/>
    <w:rsid w:val="009A769E"/>
    <w:rsid w:val="009B10C0"/>
    <w:rsid w:val="009B273F"/>
    <w:rsid w:val="009B400B"/>
    <w:rsid w:val="009B4CCB"/>
    <w:rsid w:val="009B68A5"/>
    <w:rsid w:val="009C0877"/>
    <w:rsid w:val="009C0A9C"/>
    <w:rsid w:val="009D0CA6"/>
    <w:rsid w:val="009D1843"/>
    <w:rsid w:val="009D28A0"/>
    <w:rsid w:val="009D2BBB"/>
    <w:rsid w:val="009D3FC3"/>
    <w:rsid w:val="009D5047"/>
    <w:rsid w:val="009E2BF7"/>
    <w:rsid w:val="009E4889"/>
    <w:rsid w:val="009E48F8"/>
    <w:rsid w:val="009E621B"/>
    <w:rsid w:val="009E796C"/>
    <w:rsid w:val="009F0A0B"/>
    <w:rsid w:val="009F2278"/>
    <w:rsid w:val="009F42CA"/>
    <w:rsid w:val="009F4ABD"/>
    <w:rsid w:val="00A01217"/>
    <w:rsid w:val="00A02B67"/>
    <w:rsid w:val="00A049F2"/>
    <w:rsid w:val="00A04EA1"/>
    <w:rsid w:val="00A0653A"/>
    <w:rsid w:val="00A12A85"/>
    <w:rsid w:val="00A152E0"/>
    <w:rsid w:val="00A160E1"/>
    <w:rsid w:val="00A16AA6"/>
    <w:rsid w:val="00A1768A"/>
    <w:rsid w:val="00A2333B"/>
    <w:rsid w:val="00A27AC2"/>
    <w:rsid w:val="00A35938"/>
    <w:rsid w:val="00A3770D"/>
    <w:rsid w:val="00A44CFB"/>
    <w:rsid w:val="00A457E8"/>
    <w:rsid w:val="00A55F42"/>
    <w:rsid w:val="00A62142"/>
    <w:rsid w:val="00A64E2D"/>
    <w:rsid w:val="00A65A53"/>
    <w:rsid w:val="00A70F8A"/>
    <w:rsid w:val="00A71358"/>
    <w:rsid w:val="00A7175C"/>
    <w:rsid w:val="00A82DA6"/>
    <w:rsid w:val="00A8470C"/>
    <w:rsid w:val="00A8631B"/>
    <w:rsid w:val="00A907F4"/>
    <w:rsid w:val="00A90BDC"/>
    <w:rsid w:val="00A92C14"/>
    <w:rsid w:val="00A94085"/>
    <w:rsid w:val="00A96EC7"/>
    <w:rsid w:val="00AA411D"/>
    <w:rsid w:val="00AA4375"/>
    <w:rsid w:val="00AA5000"/>
    <w:rsid w:val="00AA6F30"/>
    <w:rsid w:val="00AB0B4A"/>
    <w:rsid w:val="00AB57A2"/>
    <w:rsid w:val="00AC0799"/>
    <w:rsid w:val="00AC452C"/>
    <w:rsid w:val="00AC597C"/>
    <w:rsid w:val="00AD048B"/>
    <w:rsid w:val="00AD243C"/>
    <w:rsid w:val="00AD3EE5"/>
    <w:rsid w:val="00AD72AA"/>
    <w:rsid w:val="00AE0943"/>
    <w:rsid w:val="00AE11E5"/>
    <w:rsid w:val="00AE2720"/>
    <w:rsid w:val="00AE658B"/>
    <w:rsid w:val="00AF0170"/>
    <w:rsid w:val="00AF2302"/>
    <w:rsid w:val="00AF3058"/>
    <w:rsid w:val="00AF36B4"/>
    <w:rsid w:val="00AF3F9D"/>
    <w:rsid w:val="00AF42C0"/>
    <w:rsid w:val="00AF7ADB"/>
    <w:rsid w:val="00B008CF"/>
    <w:rsid w:val="00B00D84"/>
    <w:rsid w:val="00B02E65"/>
    <w:rsid w:val="00B0663A"/>
    <w:rsid w:val="00B07746"/>
    <w:rsid w:val="00B07C8D"/>
    <w:rsid w:val="00B124E3"/>
    <w:rsid w:val="00B13532"/>
    <w:rsid w:val="00B1722E"/>
    <w:rsid w:val="00B327E3"/>
    <w:rsid w:val="00B33FE2"/>
    <w:rsid w:val="00B34A57"/>
    <w:rsid w:val="00B372A9"/>
    <w:rsid w:val="00B41684"/>
    <w:rsid w:val="00B441C4"/>
    <w:rsid w:val="00B45240"/>
    <w:rsid w:val="00B456E7"/>
    <w:rsid w:val="00B507CE"/>
    <w:rsid w:val="00B515F2"/>
    <w:rsid w:val="00B56F3E"/>
    <w:rsid w:val="00B6259E"/>
    <w:rsid w:val="00B62F97"/>
    <w:rsid w:val="00B63054"/>
    <w:rsid w:val="00B64981"/>
    <w:rsid w:val="00B66D40"/>
    <w:rsid w:val="00B66ED0"/>
    <w:rsid w:val="00B67117"/>
    <w:rsid w:val="00B67E8C"/>
    <w:rsid w:val="00B70541"/>
    <w:rsid w:val="00B71F81"/>
    <w:rsid w:val="00B72670"/>
    <w:rsid w:val="00B73AA1"/>
    <w:rsid w:val="00B74B31"/>
    <w:rsid w:val="00B8373A"/>
    <w:rsid w:val="00B84577"/>
    <w:rsid w:val="00B921DB"/>
    <w:rsid w:val="00B92B2A"/>
    <w:rsid w:val="00B92C63"/>
    <w:rsid w:val="00B93814"/>
    <w:rsid w:val="00B94414"/>
    <w:rsid w:val="00B9451F"/>
    <w:rsid w:val="00B96C45"/>
    <w:rsid w:val="00BA0342"/>
    <w:rsid w:val="00BA43EB"/>
    <w:rsid w:val="00BA56F9"/>
    <w:rsid w:val="00BA602F"/>
    <w:rsid w:val="00BA7C02"/>
    <w:rsid w:val="00BB23BB"/>
    <w:rsid w:val="00BB272E"/>
    <w:rsid w:val="00BB2751"/>
    <w:rsid w:val="00BB2CE0"/>
    <w:rsid w:val="00BB4492"/>
    <w:rsid w:val="00BB7A48"/>
    <w:rsid w:val="00BC0D68"/>
    <w:rsid w:val="00BC13EF"/>
    <w:rsid w:val="00BC5581"/>
    <w:rsid w:val="00BC69A9"/>
    <w:rsid w:val="00BC6EF6"/>
    <w:rsid w:val="00BD21B3"/>
    <w:rsid w:val="00BD339B"/>
    <w:rsid w:val="00BD40C8"/>
    <w:rsid w:val="00BD5B71"/>
    <w:rsid w:val="00BD7DA8"/>
    <w:rsid w:val="00BE05AC"/>
    <w:rsid w:val="00BE2543"/>
    <w:rsid w:val="00BE3977"/>
    <w:rsid w:val="00BF33B5"/>
    <w:rsid w:val="00BF3A10"/>
    <w:rsid w:val="00BF649F"/>
    <w:rsid w:val="00BF650E"/>
    <w:rsid w:val="00C01910"/>
    <w:rsid w:val="00C01C74"/>
    <w:rsid w:val="00C0251F"/>
    <w:rsid w:val="00C05F2A"/>
    <w:rsid w:val="00C060E7"/>
    <w:rsid w:val="00C10200"/>
    <w:rsid w:val="00C11353"/>
    <w:rsid w:val="00C136D2"/>
    <w:rsid w:val="00C153C8"/>
    <w:rsid w:val="00C17A96"/>
    <w:rsid w:val="00C2106A"/>
    <w:rsid w:val="00C2235C"/>
    <w:rsid w:val="00C22588"/>
    <w:rsid w:val="00C23842"/>
    <w:rsid w:val="00C258F7"/>
    <w:rsid w:val="00C3069F"/>
    <w:rsid w:val="00C33AF8"/>
    <w:rsid w:val="00C35075"/>
    <w:rsid w:val="00C36A09"/>
    <w:rsid w:val="00C37069"/>
    <w:rsid w:val="00C404E2"/>
    <w:rsid w:val="00C40CC3"/>
    <w:rsid w:val="00C420B7"/>
    <w:rsid w:val="00C42552"/>
    <w:rsid w:val="00C4349F"/>
    <w:rsid w:val="00C45480"/>
    <w:rsid w:val="00C4638B"/>
    <w:rsid w:val="00C464FF"/>
    <w:rsid w:val="00C46854"/>
    <w:rsid w:val="00C47E4D"/>
    <w:rsid w:val="00C54DD1"/>
    <w:rsid w:val="00C57CFE"/>
    <w:rsid w:val="00C614E2"/>
    <w:rsid w:val="00C635E2"/>
    <w:rsid w:val="00C63A0C"/>
    <w:rsid w:val="00C6443C"/>
    <w:rsid w:val="00C7023E"/>
    <w:rsid w:val="00C75281"/>
    <w:rsid w:val="00C752D0"/>
    <w:rsid w:val="00C75E37"/>
    <w:rsid w:val="00C76C5D"/>
    <w:rsid w:val="00C8219A"/>
    <w:rsid w:val="00C8345F"/>
    <w:rsid w:val="00C864AE"/>
    <w:rsid w:val="00C86806"/>
    <w:rsid w:val="00C87B4D"/>
    <w:rsid w:val="00C90093"/>
    <w:rsid w:val="00C901EE"/>
    <w:rsid w:val="00C91707"/>
    <w:rsid w:val="00C92AEF"/>
    <w:rsid w:val="00C938C6"/>
    <w:rsid w:val="00CA0071"/>
    <w:rsid w:val="00CA1DDE"/>
    <w:rsid w:val="00CB4097"/>
    <w:rsid w:val="00CB4571"/>
    <w:rsid w:val="00CC104D"/>
    <w:rsid w:val="00CC2508"/>
    <w:rsid w:val="00CC2EF8"/>
    <w:rsid w:val="00CC364A"/>
    <w:rsid w:val="00CC4648"/>
    <w:rsid w:val="00CC69C0"/>
    <w:rsid w:val="00CD1749"/>
    <w:rsid w:val="00CD2FA0"/>
    <w:rsid w:val="00CD333A"/>
    <w:rsid w:val="00CD34AC"/>
    <w:rsid w:val="00CD48A3"/>
    <w:rsid w:val="00CD6C10"/>
    <w:rsid w:val="00CD727D"/>
    <w:rsid w:val="00CF2F29"/>
    <w:rsid w:val="00CF435C"/>
    <w:rsid w:val="00CF7480"/>
    <w:rsid w:val="00D039EC"/>
    <w:rsid w:val="00D04354"/>
    <w:rsid w:val="00D04DC1"/>
    <w:rsid w:val="00D05723"/>
    <w:rsid w:val="00D06887"/>
    <w:rsid w:val="00D07EAC"/>
    <w:rsid w:val="00D123EF"/>
    <w:rsid w:val="00D124D5"/>
    <w:rsid w:val="00D13D6E"/>
    <w:rsid w:val="00D15CD4"/>
    <w:rsid w:val="00D16147"/>
    <w:rsid w:val="00D20D43"/>
    <w:rsid w:val="00D21BDC"/>
    <w:rsid w:val="00D21F86"/>
    <w:rsid w:val="00D22EB9"/>
    <w:rsid w:val="00D24C7D"/>
    <w:rsid w:val="00D270AE"/>
    <w:rsid w:val="00D301DD"/>
    <w:rsid w:val="00D33798"/>
    <w:rsid w:val="00D348AE"/>
    <w:rsid w:val="00D34DB5"/>
    <w:rsid w:val="00D351A6"/>
    <w:rsid w:val="00D35EC9"/>
    <w:rsid w:val="00D40B3A"/>
    <w:rsid w:val="00D41C9A"/>
    <w:rsid w:val="00D503A9"/>
    <w:rsid w:val="00D509B6"/>
    <w:rsid w:val="00D561B3"/>
    <w:rsid w:val="00D57343"/>
    <w:rsid w:val="00D60EDE"/>
    <w:rsid w:val="00D64333"/>
    <w:rsid w:val="00D6450E"/>
    <w:rsid w:val="00D66C3E"/>
    <w:rsid w:val="00D67A29"/>
    <w:rsid w:val="00D67C98"/>
    <w:rsid w:val="00D70222"/>
    <w:rsid w:val="00D737E6"/>
    <w:rsid w:val="00D74A78"/>
    <w:rsid w:val="00D75901"/>
    <w:rsid w:val="00D76256"/>
    <w:rsid w:val="00D76442"/>
    <w:rsid w:val="00D76A9B"/>
    <w:rsid w:val="00D7763E"/>
    <w:rsid w:val="00D802C9"/>
    <w:rsid w:val="00D83121"/>
    <w:rsid w:val="00D90C03"/>
    <w:rsid w:val="00D92103"/>
    <w:rsid w:val="00D937D8"/>
    <w:rsid w:val="00DA3678"/>
    <w:rsid w:val="00DA612B"/>
    <w:rsid w:val="00DA789B"/>
    <w:rsid w:val="00DB0796"/>
    <w:rsid w:val="00DB0E67"/>
    <w:rsid w:val="00DB1169"/>
    <w:rsid w:val="00DB4853"/>
    <w:rsid w:val="00DB4DED"/>
    <w:rsid w:val="00DB64DC"/>
    <w:rsid w:val="00DB6D5A"/>
    <w:rsid w:val="00DB7110"/>
    <w:rsid w:val="00DC3A84"/>
    <w:rsid w:val="00DC3EDD"/>
    <w:rsid w:val="00DC6BA1"/>
    <w:rsid w:val="00DD05EF"/>
    <w:rsid w:val="00DD0FED"/>
    <w:rsid w:val="00DD16C2"/>
    <w:rsid w:val="00DD3F43"/>
    <w:rsid w:val="00DD59BA"/>
    <w:rsid w:val="00DD7179"/>
    <w:rsid w:val="00DE7B89"/>
    <w:rsid w:val="00DF0553"/>
    <w:rsid w:val="00DF096C"/>
    <w:rsid w:val="00DF132F"/>
    <w:rsid w:val="00DF313A"/>
    <w:rsid w:val="00DF4D7E"/>
    <w:rsid w:val="00DF6A49"/>
    <w:rsid w:val="00DF6CF7"/>
    <w:rsid w:val="00DF7476"/>
    <w:rsid w:val="00E01787"/>
    <w:rsid w:val="00E07FD6"/>
    <w:rsid w:val="00E11E32"/>
    <w:rsid w:val="00E143A1"/>
    <w:rsid w:val="00E206F3"/>
    <w:rsid w:val="00E20932"/>
    <w:rsid w:val="00E20A96"/>
    <w:rsid w:val="00E22558"/>
    <w:rsid w:val="00E23A4E"/>
    <w:rsid w:val="00E24E1D"/>
    <w:rsid w:val="00E24F86"/>
    <w:rsid w:val="00E2767F"/>
    <w:rsid w:val="00E27D23"/>
    <w:rsid w:val="00E30C3F"/>
    <w:rsid w:val="00E3394C"/>
    <w:rsid w:val="00E35FA9"/>
    <w:rsid w:val="00E40672"/>
    <w:rsid w:val="00E41698"/>
    <w:rsid w:val="00E4249A"/>
    <w:rsid w:val="00E44CBF"/>
    <w:rsid w:val="00E520E2"/>
    <w:rsid w:val="00E521B7"/>
    <w:rsid w:val="00E56365"/>
    <w:rsid w:val="00E56A06"/>
    <w:rsid w:val="00E57891"/>
    <w:rsid w:val="00E57BB8"/>
    <w:rsid w:val="00E62B31"/>
    <w:rsid w:val="00E63B13"/>
    <w:rsid w:val="00E649C3"/>
    <w:rsid w:val="00E66EB4"/>
    <w:rsid w:val="00E67190"/>
    <w:rsid w:val="00E71CCC"/>
    <w:rsid w:val="00E75E21"/>
    <w:rsid w:val="00E77BC0"/>
    <w:rsid w:val="00E77CB6"/>
    <w:rsid w:val="00E801CB"/>
    <w:rsid w:val="00E83E46"/>
    <w:rsid w:val="00E8425A"/>
    <w:rsid w:val="00E86D18"/>
    <w:rsid w:val="00E91BA0"/>
    <w:rsid w:val="00E91F60"/>
    <w:rsid w:val="00E934CD"/>
    <w:rsid w:val="00E93BF7"/>
    <w:rsid w:val="00E94B6D"/>
    <w:rsid w:val="00E96D87"/>
    <w:rsid w:val="00E976A0"/>
    <w:rsid w:val="00EA0840"/>
    <w:rsid w:val="00EA0EB0"/>
    <w:rsid w:val="00EA3440"/>
    <w:rsid w:val="00EA3ADC"/>
    <w:rsid w:val="00EA45B5"/>
    <w:rsid w:val="00EA7591"/>
    <w:rsid w:val="00EA7636"/>
    <w:rsid w:val="00EB1F57"/>
    <w:rsid w:val="00EB6B2F"/>
    <w:rsid w:val="00EC2CE0"/>
    <w:rsid w:val="00EC53C4"/>
    <w:rsid w:val="00EC5A69"/>
    <w:rsid w:val="00EC71EE"/>
    <w:rsid w:val="00EC764D"/>
    <w:rsid w:val="00ED07C2"/>
    <w:rsid w:val="00ED0897"/>
    <w:rsid w:val="00ED0B77"/>
    <w:rsid w:val="00ED3613"/>
    <w:rsid w:val="00ED3C85"/>
    <w:rsid w:val="00ED4FD3"/>
    <w:rsid w:val="00ED704C"/>
    <w:rsid w:val="00EE0B7E"/>
    <w:rsid w:val="00EE14C0"/>
    <w:rsid w:val="00EE16B1"/>
    <w:rsid w:val="00EE20AE"/>
    <w:rsid w:val="00EE4D65"/>
    <w:rsid w:val="00EE751D"/>
    <w:rsid w:val="00EF00F7"/>
    <w:rsid w:val="00EF63C7"/>
    <w:rsid w:val="00EF7C04"/>
    <w:rsid w:val="00F01A06"/>
    <w:rsid w:val="00F01A99"/>
    <w:rsid w:val="00F0545C"/>
    <w:rsid w:val="00F062C6"/>
    <w:rsid w:val="00F10C17"/>
    <w:rsid w:val="00F11496"/>
    <w:rsid w:val="00F120B0"/>
    <w:rsid w:val="00F1549B"/>
    <w:rsid w:val="00F16EEF"/>
    <w:rsid w:val="00F1742A"/>
    <w:rsid w:val="00F2075D"/>
    <w:rsid w:val="00F21241"/>
    <w:rsid w:val="00F2175D"/>
    <w:rsid w:val="00F21C2F"/>
    <w:rsid w:val="00F22E5F"/>
    <w:rsid w:val="00F2688D"/>
    <w:rsid w:val="00F271B0"/>
    <w:rsid w:val="00F27B0F"/>
    <w:rsid w:val="00F30C94"/>
    <w:rsid w:val="00F31262"/>
    <w:rsid w:val="00F31F53"/>
    <w:rsid w:val="00F37943"/>
    <w:rsid w:val="00F401C8"/>
    <w:rsid w:val="00F44711"/>
    <w:rsid w:val="00F4474F"/>
    <w:rsid w:val="00F512A7"/>
    <w:rsid w:val="00F51CEC"/>
    <w:rsid w:val="00F5206A"/>
    <w:rsid w:val="00F53531"/>
    <w:rsid w:val="00F56084"/>
    <w:rsid w:val="00F56150"/>
    <w:rsid w:val="00F5787D"/>
    <w:rsid w:val="00F6303D"/>
    <w:rsid w:val="00F64F88"/>
    <w:rsid w:val="00F71F2A"/>
    <w:rsid w:val="00F7245F"/>
    <w:rsid w:val="00F745B4"/>
    <w:rsid w:val="00F76814"/>
    <w:rsid w:val="00F779A1"/>
    <w:rsid w:val="00F8135C"/>
    <w:rsid w:val="00F83481"/>
    <w:rsid w:val="00F848DB"/>
    <w:rsid w:val="00F862CC"/>
    <w:rsid w:val="00F91855"/>
    <w:rsid w:val="00F91C8C"/>
    <w:rsid w:val="00F97337"/>
    <w:rsid w:val="00FA1515"/>
    <w:rsid w:val="00FA33AB"/>
    <w:rsid w:val="00FA49F6"/>
    <w:rsid w:val="00FA5685"/>
    <w:rsid w:val="00FA5DED"/>
    <w:rsid w:val="00FA679E"/>
    <w:rsid w:val="00FA69EB"/>
    <w:rsid w:val="00FA70CD"/>
    <w:rsid w:val="00FA7750"/>
    <w:rsid w:val="00FA7E21"/>
    <w:rsid w:val="00FA7FE4"/>
    <w:rsid w:val="00FB20DF"/>
    <w:rsid w:val="00FB36D8"/>
    <w:rsid w:val="00FC0A5C"/>
    <w:rsid w:val="00FC1263"/>
    <w:rsid w:val="00FC176D"/>
    <w:rsid w:val="00FC54A5"/>
    <w:rsid w:val="00FC55D9"/>
    <w:rsid w:val="00FC5847"/>
    <w:rsid w:val="00FC60F6"/>
    <w:rsid w:val="00FC7473"/>
    <w:rsid w:val="00FD2007"/>
    <w:rsid w:val="00FD2A4F"/>
    <w:rsid w:val="00FD3464"/>
    <w:rsid w:val="00FD3DA1"/>
    <w:rsid w:val="00FD5977"/>
    <w:rsid w:val="00FD6D97"/>
    <w:rsid w:val="00FE048C"/>
    <w:rsid w:val="00FE0ACD"/>
    <w:rsid w:val="00FE5008"/>
    <w:rsid w:val="00FE526E"/>
    <w:rsid w:val="00FE7AFC"/>
    <w:rsid w:val="00FF1194"/>
    <w:rsid w:val="00FF1B2E"/>
    <w:rsid w:val="00FF4305"/>
    <w:rsid w:val="00FF4F83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BBD7E6"/>
  <w14:defaultImageDpi w14:val="300"/>
  <w15:docId w15:val="{F2ED8A1B-E8A1-4BD7-B03D-DDCCCA6C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7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31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7E21"/>
    <w:rPr>
      <w:b/>
      <w:bCs/>
    </w:rPr>
  </w:style>
  <w:style w:type="paragraph" w:styleId="Header">
    <w:name w:val="header"/>
    <w:basedOn w:val="Normal"/>
    <w:link w:val="Head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CCC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CCC"/>
    <w:rPr>
      <w:sz w:val="24"/>
      <w:szCs w:val="24"/>
      <w:lang w:val="en-AU" w:eastAsia="en-US" w:bidi="ar-SA"/>
    </w:rPr>
  </w:style>
  <w:style w:type="table" w:styleId="TableGrid">
    <w:name w:val="Table Grid"/>
    <w:basedOn w:val="TableNormal"/>
    <w:uiPriority w:val="39"/>
    <w:rsid w:val="002A1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036B"/>
    <w:rPr>
      <w:color w:val="0000FF"/>
      <w:u w:val="single"/>
    </w:rPr>
  </w:style>
  <w:style w:type="character" w:styleId="FollowedHyperlink">
    <w:name w:val="FollowedHyperlink"/>
    <w:rsid w:val="00273D08"/>
    <w:rPr>
      <w:color w:val="800080"/>
      <w:u w:val="single"/>
    </w:rPr>
  </w:style>
  <w:style w:type="paragraph" w:customStyle="1" w:styleId="worksheeticontext">
    <w:name w:val="worksheet icon text"/>
    <w:basedOn w:val="Normal"/>
    <w:semiHidden/>
    <w:rsid w:val="0031188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-BoldMT"/>
      <w:b/>
      <w:bCs/>
      <w:color w:val="FFFFFF"/>
      <w:spacing w:val="5"/>
      <w:lang w:val="en-GB"/>
    </w:rPr>
  </w:style>
  <w:style w:type="paragraph" w:customStyle="1" w:styleId="worksheetreversetitle">
    <w:name w:val="worksheet reverse title"/>
    <w:rsid w:val="001120B8"/>
    <w:pPr>
      <w:jc w:val="center"/>
    </w:pPr>
    <w:rPr>
      <w:rFonts w:cs="Arial"/>
      <w:i/>
      <w:color w:val="FFFFFF"/>
      <w:sz w:val="14"/>
      <w:szCs w:val="14"/>
      <w:lang w:val="en-GB" w:eastAsia="en-US"/>
    </w:rPr>
  </w:style>
  <w:style w:type="paragraph" w:styleId="Caption">
    <w:name w:val="caption"/>
    <w:basedOn w:val="Normal"/>
    <w:next w:val="Normal"/>
    <w:qFormat/>
    <w:rsid w:val="0031188B"/>
    <w:rPr>
      <w:b/>
      <w:bCs/>
      <w:sz w:val="20"/>
      <w:szCs w:val="20"/>
    </w:rPr>
  </w:style>
  <w:style w:type="character" w:customStyle="1" w:styleId="StrongArialBold">
    <w:name w:val="Strong Arial Bold"/>
    <w:rsid w:val="00461180"/>
    <w:rPr>
      <w:rFonts w:ascii="Arial" w:hAnsi="Arial"/>
      <w:b w:val="0"/>
      <w:bCs/>
      <w:sz w:val="20"/>
    </w:rPr>
  </w:style>
  <w:style w:type="character" w:styleId="Strong">
    <w:name w:val="Strong"/>
    <w:qFormat/>
    <w:rsid w:val="00461180"/>
    <w:rPr>
      <w:b/>
      <w:bCs/>
    </w:rPr>
  </w:style>
  <w:style w:type="character" w:customStyle="1" w:styleId="apple-style-span">
    <w:name w:val="apple-style-span"/>
    <w:basedOn w:val="DefaultParagraphFont"/>
    <w:rsid w:val="008F56E0"/>
  </w:style>
  <w:style w:type="paragraph" w:customStyle="1" w:styleId="StyleStyleWorksheetdateBefore13ptAfter12pt">
    <w:name w:val="Style Style Worksheet date + Before:  13 pt + After:  12 pt"/>
    <w:basedOn w:val="Normal"/>
    <w:rsid w:val="009671A6"/>
    <w:pPr>
      <w:tabs>
        <w:tab w:val="left" w:leader="dot" w:pos="5260"/>
        <w:tab w:val="left" w:leader="dot" w:pos="7900"/>
        <w:tab w:val="left" w:leader="dot" w:pos="9540"/>
      </w:tabs>
      <w:spacing w:before="260" w:after="240"/>
    </w:pPr>
    <w:rPr>
      <w:rFonts w:ascii="Arial" w:hAnsi="Arial"/>
      <w:color w:val="000000"/>
      <w:sz w:val="18"/>
      <w:szCs w:val="20"/>
      <w:lang w:val="en-GB"/>
    </w:rPr>
  </w:style>
  <w:style w:type="paragraph" w:customStyle="1" w:styleId="0Aheadingfirst">
    <w:name w:val="0A heading first"/>
    <w:basedOn w:val="Normal"/>
    <w:rsid w:val="00331498"/>
    <w:pPr>
      <w:tabs>
        <w:tab w:val="left" w:pos="360"/>
      </w:tabs>
      <w:suppressAutoHyphens/>
      <w:spacing w:before="520" w:line="600" w:lineRule="atLeast"/>
      <w:textAlignment w:val="baseline"/>
    </w:pPr>
    <w:rPr>
      <w:rFonts w:ascii="Arial Black" w:hAnsi="Arial Black" w:cs="VAGRoundedLT-Black"/>
      <w:b/>
      <w:color w:val="000000"/>
      <w:spacing w:val="16"/>
      <w:sz w:val="60"/>
      <w:szCs w:val="62"/>
    </w:rPr>
  </w:style>
  <w:style w:type="paragraph" w:customStyle="1" w:styleId="1wsmainbodyfullout">
    <w:name w:val="1ws main body full out"/>
    <w:link w:val="1wsmainbodyfulloutChar"/>
    <w:rsid w:val="008D3F40"/>
    <w:pPr>
      <w:suppressAutoHyphens/>
      <w:spacing w:line="280" w:lineRule="exact"/>
    </w:pPr>
    <w:rPr>
      <w:rFonts w:cs="RotisSemiSerif"/>
      <w:color w:val="000000"/>
      <w:sz w:val="23"/>
      <w:szCs w:val="23"/>
      <w:lang w:val="en-GB" w:eastAsia="en-US"/>
    </w:rPr>
  </w:style>
  <w:style w:type="paragraph" w:customStyle="1" w:styleId="1wsbullet">
    <w:name w:val="1ws bullet"/>
    <w:basedOn w:val="Normal"/>
    <w:link w:val="1wsbulletChar"/>
    <w:rsid w:val="00537810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cs="AgfaRotisSemiSerif"/>
      <w:color w:val="000000"/>
      <w:sz w:val="23"/>
      <w:szCs w:val="23"/>
      <w:lang w:val="en-GB"/>
    </w:rPr>
  </w:style>
  <w:style w:type="character" w:customStyle="1" w:styleId="Bold">
    <w:name w:val="Bold"/>
    <w:rsid w:val="00407792"/>
    <w:rPr>
      <w:b/>
    </w:rPr>
  </w:style>
  <w:style w:type="paragraph" w:customStyle="1" w:styleId="1wsquestionaleader">
    <w:name w:val="1ws question (a) leader"/>
    <w:basedOn w:val="Normal"/>
    <w:rsid w:val="00407792"/>
    <w:pPr>
      <w:tabs>
        <w:tab w:val="right" w:leader="dot" w:pos="9540"/>
      </w:tabs>
      <w:suppressAutoHyphens/>
      <w:spacing w:after="60" w:line="280" w:lineRule="exact"/>
      <w:ind w:left="800" w:hanging="440"/>
    </w:pPr>
    <w:rPr>
      <w:rFonts w:cs="AgfaRotisSemiSerif"/>
      <w:color w:val="000000"/>
      <w:sz w:val="23"/>
      <w:szCs w:val="23"/>
      <w:lang w:val="en-GB"/>
    </w:rPr>
  </w:style>
  <w:style w:type="paragraph" w:customStyle="1" w:styleId="Chaptertitle">
    <w:name w:val="Chapter title"/>
    <w:rsid w:val="00C01C74"/>
    <w:rPr>
      <w:rFonts w:ascii="Arial" w:hAnsi="Arial" w:cs="Arial"/>
      <w:b/>
      <w:sz w:val="18"/>
      <w:szCs w:val="18"/>
      <w:lang w:val="en-US" w:eastAsia="en-US"/>
    </w:rPr>
  </w:style>
  <w:style w:type="character" w:styleId="PageNumber">
    <w:name w:val="page number"/>
    <w:basedOn w:val="DefaultParagraphFont"/>
    <w:semiHidden/>
    <w:rsid w:val="00F8135C"/>
  </w:style>
  <w:style w:type="character" w:customStyle="1" w:styleId="1wsquestionaChar">
    <w:name w:val="1ws question (a) Char"/>
    <w:link w:val="1wsquestiona"/>
    <w:rsid w:val="004C2D54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worksheetchapterline">
    <w:name w:val="worksheet chapter line"/>
    <w:basedOn w:val="Normal"/>
    <w:link w:val="worksheetchapterlineChar"/>
    <w:semiHidden/>
    <w:rsid w:val="0048424E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-BoldMT"/>
      <w:b/>
      <w:bCs/>
      <w:color w:val="000000"/>
      <w:spacing w:val="4"/>
      <w:sz w:val="18"/>
      <w:szCs w:val="18"/>
      <w:lang w:val="en-GB"/>
    </w:rPr>
  </w:style>
  <w:style w:type="paragraph" w:customStyle="1" w:styleId="1wsabc">
    <w:name w:val="1ws abc"/>
    <w:basedOn w:val="Normal"/>
    <w:rsid w:val="007D6954"/>
    <w:pPr>
      <w:widowControl w:val="0"/>
      <w:suppressAutoHyphens/>
      <w:autoSpaceDE w:val="0"/>
      <w:autoSpaceDN w:val="0"/>
      <w:adjustRightInd w:val="0"/>
      <w:spacing w:after="60" w:line="280" w:lineRule="atLeast"/>
      <w:ind w:left="360" w:hanging="360"/>
      <w:textAlignment w:val="center"/>
    </w:pPr>
    <w:rPr>
      <w:rFonts w:ascii="AgfaRotisSemiSerif" w:hAnsi="AgfaRotisSemiSerif" w:cs="AgfaRotisSemiSerif"/>
      <w:color w:val="000000"/>
      <w:sz w:val="23"/>
      <w:szCs w:val="23"/>
      <w:lang w:val="en-US"/>
    </w:rPr>
  </w:style>
  <w:style w:type="paragraph" w:customStyle="1" w:styleId="1wsleader">
    <w:name w:val="1ws leader"/>
    <w:basedOn w:val="Normal"/>
    <w:rsid w:val="007D6954"/>
    <w:pPr>
      <w:tabs>
        <w:tab w:val="right" w:leader="dot" w:pos="9540"/>
      </w:tabs>
      <w:suppressAutoHyphens/>
      <w:spacing w:after="60" w:line="280" w:lineRule="exact"/>
      <w:ind w:left="36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a">
    <w:name w:val="1ws question (a)"/>
    <w:basedOn w:val="Normal"/>
    <w:link w:val="1wsquestionaChar"/>
    <w:rsid w:val="004C2D54"/>
    <w:pPr>
      <w:tabs>
        <w:tab w:val="left" w:pos="680"/>
      </w:tabs>
      <w:suppressAutoHyphens/>
      <w:spacing w:after="60" w:line="280" w:lineRule="exact"/>
      <w:ind w:left="680" w:hanging="32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sdoubledigit">
    <w:name w:val="1ws questions double digit"/>
    <w:basedOn w:val="Normal"/>
    <w:rsid w:val="007D6954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cs="AgfaRotisSemiSerif"/>
      <w:color w:val="000000"/>
      <w:sz w:val="23"/>
      <w:szCs w:val="23"/>
      <w:lang w:val="en-GB"/>
    </w:rPr>
  </w:style>
  <w:style w:type="paragraph" w:customStyle="1" w:styleId="Tablebody">
    <w:name w:val="Table body"/>
    <w:basedOn w:val="Normal"/>
    <w:link w:val="TablebodyChar"/>
    <w:rsid w:val="007D6954"/>
    <w:pPr>
      <w:spacing w:line="280" w:lineRule="exact"/>
    </w:pPr>
    <w:rPr>
      <w:rFonts w:ascii="Arial" w:hAnsi="Arial" w:cs="Arial"/>
      <w:sz w:val="20"/>
      <w:szCs w:val="20"/>
      <w:lang w:val="en-GB"/>
    </w:rPr>
  </w:style>
  <w:style w:type="paragraph" w:customStyle="1" w:styleId="Tablehead">
    <w:name w:val="Table head"/>
    <w:basedOn w:val="Normal"/>
    <w:rsid w:val="007D6954"/>
    <w:pPr>
      <w:keepNext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masisMTStd-Bold" w:hAnsi="AmasisMTStd-Bold" w:cs="AmasisMTStd-Bold"/>
      <w:b/>
      <w:bCs/>
      <w:color w:val="FFFFFF"/>
      <w:sz w:val="20"/>
      <w:szCs w:val="20"/>
      <w:lang w:val="en-GB"/>
    </w:rPr>
  </w:style>
  <w:style w:type="paragraph" w:customStyle="1" w:styleId="worksheetbody">
    <w:name w:val="@worksheet body"/>
    <w:basedOn w:val="Normal"/>
    <w:next w:val="Normal"/>
    <w:link w:val="worksheetbodyChar"/>
    <w:rsid w:val="009D5047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cs="Times-Roman"/>
      <w:color w:val="000000"/>
      <w:sz w:val="23"/>
      <w:szCs w:val="22"/>
      <w:lang w:val="en-GB"/>
    </w:rPr>
  </w:style>
  <w:style w:type="character" w:customStyle="1" w:styleId="worksheetbodyChar">
    <w:name w:val="@worksheet body Char"/>
    <w:link w:val="worksheetbody"/>
    <w:rsid w:val="009D5047"/>
    <w:rPr>
      <w:rFonts w:cs="Times-Roman"/>
      <w:color w:val="000000"/>
      <w:sz w:val="23"/>
      <w:szCs w:val="22"/>
      <w:lang w:val="en-GB" w:eastAsia="en-US" w:bidi="ar-SA"/>
    </w:rPr>
  </w:style>
  <w:style w:type="paragraph" w:customStyle="1" w:styleId="Styleworksheetchapterline8ptNotBold">
    <w:name w:val="Style worksheet chapter line + 8 pt Not Bold"/>
    <w:basedOn w:val="worksheetchapterline"/>
    <w:link w:val="Styleworksheetchapterline8ptNotBoldChar"/>
    <w:rsid w:val="009106B1"/>
    <w:rPr>
      <w:b w:val="0"/>
      <w:bCs w:val="0"/>
      <w:sz w:val="14"/>
    </w:rPr>
  </w:style>
  <w:style w:type="character" w:customStyle="1" w:styleId="worksheetchapterlineChar">
    <w:name w:val="worksheet chapter line Char"/>
    <w:link w:val="worksheetchapterline"/>
    <w:rsid w:val="009106B1"/>
    <w:rPr>
      <w:rFonts w:ascii="Arial" w:hAnsi="Arial" w:cs="Arial-BoldMT"/>
      <w:b/>
      <w:bCs/>
      <w:color w:val="000000"/>
      <w:spacing w:val="4"/>
      <w:sz w:val="18"/>
      <w:szCs w:val="18"/>
      <w:lang w:val="en-GB" w:eastAsia="en-US" w:bidi="ar-SA"/>
    </w:rPr>
  </w:style>
  <w:style w:type="character" w:customStyle="1" w:styleId="Styleworksheetchapterline8ptNotBoldChar">
    <w:name w:val="Style worksheet chapter line + 8 pt Not Bold Char"/>
    <w:link w:val="Styleworksheetchapterline8ptNotBold"/>
    <w:rsid w:val="009106B1"/>
    <w:rPr>
      <w:rFonts w:ascii="Arial" w:hAnsi="Arial" w:cs="Arial-BoldMT"/>
      <w:b/>
      <w:bCs/>
      <w:color w:val="000000"/>
      <w:spacing w:val="4"/>
      <w:sz w:val="14"/>
      <w:szCs w:val="18"/>
      <w:lang w:val="en-GB" w:eastAsia="en-US" w:bidi="ar-SA"/>
    </w:rPr>
  </w:style>
  <w:style w:type="character" w:customStyle="1" w:styleId="1wsbulletChar">
    <w:name w:val="1ws bullet Char"/>
    <w:link w:val="1wsbullet"/>
    <w:rsid w:val="00CD333A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NoParagraphStyle">
    <w:name w:val="[No Paragraph Style]"/>
    <w:link w:val="NoParagraphStyleChar"/>
    <w:rsid w:val="000000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 w:eastAsia="en-US"/>
    </w:rPr>
  </w:style>
  <w:style w:type="paragraph" w:customStyle="1" w:styleId="Mainbodyfullout">
    <w:name w:val="Main body full out"/>
    <w:basedOn w:val="Normal"/>
    <w:rsid w:val="0000007A"/>
    <w:pPr>
      <w:widowControl w:val="0"/>
      <w:suppressAutoHyphens/>
      <w:autoSpaceDE w:val="0"/>
      <w:autoSpaceDN w:val="0"/>
      <w:adjustRightInd w:val="0"/>
      <w:spacing w:line="270" w:lineRule="atLeast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Mainbodydropcap">
    <w:name w:val="Main body drop cap"/>
    <w:basedOn w:val="Mainbodyfullout"/>
    <w:rsid w:val="0000007A"/>
  </w:style>
  <w:style w:type="paragraph" w:customStyle="1" w:styleId="Worksheetquestions">
    <w:name w:val="Worksheet questions"/>
    <w:basedOn w:val="Normal"/>
    <w:rsid w:val="0000007A"/>
    <w:pPr>
      <w:widowControl w:val="0"/>
      <w:suppressAutoHyphens/>
      <w:autoSpaceDE w:val="0"/>
      <w:autoSpaceDN w:val="0"/>
      <w:adjustRightInd w:val="0"/>
      <w:spacing w:before="60" w:line="270" w:lineRule="atLeast"/>
      <w:ind w:left="360" w:hanging="360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Worksheetquestionsa">
    <w:name w:val="Worksheet questions a."/>
    <w:basedOn w:val="NoParagraphStyle"/>
    <w:rsid w:val="0000007A"/>
    <w:pPr>
      <w:tabs>
        <w:tab w:val="left" w:pos="660"/>
      </w:tabs>
      <w:suppressAutoHyphens/>
      <w:spacing w:before="60" w:line="270" w:lineRule="atLeast"/>
      <w:ind w:left="660" w:hanging="300"/>
    </w:pPr>
    <w:rPr>
      <w:rFonts w:ascii="Agfa Rotis Semi Serif" w:hAnsi="Agfa Rotis Semi Serif" w:cs="Agfa Rotis Semi Serif"/>
      <w:sz w:val="23"/>
      <w:szCs w:val="23"/>
    </w:rPr>
  </w:style>
  <w:style w:type="paragraph" w:customStyle="1" w:styleId="Bheadingworksheet">
    <w:name w:val="B heading (worksheet)"/>
    <w:basedOn w:val="Normal"/>
    <w:rsid w:val="0000007A"/>
    <w:pPr>
      <w:widowControl w:val="0"/>
      <w:suppressAutoHyphens/>
      <w:autoSpaceDE w:val="0"/>
      <w:autoSpaceDN w:val="0"/>
      <w:adjustRightInd w:val="0"/>
      <w:spacing w:before="240" w:after="120" w:line="320" w:lineRule="atLeast"/>
      <w:textAlignment w:val="center"/>
    </w:pPr>
    <w:rPr>
      <w:rFonts w:ascii="Lucida Sans Bold" w:hAnsi="Lucida Sans Bold" w:cs="Lucida Sans Bold"/>
      <w:b/>
      <w:bCs/>
      <w:color w:val="000000"/>
      <w:sz w:val="28"/>
      <w:szCs w:val="28"/>
      <w:lang w:val="en-GB"/>
    </w:rPr>
  </w:style>
  <w:style w:type="paragraph" w:customStyle="1" w:styleId="TableBODYLEFTTable">
    <w:name w:val="Table BODY LEFT (Table)"/>
    <w:basedOn w:val="NoParagraphStyle"/>
    <w:rsid w:val="0000007A"/>
    <w:pPr>
      <w:suppressAutoHyphens/>
      <w:spacing w:line="240" w:lineRule="atLeast"/>
    </w:pPr>
    <w:rPr>
      <w:rFonts w:ascii="StoneSansITC Medium" w:hAnsi="StoneSansITC Medium" w:cs="StoneSansITC Medium"/>
      <w:sz w:val="20"/>
      <w:szCs w:val="20"/>
    </w:rPr>
  </w:style>
  <w:style w:type="paragraph" w:customStyle="1" w:styleId="TableHEADWHITELEFTTable">
    <w:name w:val="Table HEAD WHITE LEFT (Table)"/>
    <w:basedOn w:val="TableBODYLEFTTable"/>
    <w:rsid w:val="0000007A"/>
    <w:rPr>
      <w:rFonts w:ascii="StoneSansITC Bold" w:hAnsi="StoneSansITC Bold" w:cs="StoneSansITC Bold"/>
      <w:b/>
      <w:bCs/>
      <w:color w:val="FFFFFF"/>
    </w:rPr>
  </w:style>
  <w:style w:type="paragraph" w:customStyle="1" w:styleId="TableHEADWHITECENTRETable">
    <w:name w:val="Table HEAD WHITE CENTRE (Table)"/>
    <w:basedOn w:val="TableHEADWHITELEFTTable"/>
    <w:rsid w:val="0000007A"/>
    <w:pPr>
      <w:jc w:val="center"/>
    </w:pPr>
  </w:style>
  <w:style w:type="character" w:customStyle="1" w:styleId="dottedleader">
    <w:name w:val="dotted leader"/>
    <w:rsid w:val="0000007A"/>
    <w:rPr>
      <w:rFonts w:ascii="ITC Stone Serif LT Regular" w:hAnsi="ITC Stone Serif LT Regular" w:cs="ITC Stone Serif LT Regular"/>
      <w:color w:val="000000"/>
      <w:sz w:val="10"/>
      <w:szCs w:val="10"/>
    </w:rPr>
  </w:style>
  <w:style w:type="paragraph" w:customStyle="1" w:styleId="Style1wsquestionaleaderLeft182pt">
    <w:name w:val="Style 1ws question (a) leader + Left:  18.2 pt"/>
    <w:basedOn w:val="1wsquestionaleader"/>
    <w:rsid w:val="009944A5"/>
    <w:pPr>
      <w:tabs>
        <w:tab w:val="clear" w:pos="9540"/>
        <w:tab w:val="right" w:leader="dot" w:pos="9820"/>
      </w:tabs>
      <w:ind w:left="680" w:hanging="320"/>
    </w:pPr>
    <w:rPr>
      <w:rFonts w:cs="Times New Roman"/>
      <w:szCs w:val="20"/>
    </w:rPr>
  </w:style>
  <w:style w:type="paragraph" w:customStyle="1" w:styleId="Style1wsbulletLeft0ptHanging40pt">
    <w:name w:val="Style 1ws bullet + Left:  0 pt Hanging:  40 pt"/>
    <w:basedOn w:val="1wsbullet"/>
    <w:rsid w:val="00231D37"/>
    <w:pPr>
      <w:tabs>
        <w:tab w:val="left" w:pos="360"/>
      </w:tabs>
      <w:ind w:left="680" w:hanging="680"/>
    </w:pPr>
    <w:rPr>
      <w:rFonts w:cs="Times New Roman"/>
      <w:szCs w:val="20"/>
    </w:rPr>
  </w:style>
  <w:style w:type="paragraph" w:customStyle="1" w:styleId="Style1wsbulletLeft0ptHanging40ptAfter25pt">
    <w:name w:val="Style 1ws bullet + Left:  0 pt Hanging:  40 pt After:  2.5 pt"/>
    <w:basedOn w:val="1wsbullet"/>
    <w:rsid w:val="006F2AD7"/>
    <w:pPr>
      <w:spacing w:after="50"/>
      <w:ind w:left="680" w:hanging="680"/>
    </w:pPr>
    <w:rPr>
      <w:rFonts w:cs="Times New Roman"/>
      <w:szCs w:val="20"/>
    </w:rPr>
  </w:style>
  <w:style w:type="paragraph" w:customStyle="1" w:styleId="Style1wsbulletLeft0ptHanging40ptAfter25pt1">
    <w:name w:val="Style 1ws bullet + Left:  0 pt Hanging:  40 pt After:  2.5 pt1"/>
    <w:basedOn w:val="1wsbullet"/>
    <w:rsid w:val="006F2AD7"/>
    <w:pPr>
      <w:tabs>
        <w:tab w:val="left" w:pos="360"/>
      </w:tabs>
      <w:spacing w:after="50"/>
      <w:ind w:left="680" w:hanging="680"/>
    </w:pPr>
    <w:rPr>
      <w:rFonts w:cs="Times New Roman"/>
      <w:szCs w:val="20"/>
    </w:rPr>
  </w:style>
  <w:style w:type="paragraph" w:customStyle="1" w:styleId="Style0AheadingfirstBefore0pt">
    <w:name w:val="Style 0A heading first + Before:  0 pt"/>
    <w:basedOn w:val="0Aheadingfirst"/>
    <w:rsid w:val="00715BC1"/>
    <w:pPr>
      <w:spacing w:before="60" w:line="600" w:lineRule="exact"/>
    </w:pPr>
    <w:rPr>
      <w:rFonts w:cs="Times New Roman"/>
      <w:bCs/>
      <w:szCs w:val="20"/>
    </w:rPr>
  </w:style>
  <w:style w:type="paragraph" w:customStyle="1" w:styleId="Style0AheadingfirstBefore3ptLinespacingExactly30pt">
    <w:name w:val="Style 0A heading first + Before:  3 pt Line spacing:  Exactly 30 pt"/>
    <w:basedOn w:val="0Aheadingfirst"/>
    <w:rsid w:val="00B124E3"/>
    <w:pPr>
      <w:spacing w:before="480" w:line="600" w:lineRule="exact"/>
    </w:pPr>
    <w:rPr>
      <w:rFonts w:cs="Times New Roman"/>
      <w:bCs/>
      <w:szCs w:val="20"/>
    </w:rPr>
  </w:style>
  <w:style w:type="paragraph" w:customStyle="1" w:styleId="H1">
    <w:name w:val="H1"/>
    <w:rsid w:val="00032613"/>
    <w:pPr>
      <w:spacing w:before="480" w:line="600" w:lineRule="exact"/>
    </w:pPr>
    <w:rPr>
      <w:rFonts w:ascii="Liberation Sans" w:hAnsi="Liberation Sans"/>
      <w:bCs/>
      <w:color w:val="008BB3"/>
      <w:spacing w:val="16"/>
      <w:sz w:val="40"/>
      <w:lang w:val="en-AU" w:eastAsia="en-US"/>
    </w:rPr>
  </w:style>
  <w:style w:type="paragraph" w:customStyle="1" w:styleId="StyleStyleStyleWorksheetdateBefore13ptAfter12pt">
    <w:name w:val="Style Style Style Worksheet date + Before:  13 pt + After:  12 pt +..."/>
    <w:basedOn w:val="StyleStyleWorksheetdateBefore13ptAfter12pt"/>
    <w:rsid w:val="00B124E3"/>
    <w:pPr>
      <w:spacing w:before="240"/>
      <w:ind w:right="-81"/>
    </w:pPr>
  </w:style>
  <w:style w:type="paragraph" w:customStyle="1" w:styleId="Style1wsbulletAfter9pt">
    <w:name w:val="Style 1ws bullet + After:  9 pt"/>
    <w:basedOn w:val="1wsbullet"/>
    <w:rsid w:val="00E07FD6"/>
    <w:pPr>
      <w:spacing w:before="60" w:after="180"/>
    </w:pPr>
    <w:rPr>
      <w:rFonts w:cs="Times New Roman"/>
      <w:szCs w:val="20"/>
    </w:rPr>
  </w:style>
  <w:style w:type="paragraph" w:customStyle="1" w:styleId="BasicParagraph">
    <w:name w:val="[Basic Paragraph]"/>
    <w:basedOn w:val="Normal"/>
    <w:rsid w:val="00112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character" w:customStyle="1" w:styleId="Worksheetquestionbold">
    <w:name w:val="Worksheet question bold"/>
    <w:rsid w:val="00112661"/>
    <w:rPr>
      <w:rFonts w:ascii="Agfa Rotis Semisans Extra Bold" w:hAnsi="Agfa Rotis Semisans Extra Bold" w:cs="Agfa Rotis Semisans Extra Bold"/>
      <w:b/>
      <w:bCs/>
      <w:sz w:val="23"/>
      <w:szCs w:val="23"/>
      <w:lang w:val="en-GB"/>
    </w:rPr>
  </w:style>
  <w:style w:type="paragraph" w:customStyle="1" w:styleId="Aheadingworksheetheading">
    <w:name w:val="A heading (worksheet heading)"/>
    <w:basedOn w:val="NoParagraphStyle"/>
    <w:rsid w:val="00D22EB9"/>
    <w:pPr>
      <w:widowControl/>
      <w:tabs>
        <w:tab w:val="left" w:pos="360"/>
      </w:tabs>
      <w:suppressAutoHyphens/>
      <w:spacing w:before="180" w:line="600" w:lineRule="atLeast"/>
      <w:textAlignment w:val="baseline"/>
    </w:pPr>
    <w:rPr>
      <w:rFonts w:ascii="JW VAGRoundedLT Black" w:hAnsi="JW VAGRoundedLT Black" w:cs="JW VAGRoundedLT Black"/>
      <w:spacing w:val="16"/>
      <w:sz w:val="62"/>
      <w:szCs w:val="62"/>
      <w:lang w:val="en-AU"/>
    </w:rPr>
  </w:style>
  <w:style w:type="paragraph" w:customStyle="1" w:styleId="Dottedleadersbelowaquestion">
    <w:name w:val="Dotted leaders below a question"/>
    <w:basedOn w:val="Normal"/>
    <w:rsid w:val="00076DCF"/>
    <w:pPr>
      <w:tabs>
        <w:tab w:val="right" w:leader="dot" w:pos="9480"/>
      </w:tabs>
      <w:suppressAutoHyphens/>
      <w:autoSpaceDE w:val="0"/>
      <w:autoSpaceDN w:val="0"/>
      <w:adjustRightInd w:val="0"/>
      <w:spacing w:before="80" w:line="280" w:lineRule="atLeast"/>
      <w:ind w:left="360" w:firstLine="300"/>
      <w:textAlignment w:val="center"/>
    </w:pPr>
    <w:rPr>
      <w:rFonts w:ascii="Agfa Rotis Semi Serif Regular" w:hAnsi="Agfa Rotis Semi Serif Regular" w:cs="Agfa Rotis Semi Serif Regular"/>
      <w:color w:val="000000"/>
      <w:sz w:val="10"/>
      <w:szCs w:val="10"/>
      <w:lang w:val="en-GB"/>
    </w:rPr>
  </w:style>
  <w:style w:type="character" w:customStyle="1" w:styleId="Mainbodyboldital">
    <w:name w:val="Main body boldital"/>
    <w:rsid w:val="00076DCF"/>
    <w:rPr>
      <w:rFonts w:ascii="AgfaRotisSerif BoldItalic" w:hAnsi="AgfaRotisSerif BoldItalic" w:cs="AgfaRotisSerif BoldItalic"/>
      <w:b/>
      <w:bCs/>
      <w:i/>
      <w:iCs/>
      <w:sz w:val="23"/>
      <w:szCs w:val="23"/>
    </w:rPr>
  </w:style>
  <w:style w:type="paragraph" w:customStyle="1" w:styleId="WorksheettabletextTable">
    <w:name w:val="Worksheet table text (Table)"/>
    <w:basedOn w:val="BasicParagraph"/>
    <w:rsid w:val="00A160E1"/>
    <w:pPr>
      <w:widowControl/>
      <w:suppressAutoHyphens/>
      <w:spacing w:line="240" w:lineRule="atLeast"/>
    </w:pPr>
    <w:rPr>
      <w:rFonts w:ascii="Lucida Sans" w:hAnsi="Lucida Sans" w:cs="Lucida Sans"/>
      <w:sz w:val="18"/>
      <w:szCs w:val="18"/>
    </w:rPr>
  </w:style>
  <w:style w:type="character" w:customStyle="1" w:styleId="NoParagraphStyleChar">
    <w:name w:val="[No Paragraph Style] Char"/>
    <w:link w:val="NoParagraphStyle"/>
    <w:semiHidden/>
    <w:rsid w:val="00E77BC0"/>
    <w:rPr>
      <w:rFonts w:ascii="TimesNewRomanPSMT" w:hAnsi="TimesNewRomanPSMT" w:cs="TimesNewRomanPSMT"/>
      <w:color w:val="000000"/>
      <w:sz w:val="24"/>
      <w:szCs w:val="24"/>
      <w:lang w:val="en-GB" w:eastAsia="en-US" w:bidi="ar-SA"/>
    </w:rPr>
  </w:style>
  <w:style w:type="paragraph" w:customStyle="1" w:styleId="worksheetbody0">
    <w:name w:val="worksheet body"/>
    <w:basedOn w:val="NoParagraphStyle"/>
    <w:next w:val="NoParagraphStyle"/>
    <w:rsid w:val="00E77BC0"/>
    <w:pPr>
      <w:suppressAutoHyphens/>
      <w:spacing w:line="280" w:lineRule="atLeast"/>
    </w:pPr>
    <w:rPr>
      <w:rFonts w:ascii="Times New Roman" w:hAnsi="Times New Roman" w:cs="Times-Roman"/>
      <w:sz w:val="22"/>
      <w:szCs w:val="22"/>
    </w:rPr>
  </w:style>
  <w:style w:type="paragraph" w:customStyle="1" w:styleId="worksheetlist">
    <w:name w:val="@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worksheetlist10">
    <w:name w:val="@worksheet list 10"/>
    <w:basedOn w:val="worksheetlist"/>
    <w:rsid w:val="00054766"/>
    <w:pPr>
      <w:tabs>
        <w:tab w:val="clear" w:pos="240"/>
        <w:tab w:val="right" w:pos="280"/>
        <w:tab w:val="left" w:pos="400"/>
      </w:tabs>
      <w:ind w:left="400" w:hanging="400"/>
    </w:pPr>
  </w:style>
  <w:style w:type="paragraph" w:customStyle="1" w:styleId="worksheetlist0">
    <w:name w:val="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Styleworksheetnewconcepts8ptItalic">
    <w:name w:val="@Style worksheet new concepts + 8 pt Italic"/>
    <w:basedOn w:val="Normal"/>
    <w:link w:val="Styleworksheetnewconcepts8ptItalicChar"/>
    <w:rsid w:val="00054766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MT"/>
      <w:i/>
      <w:iCs/>
      <w:color w:val="000000"/>
      <w:spacing w:val="5"/>
      <w:sz w:val="16"/>
      <w:lang w:val="en-GB"/>
    </w:rPr>
  </w:style>
  <w:style w:type="character" w:customStyle="1" w:styleId="Styleworksheetnewconcepts8ptItalicChar">
    <w:name w:val="@Style worksheet new concepts + 8 pt Italic Char"/>
    <w:link w:val="Styleworksheetnewconcepts8ptItalic"/>
    <w:rsid w:val="00054766"/>
    <w:rPr>
      <w:rFonts w:ascii="Arial" w:hAnsi="Arial" w:cs="ArialMT"/>
      <w:i/>
      <w:iCs/>
      <w:color w:val="000000"/>
      <w:spacing w:val="5"/>
      <w:sz w:val="16"/>
      <w:szCs w:val="24"/>
      <w:lang w:val="en-GB" w:eastAsia="en-US" w:bidi="ar-SA"/>
    </w:rPr>
  </w:style>
  <w:style w:type="paragraph" w:customStyle="1" w:styleId="body">
    <w:name w:val="body"/>
    <w:link w:val="bodyChar"/>
    <w:autoRedefine/>
    <w:rsid w:val="005357D5"/>
    <w:pPr>
      <w:autoSpaceDE w:val="0"/>
      <w:autoSpaceDN w:val="0"/>
      <w:adjustRightInd w:val="0"/>
      <w:spacing w:line="260" w:lineRule="atLeast"/>
      <w:jc w:val="both"/>
    </w:pPr>
    <w:rPr>
      <w:rFonts w:ascii="Arial" w:hAnsi="Arial" w:cs="New Century Schlbk"/>
      <w:color w:val="000000"/>
      <w:w w:val="0"/>
      <w:szCs w:val="22"/>
      <w:lang w:val="en-GB" w:eastAsia="en-US"/>
    </w:rPr>
  </w:style>
  <w:style w:type="paragraph" w:customStyle="1" w:styleId="2referencepage">
    <w:name w:val="2reference page"/>
    <w:link w:val="2referencepageChar"/>
    <w:rsid w:val="005357D5"/>
    <w:pPr>
      <w:suppressAutoHyphens/>
      <w:autoSpaceDE w:val="0"/>
      <w:autoSpaceDN w:val="0"/>
      <w:adjustRightInd w:val="0"/>
      <w:spacing w:after="300" w:line="240" w:lineRule="atLeast"/>
      <w:jc w:val="right"/>
    </w:pPr>
    <w:rPr>
      <w:rFonts w:ascii="Optima Light" w:hAnsi="Optima Light" w:cs="Optima Light"/>
      <w:color w:val="000000"/>
      <w:w w:val="0"/>
      <w:sz w:val="18"/>
      <w:szCs w:val="18"/>
      <w:lang w:val="en-GB" w:eastAsia="en-US"/>
    </w:rPr>
  </w:style>
  <w:style w:type="character" w:customStyle="1" w:styleId="bold0">
    <w:name w:val="bold"/>
    <w:rsid w:val="005357D5"/>
    <w:rPr>
      <w:rFonts w:ascii="New Century Schlbk" w:hAnsi="New Century Schlbk" w:cs="New Century Schlbk"/>
      <w:b/>
      <w:bCs/>
      <w:color w:val="000000"/>
      <w:spacing w:val="0"/>
      <w:w w:val="100"/>
      <w:sz w:val="22"/>
      <w:szCs w:val="22"/>
      <w:u w:val="none"/>
      <w:vertAlign w:val="baseline"/>
      <w:lang w:val="en-GB"/>
    </w:rPr>
  </w:style>
  <w:style w:type="character" w:customStyle="1" w:styleId="bodyChar">
    <w:name w:val="body Char"/>
    <w:link w:val="body"/>
    <w:rsid w:val="005357D5"/>
    <w:rPr>
      <w:rFonts w:ascii="Arial" w:hAnsi="Arial" w:cs="New Century Schlbk"/>
      <w:color w:val="000000"/>
      <w:w w:val="0"/>
      <w:szCs w:val="22"/>
      <w:lang w:val="en-GB" w:eastAsia="en-US" w:bidi="ar-SA"/>
    </w:rPr>
  </w:style>
  <w:style w:type="paragraph" w:customStyle="1" w:styleId="StyleHeadingRunInOptimaLight16ptBefore8ptAfter4">
    <w:name w:val="Style HeadingRunIn + Optima Light 16 pt Before:  8 pt After:  4 ..."/>
    <w:basedOn w:val="Normal"/>
    <w:rsid w:val="005357D5"/>
    <w:pPr>
      <w:keepNext/>
      <w:autoSpaceDE w:val="0"/>
      <w:autoSpaceDN w:val="0"/>
      <w:adjustRightInd w:val="0"/>
      <w:spacing w:before="160" w:after="80" w:line="380" w:lineRule="atLeast"/>
    </w:pPr>
    <w:rPr>
      <w:rFonts w:ascii="Arial" w:hAnsi="Arial"/>
      <w:b/>
      <w:bCs/>
      <w:color w:val="000000"/>
      <w:spacing w:val="10"/>
      <w:sz w:val="32"/>
      <w:szCs w:val="20"/>
      <w:lang w:val="en-GB"/>
    </w:rPr>
  </w:style>
  <w:style w:type="paragraph" w:customStyle="1" w:styleId="bodyindent">
    <w:name w:val="body indent"/>
    <w:basedOn w:val="body"/>
    <w:rsid w:val="005357D5"/>
    <w:pPr>
      <w:ind w:firstLine="340"/>
    </w:pPr>
  </w:style>
  <w:style w:type="character" w:customStyle="1" w:styleId="2referencepageChar">
    <w:name w:val="2reference page Char"/>
    <w:link w:val="2referencepage"/>
    <w:rsid w:val="005357D5"/>
    <w:rPr>
      <w:rFonts w:ascii="Optima Light" w:hAnsi="Optima Light" w:cs="Optima Light"/>
      <w:color w:val="000000"/>
      <w:w w:val="0"/>
      <w:sz w:val="18"/>
      <w:szCs w:val="18"/>
      <w:lang w:val="en-GB" w:eastAsia="en-US" w:bidi="ar-SA"/>
    </w:rPr>
  </w:style>
  <w:style w:type="paragraph" w:customStyle="1" w:styleId="Mainbodyindent">
    <w:name w:val="Main body indent"/>
    <w:basedOn w:val="Mainbodyfullout"/>
    <w:rsid w:val="00FA69EB"/>
    <w:pPr>
      <w:widowControl/>
      <w:ind w:firstLine="300"/>
    </w:pPr>
  </w:style>
  <w:style w:type="paragraph" w:customStyle="1" w:styleId="Dottedleaderstwo-column">
    <w:name w:val="Dotted leaders two-column"/>
    <w:basedOn w:val="Normal"/>
    <w:rsid w:val="00FA69EB"/>
    <w:pPr>
      <w:tabs>
        <w:tab w:val="right" w:leader="dot" w:pos="4620"/>
        <w:tab w:val="right" w:leader="dot" w:pos="10140"/>
      </w:tabs>
      <w:suppressAutoHyphens/>
      <w:autoSpaceDE w:val="0"/>
      <w:autoSpaceDN w:val="0"/>
      <w:adjustRightInd w:val="0"/>
      <w:spacing w:before="80" w:line="280" w:lineRule="atLeast"/>
      <w:ind w:left="300"/>
      <w:textAlignment w:val="baseline"/>
    </w:pPr>
    <w:rPr>
      <w:rFonts w:ascii="ITC Stone Serif LT" w:hAnsi="ITC Stone Serif LT" w:cs="ITC Stone Serif LT"/>
      <w:color w:val="000000"/>
      <w:sz w:val="10"/>
      <w:szCs w:val="10"/>
    </w:rPr>
  </w:style>
  <w:style w:type="character" w:customStyle="1" w:styleId="Mainbodyital">
    <w:name w:val="Main body ital"/>
    <w:rsid w:val="00FA69EB"/>
    <w:rPr>
      <w:rFonts w:ascii="AgfaRotisSerif Italic" w:hAnsi="AgfaRotisSerif Italic" w:cs="AgfaRotisSerif Italic"/>
      <w:i/>
      <w:iCs/>
      <w:sz w:val="23"/>
      <w:szCs w:val="23"/>
    </w:rPr>
  </w:style>
  <w:style w:type="character" w:customStyle="1" w:styleId="1wsmainbodyfulloutChar">
    <w:name w:val="1ws main body full out Char"/>
    <w:link w:val="1wsmainbodyfullout"/>
    <w:rsid w:val="003B5A80"/>
    <w:rPr>
      <w:rFonts w:cs="RotisSemiSerif"/>
      <w:color w:val="000000"/>
      <w:sz w:val="23"/>
      <w:szCs w:val="23"/>
      <w:lang w:val="en-GB" w:eastAsia="en-US" w:bidi="ar-SA"/>
    </w:rPr>
  </w:style>
  <w:style w:type="paragraph" w:customStyle="1" w:styleId="Default">
    <w:name w:val="Default"/>
    <w:rsid w:val="00A7135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zh-TW"/>
    </w:rPr>
  </w:style>
  <w:style w:type="character" w:styleId="CommentReference">
    <w:name w:val="annotation reference"/>
    <w:rsid w:val="00BC0D68"/>
    <w:rPr>
      <w:sz w:val="16"/>
      <w:szCs w:val="16"/>
    </w:rPr>
  </w:style>
  <w:style w:type="paragraph" w:styleId="List2">
    <w:name w:val="List 2"/>
    <w:basedOn w:val="Normal"/>
    <w:rsid w:val="002A79DA"/>
    <w:pPr>
      <w:ind w:left="720" w:hanging="360"/>
    </w:pPr>
  </w:style>
  <w:style w:type="paragraph" w:styleId="List3">
    <w:name w:val="List 3"/>
    <w:basedOn w:val="Normal"/>
    <w:rsid w:val="002A79DA"/>
    <w:pPr>
      <w:ind w:left="1080" w:hanging="360"/>
    </w:pPr>
  </w:style>
  <w:style w:type="paragraph" w:styleId="List4">
    <w:name w:val="List 4"/>
    <w:basedOn w:val="Normal"/>
    <w:rsid w:val="002A79DA"/>
    <w:pPr>
      <w:ind w:left="1440" w:hanging="360"/>
    </w:pPr>
  </w:style>
  <w:style w:type="paragraph" w:styleId="List5">
    <w:name w:val="List 5"/>
    <w:basedOn w:val="Normal"/>
    <w:rsid w:val="002A79DA"/>
    <w:pPr>
      <w:ind w:left="1800" w:hanging="360"/>
    </w:pPr>
  </w:style>
  <w:style w:type="paragraph" w:customStyle="1" w:styleId="textextractnoindent">
    <w:name w:val="text extract no indent"/>
    <w:basedOn w:val="NoParagraphStyle"/>
    <w:rsid w:val="00FB36D8"/>
    <w:pPr>
      <w:widowControl/>
      <w:suppressAutoHyphens/>
      <w:spacing w:line="260" w:lineRule="atLeast"/>
      <w:textAlignment w:val="baseline"/>
    </w:pPr>
    <w:rPr>
      <w:rFonts w:ascii="StoneSansITC Medium" w:hAnsi="StoneSansITC Medium" w:cs="StoneSansITC Medium"/>
      <w:sz w:val="19"/>
      <w:szCs w:val="19"/>
      <w:lang w:val="en-AU"/>
    </w:rPr>
  </w:style>
  <w:style w:type="paragraph" w:customStyle="1" w:styleId="05tablehead">
    <w:name w:val="05 table head"/>
    <w:basedOn w:val="NoParagraphStyle"/>
    <w:rsid w:val="00151C8D"/>
    <w:pPr>
      <w:widowControl/>
      <w:suppressAutoHyphens/>
      <w:spacing w:line="220" w:lineRule="atLeast"/>
      <w:jc w:val="center"/>
    </w:pPr>
    <w:rPr>
      <w:rFonts w:ascii="StoneSansOSITC Bold" w:hAnsi="StoneSansOSITC Bold" w:cs="StoneSansOSITC Bold"/>
      <w:b/>
      <w:bCs/>
      <w:color w:val="FFFFFF"/>
      <w:sz w:val="17"/>
      <w:szCs w:val="17"/>
    </w:rPr>
  </w:style>
  <w:style w:type="paragraph" w:customStyle="1" w:styleId="05tabletext">
    <w:name w:val="05 table text"/>
    <w:basedOn w:val="NoParagraphStyle"/>
    <w:rsid w:val="00151C8D"/>
    <w:pPr>
      <w:widowControl/>
      <w:suppressAutoHyphens/>
      <w:spacing w:line="220" w:lineRule="atLeast"/>
    </w:pPr>
    <w:rPr>
      <w:rFonts w:ascii="StoneSansOSITC Medium" w:hAnsi="StoneSansOSITC Medium" w:cs="StoneSansOSITC Medium"/>
      <w:color w:val="831757"/>
      <w:sz w:val="17"/>
      <w:szCs w:val="17"/>
    </w:rPr>
  </w:style>
  <w:style w:type="character" w:customStyle="1" w:styleId="bodyboldemphasis">
    <w:name w:val="body bold emphasis"/>
    <w:rsid w:val="00151C8D"/>
    <w:rPr>
      <w:b/>
      <w:bCs/>
    </w:rPr>
  </w:style>
  <w:style w:type="paragraph" w:customStyle="1" w:styleId="1wsbulletITCSymbolLTMedium">
    <w:name w:val="1ws bullet + ITC Symbol LT Medium"/>
    <w:basedOn w:val="1wsbullet"/>
    <w:link w:val="1wsbulletITCSymbolLTMediumChar"/>
    <w:rsid w:val="00D15CD4"/>
    <w:rPr>
      <w:rFonts w:ascii="ITC Symbol LT Medium" w:hAnsi="ITC Symbol LT Medium" w:cs="ITC Symbol LT Medium"/>
    </w:rPr>
  </w:style>
  <w:style w:type="character" w:customStyle="1" w:styleId="1wsbulletITCSymbolLTMediumChar">
    <w:name w:val="1ws bullet + ITC Symbol LT Medium Char"/>
    <w:link w:val="1wsbulletITCSymbolLTMedium"/>
    <w:rsid w:val="00D15CD4"/>
    <w:rPr>
      <w:rFonts w:ascii="ITC Symbol LT Medium" w:hAnsi="ITC Symbol LT Medium" w:cs="ITC Symbol LT Medium"/>
      <w:color w:val="000000"/>
      <w:sz w:val="23"/>
      <w:szCs w:val="23"/>
      <w:lang w:val="en-GB" w:eastAsia="en-US" w:bidi="ar-SA"/>
    </w:rPr>
  </w:style>
  <w:style w:type="paragraph" w:styleId="FootnoteText">
    <w:name w:val="footnote text"/>
    <w:basedOn w:val="Normal"/>
    <w:semiHidden/>
    <w:rsid w:val="00F27B0F"/>
    <w:rPr>
      <w:sz w:val="20"/>
      <w:szCs w:val="20"/>
    </w:rPr>
  </w:style>
  <w:style w:type="character" w:styleId="FootnoteReference">
    <w:name w:val="footnote reference"/>
    <w:semiHidden/>
    <w:rsid w:val="00F27B0F"/>
    <w:rPr>
      <w:vertAlign w:val="superscript"/>
    </w:rPr>
  </w:style>
  <w:style w:type="paragraph" w:customStyle="1" w:styleId="StyleTableheadCentered">
    <w:name w:val="Style Table head + Centered"/>
    <w:basedOn w:val="Tablehead"/>
    <w:rsid w:val="00AE0943"/>
    <w:pPr>
      <w:jc w:val="center"/>
    </w:pPr>
    <w:rPr>
      <w:rFonts w:cs="Times New Roman"/>
      <w:color w:val="auto"/>
    </w:rPr>
  </w:style>
  <w:style w:type="paragraph" w:customStyle="1" w:styleId="StyleTableheadAutoCentered">
    <w:name w:val="Style Table head + Auto Centered"/>
    <w:basedOn w:val="Tablehead"/>
    <w:rsid w:val="00AE0943"/>
    <w:pPr>
      <w:jc w:val="center"/>
    </w:pPr>
    <w:rPr>
      <w:rFonts w:cs="Times New Roman"/>
      <w:color w:val="000000"/>
    </w:rPr>
  </w:style>
  <w:style w:type="paragraph" w:customStyle="1" w:styleId="StyleTableheadCenteredBefore3ptAfter3pt">
    <w:name w:val="Style Table head + Centered Before:  3 pt After:  3 pt"/>
    <w:basedOn w:val="Tablehead"/>
    <w:rsid w:val="0022491D"/>
    <w:pPr>
      <w:spacing w:before="60" w:after="60"/>
      <w:jc w:val="center"/>
    </w:pPr>
    <w:rPr>
      <w:rFonts w:cs="Times New Roman"/>
      <w:color w:val="000000"/>
    </w:rPr>
  </w:style>
  <w:style w:type="paragraph" w:customStyle="1" w:styleId="1wsmainbodydrop">
    <w:name w:val="1ws main body drop"/>
    <w:basedOn w:val="1wsmainbodyfullout"/>
    <w:rsid w:val="00976250"/>
  </w:style>
  <w:style w:type="paragraph" w:styleId="BalloonText">
    <w:name w:val="Balloon Text"/>
    <w:basedOn w:val="Normal"/>
    <w:link w:val="BalloonTextChar"/>
    <w:rsid w:val="001276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276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127613"/>
  </w:style>
  <w:style w:type="character" w:customStyle="1" w:styleId="CommentTextChar">
    <w:name w:val="Comment Text Char"/>
    <w:link w:val="CommentText"/>
    <w:rsid w:val="001276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276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27613"/>
    <w:rPr>
      <w:b/>
      <w:bCs/>
      <w:sz w:val="24"/>
      <w:szCs w:val="24"/>
    </w:rPr>
  </w:style>
  <w:style w:type="paragraph" w:customStyle="1" w:styleId="StyleTableheadLatinArialBlackCenteredLeft3ptRig">
    <w:name w:val="Style Table head + (Latin) Arial Black Centered Left:  3 pt Rig..."/>
    <w:basedOn w:val="Tablehead"/>
    <w:rsid w:val="00D348AE"/>
    <w:pPr>
      <w:spacing w:before="60" w:after="60"/>
      <w:ind w:left="60" w:right="60"/>
      <w:jc w:val="center"/>
    </w:pPr>
    <w:rPr>
      <w:rFonts w:ascii="Arial" w:hAnsi="Arial" w:cs="Times New Roman"/>
      <w:color w:val="000000"/>
    </w:rPr>
  </w:style>
  <w:style w:type="paragraph" w:customStyle="1" w:styleId="Style0AheadingfirstBefore24ptLinespacingExactly30">
    <w:name w:val="Style 0A heading first + Before:  24 pt Line spacing:  Exactly 30 ..."/>
    <w:basedOn w:val="Normal"/>
    <w:rsid w:val="008D1C04"/>
    <w:pPr>
      <w:tabs>
        <w:tab w:val="left" w:pos="360"/>
      </w:tabs>
      <w:suppressAutoHyphens/>
      <w:spacing w:before="480" w:line="600" w:lineRule="exact"/>
      <w:textAlignment w:val="baseline"/>
    </w:pPr>
    <w:rPr>
      <w:rFonts w:ascii="Arial Black" w:hAnsi="Arial Black"/>
      <w:b/>
      <w:bCs/>
      <w:color w:val="000000"/>
      <w:spacing w:val="16"/>
      <w:sz w:val="60"/>
      <w:szCs w:val="20"/>
    </w:rPr>
  </w:style>
  <w:style w:type="character" w:customStyle="1" w:styleId="TablebodyChar">
    <w:name w:val="Table body Char"/>
    <w:link w:val="Tablebody"/>
    <w:rsid w:val="008D1C04"/>
    <w:rPr>
      <w:rFonts w:ascii="Arial" w:hAnsi="Arial" w:cs="Arial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156551"/>
    <w:pPr>
      <w:widowControl w:val="0"/>
      <w:autoSpaceDE w:val="0"/>
      <w:autoSpaceDN w:val="0"/>
      <w:jc w:val="right"/>
    </w:pPr>
    <w:rPr>
      <w:rFonts w:ascii="Courier New" w:eastAsia="Courier New" w:hAnsi="Courier New" w:cs="Courier New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A3334"/>
    <w:rPr>
      <w:b/>
      <w:bCs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1"/>
    <w:qFormat/>
    <w:rsid w:val="004E3F10"/>
    <w:pPr>
      <w:widowControl w:val="0"/>
      <w:autoSpaceDE w:val="0"/>
      <w:autoSpaceDN w:val="0"/>
      <w:adjustRightInd w:val="0"/>
      <w:spacing w:before="8"/>
      <w:ind w:left="484" w:hanging="175"/>
    </w:pPr>
    <w:rPr>
      <w:rFonts w:ascii="Arial" w:eastAsiaTheme="minorEastAsia" w:hAnsi="Arial" w:cs="Aria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C919-CBF0-4494-AF1F-840BF888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templates</vt:lpstr>
    </vt:vector>
  </TitlesOfParts>
  <Company>John Wiley &amp; Sons Australia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templates</dc:title>
  <dc:creator>Claire Lord</dc:creator>
  <cp:lastModifiedBy>systemadmin</cp:lastModifiedBy>
  <cp:revision>5</cp:revision>
  <cp:lastPrinted>2020-06-06T17:38:00Z</cp:lastPrinted>
  <dcterms:created xsi:type="dcterms:W3CDTF">2020-09-26T01:56:00Z</dcterms:created>
  <dcterms:modified xsi:type="dcterms:W3CDTF">2020-10-09T06:19:00Z</dcterms:modified>
</cp:coreProperties>
</file>